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973978701"/>
        <w:docPartObj>
          <w:docPartGallery w:val="Cover Pages"/>
          <w:docPartUnique/>
        </w:docPartObj>
      </w:sdtPr>
      <w:sdtEndPr>
        <w:rPr>
          <w:rFonts w:eastAsiaTheme="minorEastAsia"/>
          <w:kern w:val="0"/>
          <w14:ligatures w14:val="none"/>
        </w:rPr>
      </w:sdtEnd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6D87A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465888466"/>
        <w:docPartObj>
          <w:docPartGallery w:val="Table of Contents"/>
          <w:docPartUnique/>
        </w:docPartObj>
      </w:sdtPr>
      <w:sdtEndPr>
        <w:rPr>
          <w:rFonts w:eastAsiaTheme="minorEastAsia"/>
          <w:kern w:val="0"/>
          <w14:ligatures w14:val="none"/>
        </w:rPr>
      </w:sdtEndPr>
      <w:sdtContent>
        <w:p w14:paraId="42D360EA" w14:textId="2E45ADCD" w:rsidR="007C427F" w:rsidRDefault="005242D9">
          <w:pPr>
            <w:pStyle w:val="Titolosommario"/>
          </w:pPr>
          <w:r>
            <w:t>Summary</w:t>
          </w:r>
        </w:p>
        <w:p w14:paraId="6C634607" w14:textId="4C7188C4" w:rsidR="00642625" w:rsidRDefault="007C427F">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49467243" w:history="1">
            <w:r w:rsidR="00642625" w:rsidRPr="00F82519">
              <w:rPr>
                <w:rStyle w:val="Collegamentoipertestuale"/>
                <w:noProof/>
                <w:lang w:val="en-US"/>
              </w:rPr>
              <w:t>2</w:t>
            </w:r>
            <w:r w:rsidR="00642625">
              <w:rPr>
                <w:noProof/>
                <w:kern w:val="2"/>
                <w:lang w:eastAsia="it-IT"/>
                <w14:ligatures w14:val="standardContextual"/>
              </w:rPr>
              <w:tab/>
            </w:r>
            <w:r w:rsidR="00642625" w:rsidRPr="00F82519">
              <w:rPr>
                <w:rStyle w:val="Collegamentoipertestuale"/>
                <w:noProof/>
                <w:lang w:val="en-US"/>
              </w:rPr>
              <w:t>Course introduction</w:t>
            </w:r>
            <w:r w:rsidR="00642625">
              <w:rPr>
                <w:noProof/>
                <w:webHidden/>
              </w:rPr>
              <w:tab/>
            </w:r>
            <w:r w:rsidR="00642625">
              <w:rPr>
                <w:noProof/>
                <w:webHidden/>
              </w:rPr>
              <w:fldChar w:fldCharType="begin"/>
            </w:r>
            <w:r w:rsidR="00642625">
              <w:rPr>
                <w:noProof/>
                <w:webHidden/>
              </w:rPr>
              <w:instrText xml:space="preserve"> PAGEREF _Toc149467243 \h </w:instrText>
            </w:r>
            <w:r w:rsidR="00642625">
              <w:rPr>
                <w:noProof/>
                <w:webHidden/>
              </w:rPr>
            </w:r>
            <w:r w:rsidR="00642625">
              <w:rPr>
                <w:noProof/>
                <w:webHidden/>
              </w:rPr>
              <w:fldChar w:fldCharType="separate"/>
            </w:r>
            <w:r w:rsidR="00642625">
              <w:rPr>
                <w:noProof/>
                <w:webHidden/>
              </w:rPr>
              <w:t>2</w:t>
            </w:r>
            <w:r w:rsidR="00642625">
              <w:rPr>
                <w:noProof/>
                <w:webHidden/>
              </w:rPr>
              <w:fldChar w:fldCharType="end"/>
            </w:r>
          </w:hyperlink>
        </w:p>
        <w:p w14:paraId="378264B8" w14:textId="7A6B98DA" w:rsidR="00642625" w:rsidRDefault="00642625">
          <w:pPr>
            <w:pStyle w:val="Sommario1"/>
            <w:tabs>
              <w:tab w:val="left" w:pos="440"/>
              <w:tab w:val="right" w:leader="dot" w:pos="9628"/>
            </w:tabs>
            <w:rPr>
              <w:noProof/>
              <w:kern w:val="2"/>
              <w:lang w:eastAsia="it-IT"/>
              <w14:ligatures w14:val="standardContextual"/>
            </w:rPr>
          </w:pPr>
          <w:hyperlink w:anchor="_Toc149467244" w:history="1">
            <w:r w:rsidRPr="00F82519">
              <w:rPr>
                <w:rStyle w:val="Collegamentoipertestuale"/>
                <w:noProof/>
                <w:lang w:val="en-US"/>
              </w:rPr>
              <w:t>3</w:t>
            </w:r>
            <w:r>
              <w:rPr>
                <w:noProof/>
                <w:kern w:val="2"/>
                <w:lang w:eastAsia="it-IT"/>
                <w14:ligatures w14:val="standardContextual"/>
              </w:rPr>
              <w:tab/>
            </w:r>
            <w:r w:rsidRPr="00F82519">
              <w:rPr>
                <w:rStyle w:val="Collegamentoipertestuale"/>
                <w:noProof/>
                <w:lang w:val="en-US"/>
              </w:rPr>
              <w:t>How papers are made and carry out research</w:t>
            </w:r>
            <w:r>
              <w:rPr>
                <w:noProof/>
                <w:webHidden/>
              </w:rPr>
              <w:tab/>
            </w:r>
            <w:r>
              <w:rPr>
                <w:noProof/>
                <w:webHidden/>
              </w:rPr>
              <w:fldChar w:fldCharType="begin"/>
            </w:r>
            <w:r>
              <w:rPr>
                <w:noProof/>
                <w:webHidden/>
              </w:rPr>
              <w:instrText xml:space="preserve"> PAGEREF _Toc149467244 \h </w:instrText>
            </w:r>
            <w:r>
              <w:rPr>
                <w:noProof/>
                <w:webHidden/>
              </w:rPr>
            </w:r>
            <w:r>
              <w:rPr>
                <w:noProof/>
                <w:webHidden/>
              </w:rPr>
              <w:fldChar w:fldCharType="separate"/>
            </w:r>
            <w:r>
              <w:rPr>
                <w:noProof/>
                <w:webHidden/>
              </w:rPr>
              <w:t>3</w:t>
            </w:r>
            <w:r>
              <w:rPr>
                <w:noProof/>
                <w:webHidden/>
              </w:rPr>
              <w:fldChar w:fldCharType="end"/>
            </w:r>
          </w:hyperlink>
        </w:p>
        <w:p w14:paraId="205EA928" w14:textId="25D2715F" w:rsidR="00642625" w:rsidRDefault="00642625">
          <w:pPr>
            <w:pStyle w:val="Sommario1"/>
            <w:tabs>
              <w:tab w:val="left" w:pos="440"/>
              <w:tab w:val="right" w:leader="dot" w:pos="9628"/>
            </w:tabs>
            <w:rPr>
              <w:noProof/>
              <w:kern w:val="2"/>
              <w:lang w:eastAsia="it-IT"/>
              <w14:ligatures w14:val="standardContextual"/>
            </w:rPr>
          </w:pPr>
          <w:hyperlink w:anchor="_Toc149467245" w:history="1">
            <w:r w:rsidRPr="00F82519">
              <w:rPr>
                <w:rStyle w:val="Collegamentoipertestuale"/>
                <w:noProof/>
                <w:lang w:val="en-US"/>
              </w:rPr>
              <w:t>4</w:t>
            </w:r>
            <w:r>
              <w:rPr>
                <w:noProof/>
                <w:kern w:val="2"/>
                <w:lang w:eastAsia="it-IT"/>
                <w14:ligatures w14:val="standardContextual"/>
              </w:rPr>
              <w:tab/>
            </w:r>
            <w:r w:rsidRPr="00F82519">
              <w:rPr>
                <w:rStyle w:val="Collegamentoipertestuale"/>
                <w:noProof/>
                <w:lang w:val="en-US"/>
              </w:rPr>
              <w:t>Containers and Kubernetes Security</w:t>
            </w:r>
            <w:r>
              <w:rPr>
                <w:noProof/>
                <w:webHidden/>
              </w:rPr>
              <w:tab/>
            </w:r>
            <w:r>
              <w:rPr>
                <w:noProof/>
                <w:webHidden/>
              </w:rPr>
              <w:fldChar w:fldCharType="begin"/>
            </w:r>
            <w:r>
              <w:rPr>
                <w:noProof/>
                <w:webHidden/>
              </w:rPr>
              <w:instrText xml:space="preserve"> PAGEREF _Toc149467245 \h </w:instrText>
            </w:r>
            <w:r>
              <w:rPr>
                <w:noProof/>
                <w:webHidden/>
              </w:rPr>
            </w:r>
            <w:r>
              <w:rPr>
                <w:noProof/>
                <w:webHidden/>
              </w:rPr>
              <w:fldChar w:fldCharType="separate"/>
            </w:r>
            <w:r>
              <w:rPr>
                <w:noProof/>
                <w:webHidden/>
              </w:rPr>
              <w:t>5</w:t>
            </w:r>
            <w:r>
              <w:rPr>
                <w:noProof/>
                <w:webHidden/>
              </w:rPr>
              <w:fldChar w:fldCharType="end"/>
            </w:r>
          </w:hyperlink>
        </w:p>
        <w:p w14:paraId="6A8C33DA" w14:textId="012B65DF" w:rsidR="00642625" w:rsidRDefault="00642625">
          <w:pPr>
            <w:pStyle w:val="Sommario1"/>
            <w:tabs>
              <w:tab w:val="left" w:pos="440"/>
              <w:tab w:val="right" w:leader="dot" w:pos="9628"/>
            </w:tabs>
            <w:rPr>
              <w:noProof/>
              <w:kern w:val="2"/>
              <w:lang w:eastAsia="it-IT"/>
              <w14:ligatures w14:val="standardContextual"/>
            </w:rPr>
          </w:pPr>
          <w:hyperlink w:anchor="_Toc149467246" w:history="1">
            <w:r w:rsidRPr="00F82519">
              <w:rPr>
                <w:rStyle w:val="Collegamentoipertestuale"/>
                <w:noProof/>
                <w:lang w:val="en-US"/>
              </w:rPr>
              <w:t>5</w:t>
            </w:r>
            <w:r>
              <w:rPr>
                <w:noProof/>
                <w:kern w:val="2"/>
                <w:lang w:eastAsia="it-IT"/>
                <w14:ligatures w14:val="standardContextual"/>
              </w:rPr>
              <w:tab/>
            </w:r>
            <w:r w:rsidRPr="00F82519">
              <w:rPr>
                <w:rStyle w:val="Collegamentoipertestuale"/>
                <w:noProof/>
                <w:lang w:val="en-US"/>
              </w:rPr>
              <w:t>spritzmater – Security partner of innovation</w:t>
            </w:r>
            <w:r>
              <w:rPr>
                <w:noProof/>
                <w:webHidden/>
              </w:rPr>
              <w:tab/>
            </w:r>
            <w:r>
              <w:rPr>
                <w:noProof/>
                <w:webHidden/>
              </w:rPr>
              <w:fldChar w:fldCharType="begin"/>
            </w:r>
            <w:r>
              <w:rPr>
                <w:noProof/>
                <w:webHidden/>
              </w:rPr>
              <w:instrText xml:space="preserve"> PAGEREF _Toc149467246 \h </w:instrText>
            </w:r>
            <w:r>
              <w:rPr>
                <w:noProof/>
                <w:webHidden/>
              </w:rPr>
            </w:r>
            <w:r>
              <w:rPr>
                <w:noProof/>
                <w:webHidden/>
              </w:rPr>
              <w:fldChar w:fldCharType="separate"/>
            </w:r>
            <w:r>
              <w:rPr>
                <w:noProof/>
                <w:webHidden/>
              </w:rPr>
              <w:t>9</w:t>
            </w:r>
            <w:r>
              <w:rPr>
                <w:noProof/>
                <w:webHidden/>
              </w:rPr>
              <w:fldChar w:fldCharType="end"/>
            </w:r>
          </w:hyperlink>
        </w:p>
        <w:p w14:paraId="1FAE279C" w14:textId="6064084D" w:rsidR="00642625" w:rsidRDefault="00642625">
          <w:pPr>
            <w:pStyle w:val="Sommario1"/>
            <w:tabs>
              <w:tab w:val="left" w:pos="440"/>
              <w:tab w:val="right" w:leader="dot" w:pos="9628"/>
            </w:tabs>
            <w:rPr>
              <w:noProof/>
              <w:kern w:val="2"/>
              <w:lang w:eastAsia="it-IT"/>
              <w14:ligatures w14:val="standardContextual"/>
            </w:rPr>
          </w:pPr>
          <w:hyperlink w:anchor="_Toc149467247" w:history="1">
            <w:r w:rsidRPr="00F82519">
              <w:rPr>
                <w:rStyle w:val="Collegamentoipertestuale"/>
                <w:noProof/>
                <w:lang w:val="en-US"/>
              </w:rPr>
              <w:t>6</w:t>
            </w:r>
            <w:r>
              <w:rPr>
                <w:noProof/>
                <w:kern w:val="2"/>
                <w:lang w:eastAsia="it-IT"/>
                <w14:ligatures w14:val="standardContextual"/>
              </w:rPr>
              <w:tab/>
            </w:r>
            <w:r w:rsidRPr="00F82519">
              <w:rPr>
                <w:rStyle w:val="Collegamentoipertestuale"/>
                <w:noProof/>
                <w:lang w:val="en-US"/>
              </w:rPr>
              <w:t>Natural Language Processing in Cyber Threat Intelligence</w:t>
            </w:r>
            <w:r>
              <w:rPr>
                <w:noProof/>
                <w:webHidden/>
              </w:rPr>
              <w:tab/>
            </w:r>
            <w:r>
              <w:rPr>
                <w:noProof/>
                <w:webHidden/>
              </w:rPr>
              <w:fldChar w:fldCharType="begin"/>
            </w:r>
            <w:r>
              <w:rPr>
                <w:noProof/>
                <w:webHidden/>
              </w:rPr>
              <w:instrText xml:space="preserve"> PAGEREF _Toc149467247 \h </w:instrText>
            </w:r>
            <w:r>
              <w:rPr>
                <w:noProof/>
                <w:webHidden/>
              </w:rPr>
            </w:r>
            <w:r>
              <w:rPr>
                <w:noProof/>
                <w:webHidden/>
              </w:rPr>
              <w:fldChar w:fldCharType="separate"/>
            </w:r>
            <w:r>
              <w:rPr>
                <w:noProof/>
                <w:webHidden/>
              </w:rPr>
              <w:t>11</w:t>
            </w:r>
            <w:r>
              <w:rPr>
                <w:noProof/>
                <w:webHidden/>
              </w:rPr>
              <w:fldChar w:fldCharType="end"/>
            </w:r>
          </w:hyperlink>
        </w:p>
        <w:p w14:paraId="77325759" w14:textId="0C1C2FF4" w:rsidR="00642625" w:rsidRDefault="00642625">
          <w:pPr>
            <w:pStyle w:val="Sommario1"/>
            <w:tabs>
              <w:tab w:val="left" w:pos="440"/>
              <w:tab w:val="right" w:leader="dot" w:pos="9628"/>
            </w:tabs>
            <w:rPr>
              <w:noProof/>
              <w:kern w:val="2"/>
              <w:lang w:eastAsia="it-IT"/>
              <w14:ligatures w14:val="standardContextual"/>
            </w:rPr>
          </w:pPr>
          <w:hyperlink w:anchor="_Toc149467248" w:history="1">
            <w:r w:rsidRPr="00F82519">
              <w:rPr>
                <w:rStyle w:val="Collegamentoipertestuale"/>
                <w:noProof/>
                <w:lang w:val="en-US"/>
              </w:rPr>
              <w:t>7</w:t>
            </w:r>
            <w:r>
              <w:rPr>
                <w:noProof/>
                <w:kern w:val="2"/>
                <w:lang w:eastAsia="it-IT"/>
                <w14:ligatures w14:val="standardContextual"/>
              </w:rPr>
              <w:tab/>
            </w:r>
            <w:r w:rsidRPr="00F82519">
              <w:rPr>
                <w:rStyle w:val="Collegamentoipertestuale"/>
                <w:noProof/>
                <w:lang w:val="en-US"/>
              </w:rPr>
              <w:t>User profiling in video games</w:t>
            </w:r>
            <w:r>
              <w:rPr>
                <w:noProof/>
                <w:webHidden/>
              </w:rPr>
              <w:tab/>
            </w:r>
            <w:r>
              <w:rPr>
                <w:noProof/>
                <w:webHidden/>
              </w:rPr>
              <w:fldChar w:fldCharType="begin"/>
            </w:r>
            <w:r>
              <w:rPr>
                <w:noProof/>
                <w:webHidden/>
              </w:rPr>
              <w:instrText xml:space="preserve"> PAGEREF _Toc149467248 \h </w:instrText>
            </w:r>
            <w:r>
              <w:rPr>
                <w:noProof/>
                <w:webHidden/>
              </w:rPr>
            </w:r>
            <w:r>
              <w:rPr>
                <w:noProof/>
                <w:webHidden/>
              </w:rPr>
              <w:fldChar w:fldCharType="separate"/>
            </w:r>
            <w:r>
              <w:rPr>
                <w:noProof/>
                <w:webHidden/>
              </w:rPr>
              <w:t>14</w:t>
            </w:r>
            <w:r>
              <w:rPr>
                <w:noProof/>
                <w:webHidden/>
              </w:rPr>
              <w:fldChar w:fldCharType="end"/>
            </w:r>
          </w:hyperlink>
        </w:p>
        <w:p w14:paraId="614DDCB4" w14:textId="6B561393" w:rsidR="00642625" w:rsidRDefault="00642625">
          <w:pPr>
            <w:pStyle w:val="Sommario1"/>
            <w:tabs>
              <w:tab w:val="left" w:pos="440"/>
              <w:tab w:val="right" w:leader="dot" w:pos="9628"/>
            </w:tabs>
            <w:rPr>
              <w:noProof/>
              <w:kern w:val="2"/>
              <w:lang w:eastAsia="it-IT"/>
              <w14:ligatures w14:val="standardContextual"/>
            </w:rPr>
          </w:pPr>
          <w:hyperlink w:anchor="_Toc149467249" w:history="1">
            <w:r w:rsidRPr="00F82519">
              <w:rPr>
                <w:rStyle w:val="Collegamentoipertestuale"/>
                <w:noProof/>
                <w:lang w:val="en-US"/>
              </w:rPr>
              <w:t>8</w:t>
            </w:r>
            <w:r>
              <w:rPr>
                <w:noProof/>
                <w:kern w:val="2"/>
                <w:lang w:eastAsia="it-IT"/>
                <w14:ligatures w14:val="standardContextual"/>
              </w:rPr>
              <w:tab/>
            </w:r>
            <w:r w:rsidRPr="00F82519">
              <w:rPr>
                <w:rStyle w:val="Collegamentoipertestuale"/>
                <w:noProof/>
                <w:lang w:val="en-US"/>
              </w:rPr>
              <w:t>Breaking AI in practice</w:t>
            </w:r>
            <w:r>
              <w:rPr>
                <w:noProof/>
                <w:webHidden/>
              </w:rPr>
              <w:tab/>
            </w:r>
            <w:r>
              <w:rPr>
                <w:noProof/>
                <w:webHidden/>
              </w:rPr>
              <w:fldChar w:fldCharType="begin"/>
            </w:r>
            <w:r>
              <w:rPr>
                <w:noProof/>
                <w:webHidden/>
              </w:rPr>
              <w:instrText xml:space="preserve"> PAGEREF _Toc149467249 \h </w:instrText>
            </w:r>
            <w:r>
              <w:rPr>
                <w:noProof/>
                <w:webHidden/>
              </w:rPr>
            </w:r>
            <w:r>
              <w:rPr>
                <w:noProof/>
                <w:webHidden/>
              </w:rPr>
              <w:fldChar w:fldCharType="separate"/>
            </w:r>
            <w:r>
              <w:rPr>
                <w:noProof/>
                <w:webHidden/>
              </w:rPr>
              <w:t>14</w:t>
            </w:r>
            <w:r>
              <w:rPr>
                <w:noProof/>
                <w:webHidden/>
              </w:rPr>
              <w:fldChar w:fldCharType="end"/>
            </w:r>
          </w:hyperlink>
        </w:p>
        <w:p w14:paraId="0318CA79" w14:textId="24416916" w:rsidR="00642625" w:rsidRDefault="00642625">
          <w:pPr>
            <w:pStyle w:val="Sommario1"/>
            <w:tabs>
              <w:tab w:val="left" w:pos="440"/>
              <w:tab w:val="right" w:leader="dot" w:pos="9628"/>
            </w:tabs>
            <w:rPr>
              <w:noProof/>
              <w:kern w:val="2"/>
              <w:lang w:eastAsia="it-IT"/>
              <w14:ligatures w14:val="standardContextual"/>
            </w:rPr>
          </w:pPr>
          <w:hyperlink w:anchor="_Toc149467250" w:history="1">
            <w:r w:rsidRPr="00F82519">
              <w:rPr>
                <w:rStyle w:val="Collegamentoipertestuale"/>
                <w:noProof/>
                <w:lang w:val="en-US"/>
              </w:rPr>
              <w:t>9</w:t>
            </w:r>
            <w:r>
              <w:rPr>
                <w:noProof/>
                <w:kern w:val="2"/>
                <w:lang w:eastAsia="it-IT"/>
                <w14:ligatures w14:val="standardContextual"/>
              </w:rPr>
              <w:tab/>
            </w:r>
            <w:r w:rsidRPr="00F82519">
              <w:rPr>
                <w:rStyle w:val="Collegamentoipertestuale"/>
                <w:noProof/>
                <w:lang w:val="en-US"/>
              </w:rPr>
              <w:t>Deep Learning and Backdoor attacks</w:t>
            </w:r>
            <w:r>
              <w:rPr>
                <w:noProof/>
                <w:webHidden/>
              </w:rPr>
              <w:tab/>
            </w:r>
            <w:r>
              <w:rPr>
                <w:noProof/>
                <w:webHidden/>
              </w:rPr>
              <w:fldChar w:fldCharType="begin"/>
            </w:r>
            <w:r>
              <w:rPr>
                <w:noProof/>
                <w:webHidden/>
              </w:rPr>
              <w:instrText xml:space="preserve"> PAGEREF _Toc149467250 \h </w:instrText>
            </w:r>
            <w:r>
              <w:rPr>
                <w:noProof/>
                <w:webHidden/>
              </w:rPr>
            </w:r>
            <w:r>
              <w:rPr>
                <w:noProof/>
                <w:webHidden/>
              </w:rPr>
              <w:fldChar w:fldCharType="separate"/>
            </w:r>
            <w:r>
              <w:rPr>
                <w:noProof/>
                <w:webHidden/>
              </w:rPr>
              <w:t>15</w:t>
            </w:r>
            <w:r>
              <w:rPr>
                <w:noProof/>
                <w:webHidden/>
              </w:rPr>
              <w:fldChar w:fldCharType="end"/>
            </w:r>
          </w:hyperlink>
        </w:p>
        <w:p w14:paraId="691C38B4" w14:textId="27D7DE7F" w:rsidR="00642625" w:rsidRDefault="00642625">
          <w:pPr>
            <w:pStyle w:val="Sommario1"/>
            <w:tabs>
              <w:tab w:val="left" w:pos="660"/>
              <w:tab w:val="right" w:leader="dot" w:pos="9628"/>
            </w:tabs>
            <w:rPr>
              <w:noProof/>
              <w:kern w:val="2"/>
              <w:lang w:eastAsia="it-IT"/>
              <w14:ligatures w14:val="standardContextual"/>
            </w:rPr>
          </w:pPr>
          <w:hyperlink w:anchor="_Toc149467251" w:history="1">
            <w:r w:rsidRPr="00F82519">
              <w:rPr>
                <w:rStyle w:val="Collegamentoipertestuale"/>
                <w:noProof/>
                <w:lang w:val="en-US"/>
              </w:rPr>
              <w:t>10</w:t>
            </w:r>
            <w:r>
              <w:rPr>
                <w:noProof/>
                <w:kern w:val="2"/>
                <w:lang w:eastAsia="it-IT"/>
                <w14:ligatures w14:val="standardContextual"/>
              </w:rPr>
              <w:tab/>
            </w:r>
            <w:r w:rsidRPr="00F82519">
              <w:rPr>
                <w:rStyle w:val="Collegamentoipertestuale"/>
                <w:noProof/>
                <w:lang w:val="en-US"/>
              </w:rPr>
              <w:t>Homomorphic Evaluation of Convolutional Neural Networks</w:t>
            </w:r>
            <w:r>
              <w:rPr>
                <w:noProof/>
                <w:webHidden/>
              </w:rPr>
              <w:tab/>
            </w:r>
            <w:r>
              <w:rPr>
                <w:noProof/>
                <w:webHidden/>
              </w:rPr>
              <w:fldChar w:fldCharType="begin"/>
            </w:r>
            <w:r>
              <w:rPr>
                <w:noProof/>
                <w:webHidden/>
              </w:rPr>
              <w:instrText xml:space="preserve"> PAGEREF _Toc149467251 \h </w:instrText>
            </w:r>
            <w:r>
              <w:rPr>
                <w:noProof/>
                <w:webHidden/>
              </w:rPr>
            </w:r>
            <w:r>
              <w:rPr>
                <w:noProof/>
                <w:webHidden/>
              </w:rPr>
              <w:fldChar w:fldCharType="separate"/>
            </w:r>
            <w:r>
              <w:rPr>
                <w:noProof/>
                <w:webHidden/>
              </w:rPr>
              <w:t>16</w:t>
            </w:r>
            <w:r>
              <w:rPr>
                <w:noProof/>
                <w:webHidden/>
              </w:rPr>
              <w:fldChar w:fldCharType="end"/>
            </w:r>
          </w:hyperlink>
        </w:p>
        <w:p w14:paraId="7AB84CCC" w14:textId="29986105" w:rsidR="00642625" w:rsidRDefault="00642625">
          <w:pPr>
            <w:pStyle w:val="Sommario1"/>
            <w:tabs>
              <w:tab w:val="left" w:pos="660"/>
              <w:tab w:val="right" w:leader="dot" w:pos="9628"/>
            </w:tabs>
            <w:rPr>
              <w:noProof/>
              <w:kern w:val="2"/>
              <w:lang w:eastAsia="it-IT"/>
              <w14:ligatures w14:val="standardContextual"/>
            </w:rPr>
          </w:pPr>
          <w:hyperlink w:anchor="_Toc149467252" w:history="1">
            <w:r w:rsidRPr="00F82519">
              <w:rPr>
                <w:rStyle w:val="Collegamentoipertestuale"/>
                <w:noProof/>
                <w:lang w:val="en-US"/>
              </w:rPr>
              <w:t>11</w:t>
            </w:r>
            <w:r>
              <w:rPr>
                <w:noProof/>
                <w:kern w:val="2"/>
                <w:lang w:eastAsia="it-IT"/>
                <w14:ligatures w14:val="standardContextual"/>
              </w:rPr>
              <w:tab/>
            </w:r>
            <w:r w:rsidRPr="00F82519">
              <w:rPr>
                <w:rStyle w:val="Collegamentoipertestuale"/>
                <w:noProof/>
                <w:lang w:val="en-US"/>
              </w:rPr>
              <w:t>The growing threat of polarization around online debates</w:t>
            </w:r>
            <w:r>
              <w:rPr>
                <w:noProof/>
                <w:webHidden/>
              </w:rPr>
              <w:tab/>
            </w:r>
            <w:r>
              <w:rPr>
                <w:noProof/>
                <w:webHidden/>
              </w:rPr>
              <w:fldChar w:fldCharType="begin"/>
            </w:r>
            <w:r>
              <w:rPr>
                <w:noProof/>
                <w:webHidden/>
              </w:rPr>
              <w:instrText xml:space="preserve"> PAGEREF _Toc149467252 \h </w:instrText>
            </w:r>
            <w:r>
              <w:rPr>
                <w:noProof/>
                <w:webHidden/>
              </w:rPr>
            </w:r>
            <w:r>
              <w:rPr>
                <w:noProof/>
                <w:webHidden/>
              </w:rPr>
              <w:fldChar w:fldCharType="separate"/>
            </w:r>
            <w:r>
              <w:rPr>
                <w:noProof/>
                <w:webHidden/>
              </w:rPr>
              <w:t>19</w:t>
            </w:r>
            <w:r>
              <w:rPr>
                <w:noProof/>
                <w:webHidden/>
              </w:rPr>
              <w:fldChar w:fldCharType="end"/>
            </w:r>
          </w:hyperlink>
        </w:p>
        <w:p w14:paraId="0B67252D" w14:textId="2BD94408" w:rsidR="00642625" w:rsidRDefault="00642625">
          <w:pPr>
            <w:pStyle w:val="Sommario1"/>
            <w:tabs>
              <w:tab w:val="left" w:pos="660"/>
              <w:tab w:val="right" w:leader="dot" w:pos="9628"/>
            </w:tabs>
            <w:rPr>
              <w:noProof/>
              <w:kern w:val="2"/>
              <w:lang w:eastAsia="it-IT"/>
              <w14:ligatures w14:val="standardContextual"/>
            </w:rPr>
          </w:pPr>
          <w:hyperlink w:anchor="_Toc149467253" w:history="1">
            <w:r w:rsidRPr="00F82519">
              <w:rPr>
                <w:rStyle w:val="Collegamentoipertestuale"/>
                <w:noProof/>
                <w:lang w:val="en-US"/>
              </w:rPr>
              <w:t>12</w:t>
            </w:r>
            <w:r>
              <w:rPr>
                <w:noProof/>
                <w:kern w:val="2"/>
                <w:lang w:eastAsia="it-IT"/>
                <w14:ligatures w14:val="standardContextual"/>
              </w:rPr>
              <w:tab/>
            </w:r>
            <w:r w:rsidRPr="00F82519">
              <w:rPr>
                <w:rStyle w:val="Collegamentoipertestuale"/>
                <w:noProof/>
                <w:lang w:val="en-US"/>
              </w:rPr>
              <w:t>Non-Functional Certification of Modern Distributed Systems</w:t>
            </w:r>
            <w:r>
              <w:rPr>
                <w:noProof/>
                <w:webHidden/>
              </w:rPr>
              <w:tab/>
            </w:r>
            <w:r>
              <w:rPr>
                <w:noProof/>
                <w:webHidden/>
              </w:rPr>
              <w:fldChar w:fldCharType="begin"/>
            </w:r>
            <w:r>
              <w:rPr>
                <w:noProof/>
                <w:webHidden/>
              </w:rPr>
              <w:instrText xml:space="preserve"> PAGEREF _Toc149467253 \h </w:instrText>
            </w:r>
            <w:r>
              <w:rPr>
                <w:noProof/>
                <w:webHidden/>
              </w:rPr>
            </w:r>
            <w:r>
              <w:rPr>
                <w:noProof/>
                <w:webHidden/>
              </w:rPr>
              <w:fldChar w:fldCharType="separate"/>
            </w:r>
            <w:r>
              <w:rPr>
                <w:noProof/>
                <w:webHidden/>
              </w:rPr>
              <w:t>21</w:t>
            </w:r>
            <w:r>
              <w:rPr>
                <w:noProof/>
                <w:webHidden/>
              </w:rPr>
              <w:fldChar w:fldCharType="end"/>
            </w:r>
          </w:hyperlink>
        </w:p>
        <w:p w14:paraId="4239D988" w14:textId="0F09D497" w:rsidR="007C427F" w:rsidRDefault="007C427F">
          <w:r>
            <w:rPr>
              <w:b/>
              <w:bCs/>
            </w:rPr>
            <w:fldChar w:fldCharType="end"/>
          </w:r>
        </w:p>
      </w:sdtContent>
    </w:sdt>
    <w:p w14:paraId="091AC665" w14:textId="6339C92F" w:rsidR="007C427F" w:rsidRDefault="007C427F">
      <w:r>
        <w:br w:type="page"/>
      </w:r>
    </w:p>
    <w:p w14:paraId="3AE80EA1" w14:textId="37A997DA" w:rsidR="00120751" w:rsidRPr="00BB7E4E" w:rsidRDefault="00156337" w:rsidP="007C427F">
      <w:pPr>
        <w:pStyle w:val="Titolo1"/>
        <w:jc w:val="center"/>
        <w:rPr>
          <w:lang w:val="en-US"/>
        </w:rPr>
      </w:pPr>
      <w:bookmarkStart w:id="0" w:name="_Toc149467243"/>
      <w:r w:rsidRPr="00BB7E4E">
        <w:rPr>
          <w:lang w:val="en-US"/>
        </w:rPr>
        <w:lastRenderedPageBreak/>
        <w:t>Course i</w:t>
      </w:r>
      <w:r w:rsidR="007C427F" w:rsidRPr="00BB7E4E">
        <w:rPr>
          <w:lang w:val="en-US"/>
        </w:rPr>
        <w:t>ntroduction</w:t>
      </w:r>
      <w:bookmarkEnd w:id="0"/>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lastRenderedPageBreak/>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8"/>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9"/>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BA21EB">
      <w:pPr>
        <w:pStyle w:val="Titolo1"/>
        <w:jc w:val="center"/>
        <w:rPr>
          <w:lang w:val="en-US"/>
        </w:rPr>
      </w:pPr>
      <w:bookmarkStart w:id="1" w:name="_Toc149467244"/>
      <w:r>
        <w:rPr>
          <w:lang w:val="en-US"/>
        </w:rPr>
        <w:t>How papers are made and carry out research</w:t>
      </w:r>
      <w:bookmarkEnd w:id="1"/>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 xml:space="preserve">In our case, </w:t>
      </w:r>
      <w:proofErr w:type="gramStart"/>
      <w:r w:rsidR="005179CC">
        <w:rPr>
          <w:lang w:val="en-US"/>
        </w:rPr>
        <w:t>it’s</w:t>
      </w:r>
      <w:proofErr w:type="gramEnd"/>
      <w:r w:rsidR="005179CC">
        <w:rPr>
          <w:lang w:val="en-US"/>
        </w:rPr>
        <w:t xml:space="preserve">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w:t>
      </w:r>
      <w:r w:rsidR="00983FC5">
        <w:rPr>
          <w:lang w:val="en-US"/>
        </w:rPr>
        <w:lastRenderedPageBreak/>
        <w:t xml:space="preserve">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5F212E37" w14:textId="21817EA2" w:rsidR="00672A2C" w:rsidRPr="00672A2C" w:rsidRDefault="00672A2C" w:rsidP="00672A2C">
      <w:pPr>
        <w:rPr>
          <w:lang w:val="en-US"/>
        </w:rPr>
      </w:pPr>
      <w:r>
        <w:rPr>
          <w:lang w:val="en-US"/>
        </w:rPr>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0"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66402502"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0FE30DB" w14:textId="77777777" w:rsidR="00093F43" w:rsidRDefault="00093F43">
      <w:pPr>
        <w:rPr>
          <w:rFonts w:asciiTheme="majorHAnsi" w:eastAsiaTheme="majorEastAsia" w:hAnsiTheme="majorHAnsi" w:cstheme="majorBidi"/>
          <w:b/>
          <w:bCs/>
          <w:smallCaps/>
          <w:color w:val="000000" w:themeColor="text1"/>
          <w:sz w:val="36"/>
          <w:szCs w:val="36"/>
          <w:lang w:val="en-US"/>
        </w:rPr>
      </w:pPr>
      <w:r>
        <w:rPr>
          <w:lang w:val="en-US"/>
        </w:rPr>
        <w:br w:type="page"/>
      </w:r>
    </w:p>
    <w:p w14:paraId="1BD4FF39" w14:textId="04C191AC" w:rsidR="009D4C78" w:rsidRDefault="009D4C78" w:rsidP="009D4C78">
      <w:pPr>
        <w:pStyle w:val="Titolo1"/>
        <w:jc w:val="center"/>
        <w:rPr>
          <w:lang w:val="en-US"/>
        </w:rPr>
      </w:pPr>
      <w:bookmarkStart w:id="2" w:name="_Toc149467245"/>
      <w:r>
        <w:rPr>
          <w:lang w:val="en-US"/>
        </w:rPr>
        <w:lastRenderedPageBreak/>
        <w:t>Containers and Kubernetes Security</w:t>
      </w:r>
      <w:bookmarkEnd w:id="2"/>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240FCA7F" w14:textId="27B3BF5F" w:rsidR="009D528F" w:rsidRDefault="009B51AE" w:rsidP="00672A2C">
      <w:pPr>
        <w:rPr>
          <w:lang w:val="en-US"/>
        </w:rPr>
      </w:pPr>
      <w:r>
        <w:rPr>
          <w:lang w:val="en-US"/>
        </w:rPr>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1"/>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lastRenderedPageBreak/>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6324D7B4" w14:textId="52199924" w:rsidR="009B51AE" w:rsidRPr="009B51AE" w:rsidRDefault="009B51AE" w:rsidP="009B51AE">
      <w:pPr>
        <w:numPr>
          <w:ilvl w:val="0"/>
          <w:numId w:val="8"/>
        </w:numPr>
      </w:pPr>
      <w:r w:rsidRPr="009B51AE">
        <w:rPr>
          <w:b/>
          <w:bCs/>
        </w:rPr>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lastRenderedPageBreak/>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2"/>
                    <a:stretch>
                      <a:fillRect/>
                    </a:stretch>
                  </pic:blipFill>
                  <pic:spPr>
                    <a:xfrm>
                      <a:off x="0" y="0"/>
                      <a:ext cx="3220121" cy="1022701"/>
                    </a:xfrm>
                    <a:prstGeom prst="rect">
                      <a:avLst/>
                    </a:prstGeom>
                  </pic:spPr>
                </pic:pic>
              </a:graphicData>
            </a:graphic>
          </wp:inline>
        </w:drawing>
      </w:r>
    </w:p>
    <w:p w14:paraId="15206911" w14:textId="30B8F2EF" w:rsidR="009F31CE" w:rsidRDefault="009F31CE" w:rsidP="00672A2C">
      <w:pPr>
        <w:rPr>
          <w:lang w:val="en-US"/>
        </w:rPr>
      </w:pPr>
      <w:r>
        <w:rPr>
          <w:lang w:val="en-US"/>
        </w:rPr>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3"/>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4"/>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5"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5F2E86A8"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 xml:space="preserve">f a process is allowed to consume unlimited memory, it can starve other processes on the same </w:t>
      </w:r>
      <w:r w:rsidRPr="00E1275A">
        <w:rPr>
          <w:lang w:val="en-US"/>
        </w:rPr>
        <w:lastRenderedPageBreak/>
        <w:t>host</w:t>
      </w:r>
      <w:r>
        <w:rPr>
          <w:lang w:val="en-US"/>
        </w:rPr>
        <w:t xml:space="preserve">. This can open to a possible </w:t>
      </w:r>
      <w:r w:rsidRPr="00E1275A">
        <w:rPr>
          <w:i/>
          <w:iCs/>
          <w:lang w:val="en-US"/>
        </w:rPr>
        <w:t>resource exhaustion attack</w:t>
      </w:r>
      <w:r w:rsidRPr="00E1275A">
        <w:rPr>
          <w:lang w:val="en-US"/>
        </w:rPr>
        <w:t>: use as much memory as possibl</w:t>
      </w:r>
      <w:r>
        <w:rPr>
          <w:lang w:val="en-US"/>
        </w:rPr>
        <w:t>e. They are created automatically within platforms like Docker.</w:t>
      </w:r>
    </w:p>
    <w:p w14:paraId="0B298F9D" w14:textId="5007A65B"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  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41CD63B3" w14:textId="00BD9ECA" w:rsidR="00F232EA" w:rsidRPr="00F232EA" w:rsidRDefault="00F232EA" w:rsidP="00343268">
      <w:pPr>
        <w:rPr>
          <w:lang w:val="en-US"/>
        </w:rPr>
      </w:pPr>
      <w:r w:rsidRPr="00F232EA">
        <w:rPr>
          <w:lang w:val="en-US"/>
        </w:rPr>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176DB054" w14:textId="77777777" w:rsidR="0009271F" w:rsidRDefault="0009271F">
      <w:pPr>
        <w:rPr>
          <w:rFonts w:asciiTheme="majorHAnsi" w:eastAsiaTheme="majorEastAsia" w:hAnsiTheme="majorHAnsi" w:cstheme="majorBidi"/>
          <w:color w:val="2F5496" w:themeColor="accent1" w:themeShade="BF"/>
          <w:sz w:val="32"/>
          <w:szCs w:val="32"/>
          <w:lang w:val="en-US"/>
        </w:rPr>
      </w:pPr>
      <w:r>
        <w:rPr>
          <w:lang w:val="en-US"/>
        </w:rPr>
        <w:br w:type="page"/>
      </w:r>
    </w:p>
    <w:p w14:paraId="2FF2C736" w14:textId="6ACEB7CA" w:rsidR="00B40CF5" w:rsidRDefault="00B40CF5" w:rsidP="00B40CF5">
      <w:pPr>
        <w:pStyle w:val="Titolo1"/>
        <w:jc w:val="center"/>
        <w:rPr>
          <w:lang w:val="en-US"/>
        </w:rPr>
      </w:pPr>
      <w:bookmarkStart w:id="3" w:name="_Toc149467246"/>
      <w:r>
        <w:rPr>
          <w:lang w:val="en-US"/>
        </w:rPr>
        <w:lastRenderedPageBreak/>
        <w:t>spritzmater – Security partner of innovation</w:t>
      </w:r>
      <w:bookmarkEnd w:id="3"/>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7"/>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8"/>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19"/>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D10B74D"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w:t>
      </w:r>
      <w:proofErr w:type="gramStart"/>
      <w:r>
        <w:rPr>
          <w:lang w:val="en-US"/>
        </w:rPr>
        <w:t xml:space="preserve">and </w:t>
      </w:r>
      <w:r w:rsidR="000E4E55">
        <w:rPr>
          <w:lang w:val="en-US"/>
        </w:rPr>
        <w:t>also</w:t>
      </w:r>
      <w:proofErr w:type="gramEnd"/>
      <w:r w:rsidR="000E4E55">
        <w:rPr>
          <w:lang w:val="en-US"/>
        </w:rPr>
        <w:t xml:space="preserve">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xml:space="preserve">, so they </w:t>
      </w:r>
      <w:proofErr w:type="gramStart"/>
      <w:r>
        <w:rPr>
          <w:lang w:val="en-US"/>
        </w:rPr>
        <w:t>m</w:t>
      </w:r>
      <w:r w:rsidRPr="00EA0CCB">
        <w:rPr>
          <w:lang w:val="en-US"/>
        </w:rPr>
        <w:t>onitor</w:t>
      </w:r>
      <w:proofErr w:type="gramEnd"/>
      <w:r w:rsidRPr="00EA0CCB">
        <w:rPr>
          <w:lang w:val="en-US"/>
        </w:rPr>
        <w:t xml:space="preserve">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0"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002AC3">
      <w:pPr>
        <w:pStyle w:val="Titolo1"/>
        <w:jc w:val="center"/>
        <w:rPr>
          <w:lang w:val="en-US"/>
        </w:rPr>
      </w:pPr>
      <w:bookmarkStart w:id="4" w:name="_Toc149467247"/>
      <w:r>
        <w:rPr>
          <w:lang w:val="en-US"/>
        </w:rPr>
        <w:lastRenderedPageBreak/>
        <w:t>Natural Language Processing in Cyber Threat Intelligence</w:t>
      </w:r>
      <w:bookmarkEnd w:id="4"/>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2073B047"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lastRenderedPageBreak/>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AC5772">
      <w:pPr>
        <w:pStyle w:val="Titolo1"/>
        <w:jc w:val="center"/>
        <w:rPr>
          <w:lang w:val="en-US"/>
        </w:rPr>
      </w:pPr>
      <w:bookmarkStart w:id="5" w:name="_Toc149467248"/>
      <w:r>
        <w:rPr>
          <w:lang w:val="en-US"/>
        </w:rPr>
        <w:lastRenderedPageBreak/>
        <w:t>User profiling in video games</w:t>
      </w:r>
      <w:bookmarkEnd w:id="5"/>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8457CD">
      <w:pPr>
        <w:pStyle w:val="Titolo1"/>
        <w:jc w:val="center"/>
        <w:rPr>
          <w:lang w:val="en-US"/>
        </w:rPr>
      </w:pPr>
      <w:bookmarkStart w:id="6" w:name="_Toc149467249"/>
      <w:r>
        <w:rPr>
          <w:lang w:val="en-US"/>
        </w:rPr>
        <w:t>Breaking AI in practice</w:t>
      </w:r>
      <w:bookmarkEnd w:id="6"/>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67B24F35" w14:textId="1954AC78" w:rsidR="00C66193" w:rsidRDefault="00C66193" w:rsidP="008457CD">
      <w:pPr>
        <w:rPr>
          <w:lang w:val="en-US"/>
        </w:rPr>
      </w:pPr>
      <w:r>
        <w:rPr>
          <w:lang w:val="en-US"/>
        </w:rPr>
        <w:lastRenderedPageBreak/>
        <w:t>In adversarial machine learning, we take an ML application and try to understand the whole context:</w:t>
      </w:r>
    </w:p>
    <w:p w14:paraId="41635825" w14:textId="249EF56C" w:rsidR="00C66193" w:rsidRDefault="00C66193" w:rsidP="008457CD">
      <w:pPr>
        <w:rPr>
          <w:lang w:val="en-US"/>
        </w:rPr>
      </w:pPr>
      <w:r w:rsidRPr="00C66193">
        <w:rPr>
          <w:noProof/>
          <w:lang w:val="en-US"/>
        </w:rPr>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22"/>
                    <a:stretch>
                      <a:fillRect/>
                    </a:stretch>
                  </pic:blipFill>
                  <pic:spPr>
                    <a:xfrm>
                      <a:off x="0" y="0"/>
                      <a:ext cx="4065810" cy="2213788"/>
                    </a:xfrm>
                    <a:prstGeom prst="rect">
                      <a:avLst/>
                    </a:prstGeom>
                  </pic:spPr>
                </pic:pic>
              </a:graphicData>
            </a:graphic>
          </wp:inline>
        </w:drawing>
      </w:r>
    </w:p>
    <w:p w14:paraId="734631FD" w14:textId="04100401"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Default="00CE7785" w:rsidP="008457CD">
      <w:pPr>
        <w:rPr>
          <w:lang w:val="en-US"/>
        </w:rPr>
      </w:pPr>
      <w:r w:rsidRPr="00CE7785">
        <w:rPr>
          <w:noProof/>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3"/>
                    <a:stretch>
                      <a:fillRect/>
                    </a:stretch>
                  </pic:blipFill>
                  <pic:spPr>
                    <a:xfrm>
                      <a:off x="0" y="0"/>
                      <a:ext cx="4064220" cy="1988007"/>
                    </a:xfrm>
                    <a:prstGeom prst="rect">
                      <a:avLst/>
                    </a:prstGeom>
                  </pic:spPr>
                </pic:pic>
              </a:graphicData>
            </a:graphic>
          </wp:inline>
        </w:drawing>
      </w:r>
    </w:p>
    <w:p w14:paraId="6FE21CC0" w14:textId="3E5C5912" w:rsidR="000C2B57" w:rsidRDefault="000C2B57" w:rsidP="000C2B57">
      <w:pPr>
        <w:pStyle w:val="Titolo1"/>
        <w:jc w:val="center"/>
        <w:rPr>
          <w:lang w:val="en-US"/>
        </w:rPr>
      </w:pPr>
      <w:bookmarkStart w:id="7" w:name="_Toc149467250"/>
      <w:r>
        <w:rPr>
          <w:lang w:val="en-US"/>
        </w:rPr>
        <w:t>Deep Learning and Backdoor attacks</w:t>
      </w:r>
      <w:bookmarkEnd w:id="7"/>
    </w:p>
    <w:p w14:paraId="48FF8093" w14:textId="79F17136" w:rsidR="000C2B57" w:rsidRDefault="000C2B57" w:rsidP="000C2B57">
      <w:pPr>
        <w:jc w:val="center"/>
        <w:rPr>
          <w:lang w:val="en-US"/>
        </w:rPr>
      </w:pPr>
      <w:r>
        <w:rPr>
          <w:lang w:val="en-US"/>
        </w:rPr>
        <w:t>(Host: Stjepan Picek)</w:t>
      </w:r>
    </w:p>
    <w:p w14:paraId="682C1E9D" w14:textId="77777777" w:rsidR="00030089" w:rsidRDefault="005B08B7" w:rsidP="000C2B57">
      <w:pPr>
        <w:rPr>
          <w:lang w:val="en-US"/>
        </w:rPr>
      </w:pPr>
      <w:r>
        <w:rPr>
          <w:lang w:val="en-US"/>
        </w:rPr>
        <w:t xml:space="preserve">We start talking about artificial intelligence, gathering big amounts of data, depending on a powerful hardware and novel applications. </w:t>
      </w:r>
      <w:r w:rsidR="009523D0">
        <w:rPr>
          <w:lang w:val="en-US"/>
        </w:rPr>
        <w:t xml:space="preserve">AI is a big buzzword, so everyone wants a piece of that cake. </w:t>
      </w:r>
      <w:r w:rsidR="002D6CE7">
        <w:rPr>
          <w:lang w:val="en-US"/>
        </w:rPr>
        <w:t>Machine learning has become mainstream because of usage inside industry, like automotive</w:t>
      </w:r>
      <w:r w:rsidR="002E5D73">
        <w:rPr>
          <w:lang w:val="en-US"/>
        </w:rPr>
        <w:t>. Many algorithms are old (over 10 years old</w:t>
      </w:r>
      <w:r w:rsidR="00030089">
        <w:rPr>
          <w:lang w:val="en-US"/>
        </w:rPr>
        <w:t>; first examples were in 1987 of CNNs – convolutional neural networks</w:t>
      </w:r>
      <w:r w:rsidR="002E5D73">
        <w:rPr>
          <w:lang w:val="en-US"/>
        </w:rPr>
        <w:t>).</w:t>
      </w:r>
    </w:p>
    <w:p w14:paraId="42203E8A" w14:textId="6C199CF3" w:rsidR="006835FA" w:rsidRDefault="006A10EC" w:rsidP="008457CD">
      <w:pPr>
        <w:rPr>
          <w:lang w:val="en-US"/>
        </w:rPr>
      </w:pPr>
      <w:r>
        <w:rPr>
          <w:lang w:val="en-US"/>
        </w:rPr>
        <w:t>Of course, there are issues in da</w:t>
      </w:r>
      <w:r w:rsidR="00D36633">
        <w:rPr>
          <w:lang w:val="en-US"/>
        </w:rPr>
        <w:t>ta</w:t>
      </w:r>
      <w:r>
        <w:rPr>
          <w:lang w:val="en-US"/>
        </w:rPr>
        <w:t xml:space="preserve"> confidentiality on how ML models are built and how they are considered trustworthy. </w:t>
      </w:r>
      <w:r w:rsidR="00D15F58">
        <w:rPr>
          <w:lang w:val="en-US"/>
        </w:rPr>
        <w:t xml:space="preserve">We see adversary as a black-box where an adversary can query the model with any arbitrary input and have a result or the white box, where the adversary has information. They may be targeted (chose inputs to have desired outputs) or untargeted (degrading task performance and achieving optimal performance). </w:t>
      </w:r>
    </w:p>
    <w:p w14:paraId="323D27DD" w14:textId="77777777" w:rsidR="00527ABC" w:rsidRDefault="00527ABC">
      <w:pPr>
        <w:rPr>
          <w:lang w:val="en-US"/>
        </w:rPr>
      </w:pPr>
      <w:r>
        <w:rPr>
          <w:lang w:val="en-US"/>
        </w:rPr>
        <w:br w:type="page"/>
      </w:r>
    </w:p>
    <w:p w14:paraId="78A4E5EC" w14:textId="4DEE706E" w:rsidR="00823EE3" w:rsidRDefault="00C270D8" w:rsidP="008457CD">
      <w:pPr>
        <w:rPr>
          <w:lang w:val="en-US"/>
        </w:rPr>
      </w:pPr>
      <w:r>
        <w:rPr>
          <w:lang w:val="en-US"/>
        </w:rPr>
        <w:lastRenderedPageBreak/>
        <w:t>Data can be anything, from images, video and sound up to graph and neuromorphic data</w:t>
      </w:r>
      <w:r w:rsidR="00527ABC">
        <w:rPr>
          <w:lang w:val="en-US"/>
        </w:rPr>
        <w:t xml:space="preserve"> (used in spiking neural networks, introducing the concept of time in model). In models, there may happen </w:t>
      </w:r>
      <w:r w:rsidR="00527ABC">
        <w:rPr>
          <w:i/>
          <w:iCs/>
          <w:lang w:val="en-US"/>
        </w:rPr>
        <w:t>evasion attacks</w:t>
      </w:r>
      <w:r w:rsidR="00527ABC">
        <w:rPr>
          <w:lang w:val="en-US"/>
        </w:rPr>
        <w:t xml:space="preserve">, so wrong inputs in inference time (when you train a model, you give data and labels to identify), so you will craft a wrong model as output. </w:t>
      </w:r>
      <w:r w:rsidR="00823EE3">
        <w:rPr>
          <w:lang w:val="en-US"/>
        </w:rPr>
        <w:t xml:space="preserve">For example, in images there may be wrong </w:t>
      </w:r>
      <w:r w:rsidR="0034241F">
        <w:rPr>
          <w:lang w:val="en-US"/>
        </w:rPr>
        <w:t>pixels,</w:t>
      </w:r>
      <w:r w:rsidR="00823EE3">
        <w:rPr>
          <w:lang w:val="en-US"/>
        </w:rPr>
        <w:t xml:space="preserve"> and this may potentially lead to wrong analysis. </w:t>
      </w:r>
    </w:p>
    <w:p w14:paraId="4A8BA2BF" w14:textId="1D6852DF" w:rsidR="0034241F" w:rsidRDefault="00FD0D70" w:rsidP="008457CD">
      <w:pPr>
        <w:rPr>
          <w:lang w:val="en-US"/>
        </w:rPr>
      </w:pPr>
      <w:r>
        <w:rPr>
          <w:lang w:val="en-US"/>
        </w:rPr>
        <w:t xml:space="preserve">A completely different class of attacks are the </w:t>
      </w:r>
      <w:r>
        <w:rPr>
          <w:i/>
          <w:iCs/>
          <w:lang w:val="en-US"/>
        </w:rPr>
        <w:t>poisoning attacks</w:t>
      </w:r>
      <w:r>
        <w:rPr>
          <w:lang w:val="en-US"/>
        </w:rPr>
        <w:t>, contaminating the model at training time</w:t>
      </w:r>
      <w:r w:rsidR="00514973">
        <w:rPr>
          <w:lang w:val="en-US"/>
        </w:rPr>
        <w:t xml:space="preserve">, bringing misclassifying examples or just altering data. </w:t>
      </w:r>
      <w:r w:rsidR="007F4238">
        <w:rPr>
          <w:lang w:val="en-US"/>
        </w:rPr>
        <w:t xml:space="preserve">This can happen on data and labels which are misleading created to alter perception. </w:t>
      </w:r>
      <w:r w:rsidR="00B52717">
        <w:rPr>
          <w:lang w:val="en-US"/>
        </w:rPr>
        <w:t>This can happen on the algorithm itself, on the model (manipulating it and touching components).</w:t>
      </w:r>
    </w:p>
    <w:p w14:paraId="1D620E1A" w14:textId="18A11FE1" w:rsidR="00B52717" w:rsidRDefault="00B52717" w:rsidP="008457CD">
      <w:pPr>
        <w:rPr>
          <w:lang w:val="en-US"/>
        </w:rPr>
      </w:pPr>
      <w:r>
        <w:rPr>
          <w:lang w:val="en-US"/>
        </w:rPr>
        <w:t xml:space="preserve">A category of attacks here are the </w:t>
      </w:r>
      <w:r>
        <w:rPr>
          <w:i/>
          <w:iCs/>
          <w:lang w:val="en-US"/>
        </w:rPr>
        <w:t>poisoning attacks</w:t>
      </w:r>
      <w:r>
        <w:rPr>
          <w:lang w:val="en-US"/>
        </w:rPr>
        <w:t xml:space="preserve">, which give access to subsets of training data, altering data examples and activating triggers to activate vulnerabilities inside training data. </w:t>
      </w:r>
      <w:r w:rsidR="00EC2788">
        <w:rPr>
          <w:lang w:val="en-US"/>
        </w:rPr>
        <w:t xml:space="preserve">The model this way there would be a </w:t>
      </w:r>
      <w:r w:rsidR="00EC2788">
        <w:rPr>
          <w:i/>
          <w:iCs/>
          <w:lang w:val="en-US"/>
        </w:rPr>
        <w:t>backdoored model</w:t>
      </w:r>
      <w:r w:rsidR="00EC2788">
        <w:rPr>
          <w:lang w:val="en-US"/>
        </w:rPr>
        <w:t>, having activated triggers</w:t>
      </w:r>
      <w:r w:rsidR="0062242F">
        <w:rPr>
          <w:lang w:val="en-US"/>
        </w:rPr>
        <w:t xml:space="preserve"> via random noises for example</w:t>
      </w:r>
      <w:r w:rsidR="00EC2788">
        <w:rPr>
          <w:lang w:val="en-US"/>
        </w:rPr>
        <w:t>.</w:t>
      </w:r>
      <w:r w:rsidR="0088793F">
        <w:rPr>
          <w:lang w:val="en-US"/>
        </w:rPr>
        <w:t xml:space="preserve"> This may lead to label which are dirty (poisoned) and clean (not changed), activated by specific inputs and multiple triggers. </w:t>
      </w:r>
      <w:r w:rsidR="00EC2614">
        <w:rPr>
          <w:lang w:val="en-US"/>
        </w:rPr>
        <w:t xml:space="preserve">In doing attacks, we measure the attack success rate, removing samples and inserting triggers to train models accurately considering differences between them. </w:t>
      </w:r>
    </w:p>
    <w:p w14:paraId="517A2974" w14:textId="18897346" w:rsidR="004F6642" w:rsidRDefault="00C93B9E" w:rsidP="008457CD">
      <w:pPr>
        <w:rPr>
          <w:lang w:val="en-US"/>
        </w:rPr>
      </w:pPr>
      <w:r>
        <w:rPr>
          <w:lang w:val="en-US"/>
        </w:rPr>
        <w:t>To activate triggers physical objects can be used (no matter the size), using scaling algorithms to exploit the image rescaling and size.</w:t>
      </w:r>
      <w:r w:rsidR="00EA62B1" w:rsidRPr="00EA62B1">
        <w:rPr>
          <w:lang w:val="en-US"/>
        </w:rPr>
        <w:t xml:space="preserve"> </w:t>
      </w:r>
      <w:r w:rsidR="00EA62B1">
        <w:rPr>
          <w:lang w:val="en-US"/>
        </w:rPr>
        <w:t>There may also happen invisible backdoors, generating attacks via encoder-decoder networks and training simultaneously string with minimal differences to hide messages then recovered by the decoder</w:t>
      </w:r>
      <w:r w:rsidR="001C0FCC">
        <w:rPr>
          <w:lang w:val="en-US"/>
        </w:rPr>
        <w:t xml:space="preserve"> (this is </w:t>
      </w:r>
      <w:r w:rsidR="0062242F">
        <w:rPr>
          <w:lang w:val="en-US"/>
        </w:rPr>
        <w:t>like</w:t>
      </w:r>
      <w:r w:rsidR="001C0FCC">
        <w:rPr>
          <w:lang w:val="en-US"/>
        </w:rPr>
        <w:t xml:space="preserve"> the </w:t>
      </w:r>
      <w:r w:rsidR="001C0FCC">
        <w:rPr>
          <w:i/>
          <w:iCs/>
          <w:lang w:val="en-US"/>
        </w:rPr>
        <w:t>steganography</w:t>
      </w:r>
      <w:r w:rsidR="001C0FCC">
        <w:rPr>
          <w:lang w:val="en-US"/>
        </w:rPr>
        <w:t xml:space="preserve"> approach (</w:t>
      </w:r>
      <w:r w:rsidR="001C0FCC" w:rsidRPr="001C0FCC">
        <w:rPr>
          <w:lang w:val="en-US"/>
        </w:rPr>
        <w:t>the practice of concealing information within another message or physical object to avoid detection</w:t>
      </w:r>
      <w:r w:rsidR="001C0FCC">
        <w:rPr>
          <w:lang w:val="en-US"/>
        </w:rPr>
        <w:t xml:space="preserve"> – hidden writing, so no one can read it except the person that has the decrypting key). </w:t>
      </w:r>
    </w:p>
    <w:p w14:paraId="195FE2C6" w14:textId="62220244" w:rsidR="0062242F" w:rsidRDefault="007F321A" w:rsidP="008457CD">
      <w:pPr>
        <w:rPr>
          <w:lang w:val="en-US"/>
        </w:rPr>
      </w:pPr>
      <w:r>
        <w:rPr>
          <w:lang w:val="en-US"/>
        </w:rPr>
        <w:t xml:space="preserve">There are also backdoors to leverage very small perturbations poisoning the classifiers via small triggers overtime. </w:t>
      </w:r>
      <w:r w:rsidR="00E91FE5">
        <w:rPr>
          <w:lang w:val="en-US"/>
        </w:rPr>
        <w:t xml:space="preserve">Some backdoors even try to infer backfunctionality to misclassify the loss function of a ML model to </w:t>
      </w:r>
      <w:r w:rsidR="00A32B26">
        <w:rPr>
          <w:lang w:val="en-US"/>
        </w:rPr>
        <w:t>poison</w:t>
      </w:r>
      <w:r w:rsidR="00E91FE5">
        <w:rPr>
          <w:lang w:val="en-US"/>
        </w:rPr>
        <w:t xml:space="preserve"> the classification</w:t>
      </w:r>
      <w:r w:rsidR="003D554E">
        <w:rPr>
          <w:lang w:val="en-US"/>
        </w:rPr>
        <w:t>, while others may try to infer trojans inside text code</w:t>
      </w:r>
      <w:r w:rsidR="002F4A32">
        <w:rPr>
          <w:lang w:val="en-US"/>
        </w:rPr>
        <w:t xml:space="preserve">. </w:t>
      </w:r>
    </w:p>
    <w:p w14:paraId="0396CC7E" w14:textId="300AB3EE" w:rsidR="004520D8" w:rsidRDefault="004520D8" w:rsidP="008457CD">
      <w:pPr>
        <w:rPr>
          <w:lang w:val="en-US"/>
        </w:rPr>
      </w:pPr>
      <w:r>
        <w:rPr>
          <w:lang w:val="en-US"/>
        </w:rPr>
        <w:t>In text models some backdoor attacks leverage semantic attacks (using different words in a sentence to make it have the same meaning this way misclassifying the model correctly)</w:t>
      </w:r>
      <w:r w:rsidR="004E2137">
        <w:rPr>
          <w:lang w:val="en-US"/>
        </w:rPr>
        <w:t xml:space="preserve"> or in the style of text (writing style to avoid model recognition for patterns in data)</w:t>
      </w:r>
      <w:r w:rsidR="00525E77">
        <w:rPr>
          <w:lang w:val="en-US"/>
        </w:rPr>
        <w:t xml:space="preserve">; this can happen also in the file structure (for example, tabular data is changing the position of values or even the formatting, not difficult to notice but the system may not complain). </w:t>
      </w:r>
    </w:p>
    <w:p w14:paraId="299D616D" w14:textId="2CD51C0F" w:rsidR="00C41766" w:rsidRDefault="007D219B" w:rsidP="00C41766">
      <w:pPr>
        <w:rPr>
          <w:lang w:val="en-US"/>
        </w:rPr>
      </w:pPr>
      <w:r>
        <w:rPr>
          <w:lang w:val="en-US"/>
        </w:rPr>
        <w:t xml:space="preserve">It can also happen in frequencies in altitude and their frequent change, superimposing the trigger on those and exploit the linearity of a system, adding noise according to the input type. </w:t>
      </w:r>
    </w:p>
    <w:p w14:paraId="1B7464FC" w14:textId="08BA5AE9" w:rsidR="009502ED" w:rsidRDefault="009502ED" w:rsidP="009502ED">
      <w:pPr>
        <w:pStyle w:val="Titolo1"/>
        <w:jc w:val="center"/>
        <w:rPr>
          <w:lang w:val="en-US"/>
        </w:rPr>
      </w:pPr>
      <w:bookmarkStart w:id="8" w:name="_Toc149467251"/>
      <w:r w:rsidRPr="009502ED">
        <w:rPr>
          <w:lang w:val="en-US"/>
        </w:rPr>
        <w:t>Homomorphic Evaluation of Convolutional Neural Networks</w:t>
      </w:r>
      <w:bookmarkEnd w:id="8"/>
    </w:p>
    <w:p w14:paraId="32E575D0" w14:textId="0D79AF75" w:rsidR="009502ED" w:rsidRPr="009502ED" w:rsidRDefault="009502ED" w:rsidP="009502ED">
      <w:pPr>
        <w:jc w:val="center"/>
        <w:rPr>
          <w:lang w:val="en-US"/>
        </w:rPr>
      </w:pPr>
      <w:r>
        <w:rPr>
          <w:lang w:val="en-US"/>
        </w:rPr>
        <w:t xml:space="preserve">(Host: </w:t>
      </w:r>
      <w:r w:rsidRPr="009502ED">
        <w:rPr>
          <w:lang w:val="en-US"/>
        </w:rPr>
        <w:t>Huanhuan Chen)</w:t>
      </w:r>
    </w:p>
    <w:p w14:paraId="209B4823" w14:textId="4960632F" w:rsidR="0050772B" w:rsidRPr="0050772B" w:rsidRDefault="009502ED" w:rsidP="0050772B">
      <w:r w:rsidRPr="009502ED">
        <w:rPr>
          <w:lang w:val="en-US"/>
        </w:rPr>
        <w:t>We s</w:t>
      </w:r>
      <w:r>
        <w:rPr>
          <w:lang w:val="en-US"/>
        </w:rPr>
        <w:t>ee machine learning as a service, bringing millions of dollars in revenue given the huge amount of data present (so, it’s important to have it privacy-preserving)</w:t>
      </w:r>
      <w:r w:rsidR="0050772B">
        <w:rPr>
          <w:lang w:val="en-US"/>
        </w:rPr>
        <w:t>. We analyze</w:t>
      </w:r>
      <w:r w:rsidR="00864A83">
        <w:rPr>
          <w:lang w:val="en-US"/>
        </w:rPr>
        <w:t xml:space="preserve"> </w:t>
      </w:r>
      <w:r w:rsidR="00864A83" w:rsidRPr="00864A83">
        <w:rPr>
          <w:u w:val="single"/>
        </w:rPr>
        <w:t>Convolutional Neural Networks</w:t>
      </w:r>
      <w:r w:rsidR="00864A83">
        <w:rPr>
          <w:lang w:val="en-US"/>
        </w:rPr>
        <w:t xml:space="preserve"> (</w:t>
      </w:r>
      <w:r w:rsidR="0050772B" w:rsidRPr="0050772B">
        <w:t>CNN</w:t>
      </w:r>
      <w:r w:rsidR="0050772B">
        <w:t>s</w:t>
      </w:r>
      <w:r w:rsidR="0050772B" w:rsidRPr="0050772B">
        <w:t>):</w:t>
      </w:r>
    </w:p>
    <w:p w14:paraId="002B1A6B" w14:textId="77777777" w:rsidR="0050772B" w:rsidRPr="0050772B" w:rsidRDefault="0050772B" w:rsidP="0050772B">
      <w:pPr>
        <w:numPr>
          <w:ilvl w:val="0"/>
          <w:numId w:val="11"/>
        </w:numPr>
        <w:rPr>
          <w:lang w:val="en-US"/>
        </w:rPr>
      </w:pPr>
      <w:r w:rsidRPr="0050772B">
        <w:rPr>
          <w:lang w:val="en-US"/>
        </w:rPr>
        <w:t>A type of deep learning neural network widely used for analyzing visual imagery.</w:t>
      </w:r>
    </w:p>
    <w:p w14:paraId="10A13B16" w14:textId="5B084D10" w:rsidR="0050772B" w:rsidRPr="0050772B" w:rsidRDefault="0050772B" w:rsidP="0050772B">
      <w:pPr>
        <w:numPr>
          <w:ilvl w:val="0"/>
          <w:numId w:val="11"/>
        </w:numPr>
        <w:rPr>
          <w:lang w:val="en-US"/>
        </w:rPr>
      </w:pPr>
      <w:r w:rsidRPr="0050772B">
        <w:rPr>
          <w:lang w:val="en-US"/>
        </w:rPr>
        <w:t>CNNs use a variation of multilayer perceptrons</w:t>
      </w:r>
      <w:r>
        <w:rPr>
          <w:lang w:val="en-US"/>
        </w:rPr>
        <w:t xml:space="preserve"> (</w:t>
      </w:r>
      <w:r w:rsidRPr="0050772B">
        <w:rPr>
          <w:lang w:val="en-US"/>
        </w:rPr>
        <w:t>basic unit of an artificial neural network</w:t>
      </w:r>
      <w:r>
        <w:rPr>
          <w:lang w:val="en-US"/>
        </w:rPr>
        <w:t>)</w:t>
      </w:r>
      <w:r w:rsidRPr="0050772B">
        <w:rPr>
          <w:lang w:val="en-US"/>
        </w:rPr>
        <w:t xml:space="preserve"> called convolutional layers, which contains neurons arranged in 3 dimensions (width, height, depth).</w:t>
      </w:r>
    </w:p>
    <w:p w14:paraId="14648806" w14:textId="77777777" w:rsidR="0050772B" w:rsidRPr="0050772B" w:rsidRDefault="0050772B" w:rsidP="0050772B">
      <w:pPr>
        <w:numPr>
          <w:ilvl w:val="0"/>
          <w:numId w:val="11"/>
        </w:numPr>
        <w:rPr>
          <w:lang w:val="en-US"/>
        </w:rPr>
      </w:pPr>
      <w:r w:rsidRPr="0050772B">
        <w:rPr>
          <w:lang w:val="en-US"/>
        </w:rPr>
        <w:t>It consists of convolution and pooling layers that help extract features from input data like images which are spatially correlated.</w:t>
      </w:r>
    </w:p>
    <w:p w14:paraId="6FC30588" w14:textId="77777777" w:rsidR="0050772B" w:rsidRDefault="0050772B" w:rsidP="0050772B">
      <w:pPr>
        <w:numPr>
          <w:ilvl w:val="0"/>
          <w:numId w:val="11"/>
        </w:numPr>
        <w:rPr>
          <w:lang w:val="en-US"/>
        </w:rPr>
      </w:pPr>
      <w:r w:rsidRPr="0050772B">
        <w:rPr>
          <w:lang w:val="en-US"/>
        </w:rPr>
        <w:lastRenderedPageBreak/>
        <w:t>Commonly used for computer vision tasks like image classification, object detection, etc.</w:t>
      </w:r>
    </w:p>
    <w:p w14:paraId="42822821" w14:textId="28104E00" w:rsidR="0050772B" w:rsidRPr="0050772B" w:rsidRDefault="0050772B" w:rsidP="0050772B">
      <w:pPr>
        <w:rPr>
          <w:lang w:val="en-US"/>
        </w:rPr>
      </w:pPr>
      <w:r>
        <w:rPr>
          <w:lang w:val="en-US"/>
        </w:rPr>
        <w:t xml:space="preserve">Everything is analyzed via </w:t>
      </w:r>
      <w:r w:rsidRPr="0050772B">
        <w:rPr>
          <w:lang w:val="en-US"/>
        </w:rPr>
        <w:t>different activation functions because they impact the speed and ability of the neural network to learn patterns from data during training.</w:t>
      </w:r>
    </w:p>
    <w:p w14:paraId="061EDE77" w14:textId="4A51109B" w:rsidR="0050772B" w:rsidRPr="0050772B" w:rsidRDefault="0050772B" w:rsidP="0050772B">
      <w:pPr>
        <w:pStyle w:val="Paragrafoelenco"/>
        <w:numPr>
          <w:ilvl w:val="0"/>
          <w:numId w:val="12"/>
        </w:numPr>
        <w:rPr>
          <w:lang w:val="en-US"/>
        </w:rPr>
      </w:pPr>
      <w:r w:rsidRPr="0050772B">
        <w:rPr>
          <w:lang w:val="en-US"/>
        </w:rPr>
        <w:t>ReLU: Most widely used because it addresses the vanishing gradient problem which slows down training. It allows faster convergence during backpropagation since its gradient is either 0 or 1.</w:t>
      </w:r>
    </w:p>
    <w:p w14:paraId="35D9DB37" w14:textId="71CF4A55" w:rsidR="0050772B" w:rsidRPr="0050772B" w:rsidRDefault="0050772B" w:rsidP="0050772B">
      <w:pPr>
        <w:pStyle w:val="Paragrafoelenco"/>
        <w:numPr>
          <w:ilvl w:val="0"/>
          <w:numId w:val="12"/>
        </w:numPr>
        <w:rPr>
          <w:lang w:val="en-US"/>
        </w:rPr>
      </w:pPr>
      <w:r w:rsidRPr="0050772B">
        <w:rPr>
          <w:lang w:val="en-US"/>
        </w:rPr>
        <w:t>Sigmoid: Was commonly used historically but suffers from vanishing gradient problem for large negative inputs. Produces outputs between 0-1 like a probability.</w:t>
      </w:r>
    </w:p>
    <w:p w14:paraId="13AB9E1D" w14:textId="60A0FAFE" w:rsidR="0050772B" w:rsidRPr="0050772B" w:rsidRDefault="0050772B" w:rsidP="0050772B">
      <w:pPr>
        <w:pStyle w:val="Paragrafoelenco"/>
        <w:numPr>
          <w:ilvl w:val="0"/>
          <w:numId w:val="12"/>
        </w:numPr>
        <w:rPr>
          <w:lang w:val="en-US"/>
        </w:rPr>
      </w:pPr>
      <w:r w:rsidRPr="0050772B">
        <w:rPr>
          <w:lang w:val="en-US"/>
        </w:rPr>
        <w:t xml:space="preserve">Tanh: </w:t>
      </w:r>
      <w:r w:rsidR="00864A83" w:rsidRPr="0050772B">
        <w:rPr>
          <w:lang w:val="en-US"/>
        </w:rPr>
        <w:t>Like</w:t>
      </w:r>
      <w:r w:rsidRPr="0050772B">
        <w:rPr>
          <w:lang w:val="en-US"/>
        </w:rPr>
        <w:t xml:space="preserve"> sigmoid but outputs range from -1 to 1. Also suffers from vanishing gradient issues.</w:t>
      </w:r>
    </w:p>
    <w:p w14:paraId="035138E5" w14:textId="20E7A5C5" w:rsidR="0050772B" w:rsidRPr="0050772B" w:rsidRDefault="0050772B" w:rsidP="0050772B">
      <w:pPr>
        <w:pStyle w:val="Paragrafoelenco"/>
        <w:numPr>
          <w:ilvl w:val="0"/>
          <w:numId w:val="12"/>
        </w:numPr>
        <w:rPr>
          <w:lang w:val="en-US"/>
        </w:rPr>
      </w:pPr>
      <w:r w:rsidRPr="0050772B">
        <w:rPr>
          <w:lang w:val="en-US"/>
        </w:rPr>
        <w:t>Softmax: Generalization of sigmoid for multi-class classification problems. Ensures outputs always sum to 1 so they can be interpreted as class probabilities.</w:t>
      </w:r>
    </w:p>
    <w:p w14:paraId="4BED8074" w14:textId="662B08EF" w:rsidR="0050772B" w:rsidRPr="0050772B" w:rsidRDefault="0050772B" w:rsidP="0050772B">
      <w:pPr>
        <w:pStyle w:val="Paragrafoelenco"/>
        <w:numPr>
          <w:ilvl w:val="0"/>
          <w:numId w:val="12"/>
        </w:numPr>
        <w:rPr>
          <w:lang w:val="en-US"/>
        </w:rPr>
      </w:pPr>
      <w:r w:rsidRPr="0050772B">
        <w:rPr>
          <w:lang w:val="en-US"/>
        </w:rPr>
        <w:t>Max: Used in max pooling layers of CNNs to select the most prominent feature and reduce spatial size of representations.</w:t>
      </w:r>
    </w:p>
    <w:p w14:paraId="7165CA70" w14:textId="77777777" w:rsidR="0050772B" w:rsidRDefault="0050772B" w:rsidP="0050772B">
      <w:pPr>
        <w:pStyle w:val="Paragrafoelenco"/>
        <w:numPr>
          <w:ilvl w:val="0"/>
          <w:numId w:val="12"/>
        </w:numPr>
        <w:rPr>
          <w:lang w:val="en-US"/>
        </w:rPr>
      </w:pPr>
      <w:r w:rsidRPr="0050772B">
        <w:rPr>
          <w:lang w:val="en-US"/>
        </w:rPr>
        <w:t>Sign: Simpler approximation than ReLU but still allows the network to learn the gradient. Provides crude weighting of positive/negative features.</w:t>
      </w:r>
    </w:p>
    <w:p w14:paraId="279BA302" w14:textId="0C070E23" w:rsidR="0050772B" w:rsidRPr="0050772B" w:rsidRDefault="0050772B" w:rsidP="0050772B">
      <w:pPr>
        <w:rPr>
          <w:lang w:val="en-US"/>
        </w:rPr>
      </w:pPr>
      <w:r w:rsidRPr="00864A83">
        <w:rPr>
          <w:u w:val="single"/>
          <w:lang w:val="en-US"/>
        </w:rPr>
        <w:t>Fully Homomorphic Encryption (FHE)</w:t>
      </w:r>
      <w:r w:rsidRPr="0050772B">
        <w:rPr>
          <w:lang w:val="en-US"/>
        </w:rPr>
        <w:t xml:space="preserve"> is a form of encryption that allows computations to be carried out on encrypted data without decrypting it first. Some key points about FHE:</w:t>
      </w:r>
    </w:p>
    <w:p w14:paraId="7E8D8710" w14:textId="237B5F66" w:rsidR="0050772B" w:rsidRPr="0050772B" w:rsidRDefault="0050772B" w:rsidP="0050772B">
      <w:pPr>
        <w:pStyle w:val="Paragrafoelenco"/>
        <w:numPr>
          <w:ilvl w:val="0"/>
          <w:numId w:val="1"/>
        </w:numPr>
        <w:rPr>
          <w:lang w:val="en-US"/>
        </w:rPr>
      </w:pPr>
      <w:r w:rsidRPr="0050772B">
        <w:rPr>
          <w:lang w:val="en-US"/>
        </w:rPr>
        <w:t>With FHE, one can perform operations on encrypted data and obtain an encrypted result that decrypts to the same result of the operations performed on the plain text.</w:t>
      </w:r>
    </w:p>
    <w:p w14:paraId="49E16BA7" w14:textId="2533ADB3" w:rsidR="0050772B" w:rsidRPr="0050772B" w:rsidRDefault="0050772B" w:rsidP="0050772B">
      <w:pPr>
        <w:pStyle w:val="Paragrafoelenco"/>
        <w:numPr>
          <w:ilvl w:val="0"/>
          <w:numId w:val="1"/>
        </w:numPr>
        <w:rPr>
          <w:lang w:val="en-US"/>
        </w:rPr>
      </w:pPr>
      <w:r w:rsidRPr="0050772B">
        <w:rPr>
          <w:lang w:val="en-US"/>
        </w:rPr>
        <w:t>It allows computing directly on encrypted data, preserving the plaintext inside the encryption. This enables secure cloud computing on encrypted data.</w:t>
      </w:r>
    </w:p>
    <w:p w14:paraId="5B52420F" w14:textId="25DF5DA4" w:rsidR="0050772B" w:rsidRPr="0050772B" w:rsidRDefault="0050772B" w:rsidP="0050772B">
      <w:pPr>
        <w:pStyle w:val="Paragrafoelenco"/>
        <w:numPr>
          <w:ilvl w:val="0"/>
          <w:numId w:val="1"/>
        </w:numPr>
        <w:rPr>
          <w:lang w:val="en-US"/>
        </w:rPr>
      </w:pPr>
      <w:r w:rsidRPr="0050772B">
        <w:rPr>
          <w:lang w:val="en-US"/>
        </w:rPr>
        <w:t xml:space="preserve">The basic idea is to have an alternative encrypted function F' that behaves similarly to the function F that we want to compute but operates on encryptions instead of plaintexts. </w:t>
      </w:r>
    </w:p>
    <w:p w14:paraId="5C710ED5" w14:textId="091E7105" w:rsidR="0050772B" w:rsidRPr="0050772B" w:rsidRDefault="0050772B" w:rsidP="0050772B">
      <w:pPr>
        <w:pStyle w:val="Paragrafoelenco"/>
        <w:numPr>
          <w:ilvl w:val="0"/>
          <w:numId w:val="1"/>
        </w:numPr>
        <w:rPr>
          <w:lang w:val="en-US"/>
        </w:rPr>
      </w:pPr>
      <w:r w:rsidRPr="0050772B">
        <w:rPr>
          <w:lang w:val="en-US"/>
        </w:rPr>
        <w:t>F' takes encrypted inputs as arguments, performs the computation but keeps the result encrypted, and outputs an encrypted result without ever decrypting the inputs.</w:t>
      </w:r>
    </w:p>
    <w:p w14:paraId="225C8F38" w14:textId="318B62D4" w:rsidR="0050772B" w:rsidRPr="0050772B" w:rsidRDefault="0050772B" w:rsidP="0050772B">
      <w:pPr>
        <w:pStyle w:val="Paragrafoelenco"/>
        <w:numPr>
          <w:ilvl w:val="0"/>
          <w:numId w:val="1"/>
        </w:numPr>
        <w:rPr>
          <w:lang w:val="en-US"/>
        </w:rPr>
      </w:pPr>
      <w:r w:rsidRPr="0050772B">
        <w:rPr>
          <w:lang w:val="en-US"/>
        </w:rPr>
        <w:t>Decrypting the output of F' using the decryption key would give the same result as running F on the decrypted plaintexts.</w:t>
      </w:r>
    </w:p>
    <w:p w14:paraId="163F57CA" w14:textId="13FAB33E" w:rsidR="0050772B" w:rsidRPr="0050772B" w:rsidRDefault="0050772B" w:rsidP="0050772B">
      <w:pPr>
        <w:pStyle w:val="Paragrafoelenco"/>
        <w:numPr>
          <w:ilvl w:val="0"/>
          <w:numId w:val="1"/>
        </w:numPr>
        <w:rPr>
          <w:lang w:val="en-US"/>
        </w:rPr>
      </w:pPr>
      <w:r w:rsidRPr="0050772B">
        <w:rPr>
          <w:lang w:val="en-US"/>
        </w:rPr>
        <w:t>This allows third-parties like cloud servers to work with and perform arbitrary computations on outsourced encrypted data without learning anything about the actual plaintext data.</w:t>
      </w:r>
    </w:p>
    <w:p w14:paraId="7FE36154" w14:textId="4066B056" w:rsidR="0050772B" w:rsidRPr="0050772B" w:rsidRDefault="0050772B" w:rsidP="0050772B">
      <w:pPr>
        <w:pStyle w:val="Paragrafoelenco"/>
        <w:numPr>
          <w:ilvl w:val="0"/>
          <w:numId w:val="1"/>
        </w:numPr>
        <w:rPr>
          <w:lang w:val="en-US"/>
        </w:rPr>
      </w:pPr>
      <w:r w:rsidRPr="0050772B">
        <w:rPr>
          <w:lang w:val="en-US"/>
        </w:rPr>
        <w:t>It provides stronger notions of security compared to other forms of encryption which are limited to only certain operations like search.</w:t>
      </w:r>
    </w:p>
    <w:p w14:paraId="07825C01" w14:textId="5119DFB5" w:rsidR="0050772B" w:rsidRDefault="0050772B" w:rsidP="0050772B">
      <w:pPr>
        <w:rPr>
          <w:lang w:val="en-US"/>
        </w:rPr>
      </w:pPr>
      <w:r w:rsidRPr="0050772B">
        <w:rPr>
          <w:lang w:val="en-US"/>
        </w:rPr>
        <w:t xml:space="preserve">So in summary, FHE utilizes an encrypted version of the function </w:t>
      </w:r>
      <w:proofErr w:type="spellStart"/>
      <w:r w:rsidRPr="0050772B">
        <w:rPr>
          <w:lang w:val="en-US"/>
        </w:rPr>
        <w:t>F</w:t>
      </w:r>
      <w:proofErr w:type="spellEnd"/>
      <w:r w:rsidRPr="0050772B">
        <w:rPr>
          <w:lang w:val="en-US"/>
        </w:rPr>
        <w:t xml:space="preserve"> denoted by F' that allows computing on encrypted data and producing encrypted results, thus keeping data confidential even when outsourced for computations.</w:t>
      </w:r>
    </w:p>
    <w:p w14:paraId="66179297" w14:textId="750F51C3" w:rsidR="009C755A" w:rsidRPr="009C755A" w:rsidRDefault="004C1864" w:rsidP="009C755A">
      <w:pPr>
        <w:rPr>
          <w:lang w:val="en-US"/>
        </w:rPr>
      </w:pPr>
      <w:r>
        <w:rPr>
          <w:lang w:val="en-US"/>
        </w:rPr>
        <w:t>The activation function has some limitations</w:t>
      </w:r>
      <w:r w:rsidR="009C755A" w:rsidRPr="009C755A">
        <w:rPr>
          <w:lang w:val="en-US"/>
        </w:rPr>
        <w:t>:</w:t>
      </w:r>
    </w:p>
    <w:p w14:paraId="315F91CF" w14:textId="672C7D87" w:rsidR="009C755A" w:rsidRPr="009C755A" w:rsidRDefault="009C755A" w:rsidP="009C755A">
      <w:pPr>
        <w:pStyle w:val="Paragrafoelenco"/>
        <w:numPr>
          <w:ilvl w:val="0"/>
          <w:numId w:val="1"/>
        </w:numPr>
        <w:rPr>
          <w:lang w:val="en-US"/>
        </w:rPr>
      </w:pPr>
      <w:r w:rsidRPr="009C755A">
        <w:rPr>
          <w:lang w:val="en-US"/>
        </w:rPr>
        <w:t xml:space="preserve">Prior frameworks only allowed evaluating simple activation functions like the sign function directly on encrypted data. </w:t>
      </w:r>
    </w:p>
    <w:p w14:paraId="7BBB897F" w14:textId="334F2DE0" w:rsidR="009C755A" w:rsidRPr="009C755A" w:rsidRDefault="009C755A" w:rsidP="009C755A">
      <w:pPr>
        <w:pStyle w:val="Paragrafoelenco"/>
        <w:numPr>
          <w:ilvl w:val="0"/>
          <w:numId w:val="1"/>
        </w:numPr>
        <w:rPr>
          <w:lang w:val="en-US"/>
        </w:rPr>
      </w:pPr>
      <w:r w:rsidRPr="009C755A">
        <w:rPr>
          <w:lang w:val="en-US"/>
        </w:rPr>
        <w:t>More complex functions like ReLU, Sigmoid, Tanh had to be approximated using low-degree polynomials which decreased accuracy.</w:t>
      </w:r>
    </w:p>
    <w:p w14:paraId="6496B68F" w14:textId="4E1141C4" w:rsidR="009C755A" w:rsidRPr="009C755A" w:rsidRDefault="004C1864" w:rsidP="009C755A">
      <w:pPr>
        <w:rPr>
          <w:lang w:val="en-US"/>
        </w:rPr>
      </w:pPr>
      <w:r>
        <w:rPr>
          <w:lang w:val="en-US"/>
        </w:rPr>
        <w:t>We also say the same for the message space</w:t>
      </w:r>
      <w:r w:rsidR="009C755A" w:rsidRPr="009C755A">
        <w:rPr>
          <w:lang w:val="en-US"/>
        </w:rPr>
        <w:t xml:space="preserve">:  </w:t>
      </w:r>
    </w:p>
    <w:p w14:paraId="04E67BAC" w14:textId="056C9D68" w:rsidR="009C755A" w:rsidRPr="009C755A" w:rsidRDefault="009C755A" w:rsidP="009C755A">
      <w:pPr>
        <w:pStyle w:val="Paragrafoelenco"/>
        <w:numPr>
          <w:ilvl w:val="0"/>
          <w:numId w:val="1"/>
        </w:numPr>
        <w:rPr>
          <w:lang w:val="en-US"/>
        </w:rPr>
      </w:pPr>
      <w:r w:rsidRPr="009C755A">
        <w:rPr>
          <w:lang w:val="en-US"/>
        </w:rPr>
        <w:t xml:space="preserve">Earlier FHE schemes could only encrypt a limited message space, often just 4-5 bits of data (e.g. map values from 0-128 to -1, and 128-255 to 1).  </w:t>
      </w:r>
    </w:p>
    <w:p w14:paraId="73E7628C" w14:textId="1F73AEAD" w:rsidR="009C755A" w:rsidRPr="009C755A" w:rsidRDefault="009C755A" w:rsidP="009C755A">
      <w:pPr>
        <w:pStyle w:val="Paragrafoelenco"/>
        <w:numPr>
          <w:ilvl w:val="0"/>
          <w:numId w:val="1"/>
        </w:numPr>
        <w:rPr>
          <w:lang w:val="en-US"/>
        </w:rPr>
      </w:pPr>
      <w:r w:rsidRPr="009C755A">
        <w:rPr>
          <w:lang w:val="en-US"/>
        </w:rPr>
        <w:t>This severely restricted the types of computations that could be done without precision loss.</w:t>
      </w:r>
    </w:p>
    <w:p w14:paraId="66762E89" w14:textId="77777777" w:rsidR="009C755A" w:rsidRDefault="009C755A" w:rsidP="009C755A">
      <w:pPr>
        <w:rPr>
          <w:lang w:val="en-US"/>
        </w:rPr>
      </w:pPr>
    </w:p>
    <w:p w14:paraId="2758D9B2" w14:textId="608889E2" w:rsidR="009C755A" w:rsidRPr="009C755A" w:rsidRDefault="004C1864" w:rsidP="009C755A">
      <w:pPr>
        <w:pStyle w:val="Paragrafoelenco"/>
        <w:numPr>
          <w:ilvl w:val="0"/>
          <w:numId w:val="1"/>
        </w:numPr>
        <w:rPr>
          <w:lang w:val="en-US"/>
        </w:rPr>
      </w:pPr>
      <w:r>
        <w:rPr>
          <w:lang w:val="en-US"/>
        </w:rPr>
        <w:lastRenderedPageBreak/>
        <w:t xml:space="preserve">The batching </w:t>
      </w:r>
      <w:r w:rsidR="009C755A">
        <w:rPr>
          <w:lang w:val="en-US"/>
        </w:rPr>
        <w:t>C</w:t>
      </w:r>
      <w:r w:rsidR="009C755A" w:rsidRPr="009C755A">
        <w:rPr>
          <w:lang w:val="en-US"/>
        </w:rPr>
        <w:t>omputations could only be done on singly encrypted inputs, not batched inputs. This</w:t>
      </w:r>
      <w:r>
        <w:rPr>
          <w:lang w:val="en-US"/>
        </w:rPr>
        <w:t xml:space="preserve"> </w:t>
      </w:r>
      <w:r w:rsidR="009C755A" w:rsidRPr="009C755A">
        <w:rPr>
          <w:lang w:val="en-US"/>
        </w:rPr>
        <w:t>reduced efficiency.</w:t>
      </w:r>
    </w:p>
    <w:p w14:paraId="68902935" w14:textId="4AD63D46" w:rsidR="009C755A" w:rsidRPr="009C755A" w:rsidRDefault="004C1864" w:rsidP="009C755A">
      <w:pPr>
        <w:pStyle w:val="Paragrafoelenco"/>
        <w:numPr>
          <w:ilvl w:val="0"/>
          <w:numId w:val="1"/>
        </w:numPr>
        <w:rPr>
          <w:lang w:val="en-US"/>
        </w:rPr>
      </w:pPr>
      <w:r>
        <w:rPr>
          <w:lang w:val="en-US"/>
        </w:rPr>
        <w:t>Parallel c</w:t>
      </w:r>
      <w:r w:rsidR="009C755A" w:rsidRPr="009C755A">
        <w:rPr>
          <w:lang w:val="en-US"/>
        </w:rPr>
        <w:t>omputations were mostly performed in a serial SISD (Single Instruction Single Data) fashion rather than parallel SIMD (Single Instruction Multiple Data). This limited throughput.</w:t>
      </w:r>
    </w:p>
    <w:p w14:paraId="45551FB0" w14:textId="7D89D388" w:rsidR="009C755A" w:rsidRDefault="009C755A" w:rsidP="009C755A">
      <w:pPr>
        <w:rPr>
          <w:lang w:val="en-US"/>
        </w:rPr>
      </w:pPr>
      <w:r w:rsidRPr="009C755A">
        <w:rPr>
          <w:lang w:val="en-US"/>
        </w:rPr>
        <w:t>So in summary, prior FHE frameworks had limitations in terms of the complexity of activation functions supported, restricted message spaces, lack of batching and limited parallelization - reducing accuracy, efficiency and types of computable functions on encrypted data. Later frameworks aimed to improve on these limitations.</w:t>
      </w:r>
    </w:p>
    <w:p w14:paraId="20A4A45D" w14:textId="4D06628E" w:rsidR="009C755A" w:rsidRPr="009C755A" w:rsidRDefault="009C755A" w:rsidP="009C755A">
      <w:pPr>
        <w:rPr>
          <w:lang w:val="en-US"/>
        </w:rPr>
      </w:pPr>
      <w:r w:rsidRPr="00864A83">
        <w:rPr>
          <w:u w:val="single"/>
          <w:lang w:val="en-US"/>
        </w:rPr>
        <w:t>Learning With Errors (LWE)</w:t>
      </w:r>
      <w:r w:rsidRPr="009C755A">
        <w:rPr>
          <w:lang w:val="en-US"/>
        </w:rPr>
        <w:t xml:space="preserve"> encryption</w:t>
      </w:r>
      <w:r>
        <w:rPr>
          <w:lang w:val="en-US"/>
        </w:rPr>
        <w:t xml:space="preserve"> </w:t>
      </w:r>
      <w:r w:rsidRPr="009C755A">
        <w:rPr>
          <w:lang w:val="en-US"/>
        </w:rPr>
        <w:t>is a computational problem that is widely believed to be hard, even for quantum computers. It forms the foundation for many fully homomorphic encryption schemes.</w:t>
      </w:r>
    </w:p>
    <w:p w14:paraId="7470FE70" w14:textId="017B02C7" w:rsidR="009C755A" w:rsidRPr="009C755A" w:rsidRDefault="009C755A" w:rsidP="009C755A">
      <w:pPr>
        <w:pStyle w:val="Paragrafoelenco"/>
        <w:numPr>
          <w:ilvl w:val="0"/>
          <w:numId w:val="1"/>
        </w:numPr>
        <w:rPr>
          <w:lang w:val="en-US"/>
        </w:rPr>
      </w:pPr>
      <w:r w:rsidRPr="009C755A">
        <w:rPr>
          <w:lang w:val="en-US"/>
        </w:rPr>
        <w:t>Unlike RSA which relies on the hardness of integer factorization, LWE relies on the approximate shortest vector problem aka the learning with errors problem over lattice bases, which is believed to be hard.</w:t>
      </w:r>
    </w:p>
    <w:p w14:paraId="38812E83" w14:textId="6D710B83" w:rsidR="009C755A" w:rsidRPr="009C755A" w:rsidRDefault="009C755A" w:rsidP="009C755A">
      <w:pPr>
        <w:pStyle w:val="Paragrafoelenco"/>
        <w:numPr>
          <w:ilvl w:val="0"/>
          <w:numId w:val="1"/>
        </w:numPr>
        <w:rPr>
          <w:lang w:val="en-US"/>
        </w:rPr>
      </w:pPr>
      <w:r w:rsidRPr="009C755A">
        <w:rPr>
          <w:lang w:val="en-US"/>
        </w:rPr>
        <w:t>In LWE encryption, the public key is a matrix A sampled from a discrete Gaussian distribution. The secret key is a randomly chosen vector s.</w:t>
      </w:r>
    </w:p>
    <w:p w14:paraId="52F46425" w14:textId="0AF23092" w:rsidR="009C755A" w:rsidRPr="009C755A" w:rsidRDefault="009C755A" w:rsidP="009C755A">
      <w:pPr>
        <w:pStyle w:val="Paragrafoelenco"/>
        <w:numPr>
          <w:ilvl w:val="0"/>
          <w:numId w:val="1"/>
        </w:numPr>
        <w:rPr>
          <w:lang w:val="en-US"/>
        </w:rPr>
      </w:pPr>
      <w:r w:rsidRPr="009C755A">
        <w:rPr>
          <w:lang w:val="en-US"/>
        </w:rPr>
        <w:t xml:space="preserve">To encrypt a message m in the message space </w:t>
      </w:r>
      <w:proofErr w:type="spellStart"/>
      <w:r w:rsidRPr="009C755A">
        <w:rPr>
          <w:lang w:val="en-US"/>
        </w:rPr>
        <w:t>Zq</w:t>
      </w:r>
      <w:proofErr w:type="spellEnd"/>
      <w:r w:rsidRPr="009C755A">
        <w:rPr>
          <w:lang w:val="en-US"/>
        </w:rPr>
        <w:t>, a random vector a is sampled from A and the ciphertext is (</w:t>
      </w:r>
      <w:proofErr w:type="spellStart"/>
      <w:r w:rsidRPr="009C755A">
        <w:rPr>
          <w:lang w:val="en-US"/>
        </w:rPr>
        <w:t>a·s</w:t>
      </w:r>
      <w:proofErr w:type="spellEnd"/>
      <w:r w:rsidRPr="009C755A">
        <w:rPr>
          <w:lang w:val="en-US"/>
        </w:rPr>
        <w:t xml:space="preserve"> + e + m) mod q, where </w:t>
      </w:r>
      <w:proofErr w:type="spellStart"/>
      <w:r w:rsidRPr="009C755A">
        <w:rPr>
          <w:lang w:val="en-US"/>
        </w:rPr>
        <w:t>e</w:t>
      </w:r>
      <w:proofErr w:type="spellEnd"/>
      <w:r w:rsidRPr="009C755A">
        <w:rPr>
          <w:lang w:val="en-US"/>
        </w:rPr>
        <w:t xml:space="preserve"> is random noise from a discrete Gaussian. </w:t>
      </w:r>
    </w:p>
    <w:p w14:paraId="5A2F91A9" w14:textId="25EB7F64" w:rsidR="009C755A" w:rsidRPr="009C755A" w:rsidRDefault="009C755A" w:rsidP="009C755A">
      <w:pPr>
        <w:pStyle w:val="Paragrafoelenco"/>
        <w:numPr>
          <w:ilvl w:val="0"/>
          <w:numId w:val="1"/>
        </w:numPr>
        <w:rPr>
          <w:lang w:val="en-US"/>
        </w:rPr>
      </w:pPr>
      <w:r w:rsidRPr="009C755A">
        <w:rPr>
          <w:lang w:val="en-US"/>
        </w:rPr>
        <w:t xml:space="preserve">To decrypt, the receiver uses the secret key </w:t>
      </w:r>
      <w:proofErr w:type="spellStart"/>
      <w:r w:rsidRPr="009C755A">
        <w:rPr>
          <w:lang w:val="en-US"/>
        </w:rPr>
        <w:t>s</w:t>
      </w:r>
      <w:proofErr w:type="spellEnd"/>
      <w:r w:rsidRPr="009C755A">
        <w:rPr>
          <w:lang w:val="en-US"/>
        </w:rPr>
        <w:t xml:space="preserve"> to compute (c - </w:t>
      </w:r>
      <w:proofErr w:type="spellStart"/>
      <w:r w:rsidRPr="009C755A">
        <w:rPr>
          <w:lang w:val="en-US"/>
        </w:rPr>
        <w:t>a·s</w:t>
      </w:r>
      <w:proofErr w:type="spellEnd"/>
      <w:r w:rsidRPr="009C755A">
        <w:rPr>
          <w:lang w:val="en-US"/>
        </w:rPr>
        <w:t>) mod q which reveals the message m.</w:t>
      </w:r>
    </w:p>
    <w:p w14:paraId="3F9A9AE0" w14:textId="25695C0B" w:rsidR="009C755A" w:rsidRPr="009C755A" w:rsidRDefault="009C755A" w:rsidP="009C755A">
      <w:pPr>
        <w:pStyle w:val="Paragrafoelenco"/>
        <w:numPr>
          <w:ilvl w:val="0"/>
          <w:numId w:val="1"/>
        </w:numPr>
        <w:rPr>
          <w:lang w:val="en-US"/>
        </w:rPr>
      </w:pPr>
      <w:r w:rsidRPr="009C755A">
        <w:rPr>
          <w:lang w:val="en-US"/>
        </w:rPr>
        <w:t xml:space="preserve">LWE encryption supports plaintext addition directly as ciphertexts can be added together component-wise to encrypt the sum of two plaintexts. </w:t>
      </w:r>
    </w:p>
    <w:p w14:paraId="561A38FC" w14:textId="74E8B2E0" w:rsidR="009C755A" w:rsidRPr="009C755A" w:rsidRDefault="009C755A" w:rsidP="009C755A">
      <w:pPr>
        <w:pStyle w:val="Paragrafoelenco"/>
        <w:numPr>
          <w:ilvl w:val="0"/>
          <w:numId w:val="1"/>
        </w:numPr>
        <w:rPr>
          <w:lang w:val="en-US"/>
        </w:rPr>
      </w:pPr>
      <w:r w:rsidRPr="009C755A">
        <w:rPr>
          <w:lang w:val="en-US"/>
        </w:rPr>
        <w:t xml:space="preserve">The hardness of determining s given many public key samples (a, </w:t>
      </w:r>
      <w:proofErr w:type="spellStart"/>
      <w:r w:rsidRPr="009C755A">
        <w:rPr>
          <w:lang w:val="en-US"/>
        </w:rPr>
        <w:t>a·s</w:t>
      </w:r>
      <w:proofErr w:type="spellEnd"/>
      <w:r w:rsidRPr="009C755A">
        <w:rPr>
          <w:lang w:val="en-US"/>
        </w:rPr>
        <w:t xml:space="preserve"> + e) forms the foundation for the security of LWE-based homomorphic schemes like BGV, BFV, etc.</w:t>
      </w:r>
    </w:p>
    <w:p w14:paraId="18E6F504" w14:textId="3CD4B2FC" w:rsidR="009C755A" w:rsidRDefault="009C755A" w:rsidP="009C755A">
      <w:pPr>
        <w:rPr>
          <w:lang w:val="en-US"/>
        </w:rPr>
      </w:pPr>
      <w:r w:rsidRPr="009C755A">
        <w:rPr>
          <w:lang w:val="en-US"/>
        </w:rPr>
        <w:t>So in summary, LWE introduces learning problems over lattices that modern FHE schemes rely on, along with a symmetric encryption scheme supporting plaintext addition natively.</w:t>
      </w:r>
    </w:p>
    <w:p w14:paraId="6F5ADC48" w14:textId="31EAF489" w:rsidR="009C755A" w:rsidRPr="009C755A" w:rsidRDefault="009C755A" w:rsidP="009C755A">
      <w:pPr>
        <w:rPr>
          <w:lang w:val="en-US"/>
        </w:rPr>
      </w:pPr>
      <w:r>
        <w:rPr>
          <w:lang w:val="en-US"/>
        </w:rPr>
        <w:t>The</w:t>
      </w:r>
      <w:r w:rsidRPr="009C755A">
        <w:rPr>
          <w:lang w:val="en-US"/>
        </w:rPr>
        <w:t xml:space="preserve"> noise </w:t>
      </w:r>
      <w:r>
        <w:rPr>
          <w:lang w:val="en-US"/>
        </w:rPr>
        <w:t xml:space="preserve">in data gathering </w:t>
      </w:r>
      <w:r w:rsidRPr="009C755A">
        <w:rPr>
          <w:lang w:val="en-US"/>
        </w:rPr>
        <w:t>increases significantly with each homomorphic operation performed on encrypted data. This can cause decryption to become unreliable or inaccurate after many operations.</w:t>
      </w:r>
    </w:p>
    <w:p w14:paraId="1EB4D93E" w14:textId="77777777" w:rsidR="009C755A" w:rsidRPr="009C755A" w:rsidRDefault="009C755A" w:rsidP="009C755A">
      <w:pPr>
        <w:rPr>
          <w:lang w:val="en-US"/>
        </w:rPr>
      </w:pPr>
      <w:r w:rsidRPr="009C755A">
        <w:rPr>
          <w:lang w:val="en-US"/>
        </w:rPr>
        <w:t>This problem is addressed through a technique called bootstrapping introduced by Gentry in 2009. The key ideas are:</w:t>
      </w:r>
    </w:p>
    <w:p w14:paraId="419A6300" w14:textId="71A7A71A" w:rsidR="009C755A" w:rsidRPr="009C755A" w:rsidRDefault="009C755A" w:rsidP="009C755A">
      <w:pPr>
        <w:pStyle w:val="Paragrafoelenco"/>
        <w:numPr>
          <w:ilvl w:val="0"/>
          <w:numId w:val="1"/>
        </w:numPr>
        <w:rPr>
          <w:lang w:val="en-US"/>
        </w:rPr>
      </w:pPr>
      <w:r w:rsidRPr="009C755A">
        <w:rPr>
          <w:lang w:val="en-US"/>
        </w:rPr>
        <w:t>Noise grows polynomially with the circuit depth of the computation. Without countermeasures, decryption becomes impossible after a certain depth.</w:t>
      </w:r>
    </w:p>
    <w:p w14:paraId="33B55EC0" w14:textId="0BFE3E25" w:rsidR="009C755A" w:rsidRPr="009C755A" w:rsidRDefault="009C755A" w:rsidP="009C755A">
      <w:pPr>
        <w:pStyle w:val="Paragrafoelenco"/>
        <w:numPr>
          <w:ilvl w:val="0"/>
          <w:numId w:val="1"/>
        </w:numPr>
        <w:rPr>
          <w:lang w:val="en-US"/>
        </w:rPr>
      </w:pPr>
      <w:r w:rsidRPr="009C755A">
        <w:rPr>
          <w:lang w:val="en-US"/>
        </w:rPr>
        <w:t xml:space="preserve">Bootstrapping "refreshes" the ciphertext by reducing the noise level back down, without knowing the secret key. </w:t>
      </w:r>
    </w:p>
    <w:p w14:paraId="45FFC22D" w14:textId="42B9F32E" w:rsidR="009C755A" w:rsidRPr="009C755A" w:rsidRDefault="009C755A" w:rsidP="009C755A">
      <w:pPr>
        <w:pStyle w:val="Paragrafoelenco"/>
        <w:numPr>
          <w:ilvl w:val="0"/>
          <w:numId w:val="1"/>
        </w:numPr>
        <w:rPr>
          <w:lang w:val="en-US"/>
        </w:rPr>
      </w:pPr>
      <w:r w:rsidRPr="009C755A">
        <w:rPr>
          <w:lang w:val="en-US"/>
        </w:rPr>
        <w:t>It works by fully homomorphically evaluating the decryption circuit itself on the noisy ciphertext. This eliminates the noise while preserving the encrypted value.</w:t>
      </w:r>
    </w:p>
    <w:p w14:paraId="4A05FAC7" w14:textId="77777777" w:rsidR="009C755A" w:rsidRDefault="009C755A" w:rsidP="009C755A">
      <w:pPr>
        <w:pStyle w:val="Paragrafoelenco"/>
        <w:numPr>
          <w:ilvl w:val="0"/>
          <w:numId w:val="1"/>
        </w:numPr>
        <w:rPr>
          <w:lang w:val="en-US"/>
        </w:rPr>
      </w:pPr>
      <w:r w:rsidRPr="009C755A">
        <w:rPr>
          <w:lang w:val="en-US"/>
        </w:rPr>
        <w:t>The output is a "fresh" ciphertext with the same encrypted value but very low noise again, allowing more computations to be performed.</w:t>
      </w:r>
    </w:p>
    <w:p w14:paraId="1C26B4D8" w14:textId="211BFEAD" w:rsidR="009C755A" w:rsidRPr="009C755A" w:rsidRDefault="009C755A" w:rsidP="009C755A">
      <w:pPr>
        <w:pStyle w:val="Paragrafoelenco"/>
        <w:numPr>
          <w:ilvl w:val="0"/>
          <w:numId w:val="1"/>
        </w:numPr>
        <w:rPr>
          <w:lang w:val="en-US"/>
        </w:rPr>
      </w:pPr>
      <w:r w:rsidRPr="009C755A">
        <w:rPr>
          <w:lang w:val="en-US"/>
        </w:rPr>
        <w:t>This bootstrapping procedure does incur a high-performance cost, but it allows computing on ciphertexts to an unlimited algebraic depth by periodically refreshing.</w:t>
      </w:r>
    </w:p>
    <w:p w14:paraId="6A40056B" w14:textId="0DE458D9" w:rsidR="009C755A" w:rsidRPr="0050772B" w:rsidRDefault="009C755A" w:rsidP="009C755A">
      <w:pPr>
        <w:rPr>
          <w:lang w:val="en-US"/>
        </w:rPr>
      </w:pPr>
      <w:r w:rsidRPr="009C755A">
        <w:rPr>
          <w:lang w:val="en-US"/>
        </w:rPr>
        <w:t>So in summary, bootstrapping is a key technique that addresses the noise growth problem and enables arbitrary-depth fully homomorphic computations by periodically reducing noise to usable levels without knowledge of the secret key. It was a breakthrough enabling practical FHE schemes.</w:t>
      </w:r>
    </w:p>
    <w:p w14:paraId="470B412D" w14:textId="1624A3C8" w:rsidR="009502ED" w:rsidRDefault="009502ED" w:rsidP="00D200AB">
      <w:pPr>
        <w:pStyle w:val="Titolo1"/>
        <w:jc w:val="center"/>
        <w:rPr>
          <w:lang w:val="en-US"/>
        </w:rPr>
      </w:pPr>
      <w:bookmarkStart w:id="9" w:name="_Toc149467252"/>
      <w:r w:rsidRPr="009502ED">
        <w:rPr>
          <w:lang w:val="en-US"/>
        </w:rPr>
        <w:lastRenderedPageBreak/>
        <w:t>The growing threat of polarization around online debates</w:t>
      </w:r>
      <w:bookmarkEnd w:id="9"/>
    </w:p>
    <w:p w14:paraId="07A82342" w14:textId="5A4202F9" w:rsidR="009502ED" w:rsidRPr="009502ED" w:rsidRDefault="009502ED" w:rsidP="009502ED">
      <w:pPr>
        <w:jc w:val="center"/>
        <w:rPr>
          <w:lang w:val="en-US"/>
        </w:rPr>
      </w:pPr>
      <w:r>
        <w:rPr>
          <w:lang w:val="en-US"/>
        </w:rPr>
        <w:t>(Host: Alessandro Galeazzi)</w:t>
      </w:r>
    </w:p>
    <w:p w14:paraId="4DFA7063" w14:textId="40934A4A" w:rsidR="00D200AB" w:rsidRPr="00D200AB" w:rsidRDefault="00D200AB" w:rsidP="00D200AB">
      <w:pPr>
        <w:rPr>
          <w:lang w:val="en-US"/>
        </w:rPr>
      </w:pPr>
      <w:r w:rsidRPr="00864A83">
        <w:rPr>
          <w:u w:val="single"/>
          <w:lang w:val="en-US"/>
        </w:rPr>
        <w:t>Polarization</w:t>
      </w:r>
      <w:r w:rsidRPr="00D200AB">
        <w:rPr>
          <w:lang w:val="en-US"/>
        </w:rPr>
        <w:t xml:space="preserve"> in Internet data refers to the tendency for people to encounter views mostly like their own, which can occur for these key reasons:</w:t>
      </w:r>
    </w:p>
    <w:p w14:paraId="4015C188" w14:textId="79A16C4A" w:rsidR="00D200AB" w:rsidRPr="00D200AB" w:rsidRDefault="00D200AB" w:rsidP="00D200AB">
      <w:pPr>
        <w:pStyle w:val="Paragrafoelenco"/>
        <w:numPr>
          <w:ilvl w:val="0"/>
          <w:numId w:val="1"/>
        </w:numPr>
        <w:rPr>
          <w:lang w:val="en-US"/>
        </w:rPr>
      </w:pPr>
      <w:r w:rsidRPr="00D200AB">
        <w:rPr>
          <w:lang w:val="en-US"/>
        </w:rPr>
        <w:t>Homophily - People naturally tend to associate and bond with others who are like them. On social networks, this leads users to selectively follow like-minded people.</w:t>
      </w:r>
    </w:p>
    <w:p w14:paraId="44CF96CF" w14:textId="1AD9C079" w:rsidR="00D200AB" w:rsidRPr="00D200AB" w:rsidRDefault="00D200AB" w:rsidP="00D200AB">
      <w:pPr>
        <w:pStyle w:val="Paragrafoelenco"/>
        <w:numPr>
          <w:ilvl w:val="0"/>
          <w:numId w:val="1"/>
        </w:numPr>
        <w:rPr>
          <w:lang w:val="en-US"/>
        </w:rPr>
      </w:pPr>
      <w:r w:rsidRPr="00D200AB">
        <w:rPr>
          <w:lang w:val="en-US"/>
        </w:rPr>
        <w:t xml:space="preserve">Echo chambers - Surrounded primarily by reinforcing views, users don't encounter opposing ideas that could challenge their own perspectives. Algorithms also may accentuate this by filtering content. </w:t>
      </w:r>
    </w:p>
    <w:p w14:paraId="2F1842B6" w14:textId="295AD0C5" w:rsidR="00D200AB" w:rsidRPr="00D200AB" w:rsidRDefault="00D200AB" w:rsidP="00D200AB">
      <w:pPr>
        <w:pStyle w:val="Paragrafoelenco"/>
        <w:numPr>
          <w:ilvl w:val="0"/>
          <w:numId w:val="1"/>
        </w:numPr>
        <w:rPr>
          <w:lang w:val="en-US"/>
        </w:rPr>
      </w:pPr>
      <w:r w:rsidRPr="00D200AB">
        <w:rPr>
          <w:lang w:val="en-US"/>
        </w:rPr>
        <w:t>Selection bias - In picking what content and sources to consume, people exhibit preference for information aligned with their existing leanings. Algorithms study this behavior.</w:t>
      </w:r>
    </w:p>
    <w:p w14:paraId="0DFC5F7D" w14:textId="7C822348" w:rsidR="00D200AB" w:rsidRPr="00D200AB" w:rsidRDefault="00D200AB" w:rsidP="00D200AB">
      <w:pPr>
        <w:pStyle w:val="Paragrafoelenco"/>
        <w:numPr>
          <w:ilvl w:val="0"/>
          <w:numId w:val="1"/>
        </w:numPr>
        <w:rPr>
          <w:lang w:val="en-US"/>
        </w:rPr>
      </w:pPr>
      <w:r w:rsidRPr="00D200AB">
        <w:rPr>
          <w:lang w:val="en-US"/>
        </w:rPr>
        <w:t>Feed algorithms - Platforms profile users and curate highly personalized feeds/recommendations based on past engagement. This often maximizes usage but risks insulating users in own echo chambers.</w:t>
      </w:r>
    </w:p>
    <w:p w14:paraId="510BC28C" w14:textId="62D439F2" w:rsidR="00D200AB" w:rsidRPr="00D200AB" w:rsidRDefault="00D200AB" w:rsidP="00D200AB">
      <w:pPr>
        <w:rPr>
          <w:lang w:val="en-US"/>
        </w:rPr>
      </w:pPr>
      <w:r w:rsidRPr="00D200AB">
        <w:rPr>
          <w:lang w:val="en-US"/>
        </w:rPr>
        <w:t>We should care about polarization because some concerning outcomes include:</w:t>
      </w:r>
    </w:p>
    <w:p w14:paraId="09E64022" w14:textId="3ABE1D13" w:rsidR="00D200AB" w:rsidRPr="00D200AB" w:rsidRDefault="00D200AB" w:rsidP="00D200AB">
      <w:pPr>
        <w:pStyle w:val="Paragrafoelenco"/>
        <w:numPr>
          <w:ilvl w:val="0"/>
          <w:numId w:val="1"/>
        </w:numPr>
        <w:rPr>
          <w:lang w:val="en-US"/>
        </w:rPr>
      </w:pPr>
      <w:r w:rsidRPr="00D200AB">
        <w:rPr>
          <w:lang w:val="en-US"/>
        </w:rPr>
        <w:t>Political deadlocks, as polarized camps refuse to compromise on solutions</w:t>
      </w:r>
    </w:p>
    <w:p w14:paraId="1AAD7495" w14:textId="38E72960" w:rsidR="00D200AB" w:rsidRPr="00D200AB" w:rsidRDefault="00D200AB" w:rsidP="00D200AB">
      <w:pPr>
        <w:pStyle w:val="Paragrafoelenco"/>
        <w:numPr>
          <w:ilvl w:val="0"/>
          <w:numId w:val="1"/>
        </w:numPr>
        <w:rPr>
          <w:lang w:val="en-US"/>
        </w:rPr>
      </w:pPr>
      <w:r w:rsidRPr="00D200AB">
        <w:rPr>
          <w:lang w:val="en-US"/>
        </w:rPr>
        <w:t xml:space="preserve">Rise of dangerous, extremist subcultures when some individuals only encounter viewpoints that validate extreme beliefs. </w:t>
      </w:r>
    </w:p>
    <w:p w14:paraId="398A4AA6" w14:textId="5BDD5C04" w:rsidR="00D200AB" w:rsidRPr="00D200AB" w:rsidRDefault="00D200AB" w:rsidP="00D200AB">
      <w:pPr>
        <w:pStyle w:val="Paragrafoelenco"/>
        <w:numPr>
          <w:ilvl w:val="0"/>
          <w:numId w:val="1"/>
        </w:numPr>
        <w:rPr>
          <w:lang w:val="en-US"/>
        </w:rPr>
      </w:pPr>
      <w:r w:rsidRPr="00D200AB">
        <w:rPr>
          <w:lang w:val="en-US"/>
        </w:rPr>
        <w:t xml:space="preserve">Increased likelihood of collective or individual violent actions taken by those whose polarized views see opposition as enemies. </w:t>
      </w:r>
    </w:p>
    <w:p w14:paraId="0E5C8053" w14:textId="193BE44B" w:rsidR="00D200AB" w:rsidRPr="00D200AB" w:rsidRDefault="00D200AB" w:rsidP="00D200AB">
      <w:pPr>
        <w:pStyle w:val="Paragrafoelenco"/>
        <w:numPr>
          <w:ilvl w:val="0"/>
          <w:numId w:val="1"/>
        </w:numPr>
        <w:rPr>
          <w:lang w:val="en-US"/>
        </w:rPr>
      </w:pPr>
      <w:r w:rsidRPr="00D200AB">
        <w:rPr>
          <w:lang w:val="en-US"/>
        </w:rPr>
        <w:t>A fragmented society where certain portions only interact with others sharing the same worldviews and don't engage with alternative perspectives.</w:t>
      </w:r>
    </w:p>
    <w:p w14:paraId="1760AF1D" w14:textId="77777777" w:rsidR="00CD0594" w:rsidRDefault="00D200AB" w:rsidP="00D200AB">
      <w:pPr>
        <w:rPr>
          <w:lang w:val="en-US"/>
        </w:rPr>
      </w:pPr>
      <w:r w:rsidRPr="00D200AB">
        <w:rPr>
          <w:lang w:val="en-US"/>
        </w:rPr>
        <w:t>In summary, online personalization and selective exposure risk dividing society through creating homogeneous ideological clusters or echo chambers with less exposure to dissenting views.</w:t>
      </w:r>
    </w:p>
    <w:p w14:paraId="5F4B7ABE" w14:textId="472AF908" w:rsidR="00CD0594" w:rsidRPr="00CD0594" w:rsidRDefault="00CD0594" w:rsidP="00CD0594">
      <w:pPr>
        <w:rPr>
          <w:lang w:val="en-US"/>
        </w:rPr>
      </w:pPr>
      <w:r w:rsidRPr="00CD0594">
        <w:rPr>
          <w:lang w:val="en-US"/>
        </w:rPr>
        <w:t>The provided URLs are from news outlets, and their content can be related to cybersecurity in the context of polarization and misinformation. Here are some possible ways to compare the 2016 and 2020 elections:</w:t>
      </w:r>
    </w:p>
    <w:p w14:paraId="6DB0BE43" w14:textId="77777777" w:rsidR="00CD0594" w:rsidRPr="00CD0594" w:rsidRDefault="00CD0594" w:rsidP="00CD0594">
      <w:pPr>
        <w:rPr>
          <w:lang w:val="en-US"/>
        </w:rPr>
      </w:pPr>
      <w:r w:rsidRPr="00CD0594">
        <w:rPr>
          <w:lang w:val="en-US"/>
        </w:rPr>
        <w:t>1. Influence of fake news on Twitter: One can analyze the frequency and reach of fake news stories on Twitter during both elections. This can be done by identifying and categorizing tweets containing fake news stories, analyzing the number of retweets, likes, and replies, and comparing the results between 2016 and 2020.</w:t>
      </w:r>
    </w:p>
    <w:p w14:paraId="307FF81E" w14:textId="77777777" w:rsidR="00CD0594" w:rsidRPr="00CD0594" w:rsidRDefault="00CD0594" w:rsidP="00CD0594">
      <w:pPr>
        <w:rPr>
          <w:lang w:val="en-US"/>
        </w:rPr>
      </w:pPr>
      <w:r w:rsidRPr="00CD0594">
        <w:rPr>
          <w:lang w:val="en-US"/>
        </w:rPr>
        <w:t>2. Source-based analysis: One can examine the sources of news stories shared on Twitter during both elections. This can be done by categorizing tweets based on the sources they link to, such as news outlets, blogs, or social media platforms. Then, one can compare the popularity of different sources during both elections.</w:t>
      </w:r>
    </w:p>
    <w:p w14:paraId="385E6067" w14:textId="77777777" w:rsidR="00CD0594" w:rsidRPr="00CD0594" w:rsidRDefault="00CD0594" w:rsidP="00CD0594">
      <w:pPr>
        <w:rPr>
          <w:lang w:val="en-US"/>
        </w:rPr>
      </w:pPr>
      <w:r w:rsidRPr="00CD0594">
        <w:rPr>
          <w:lang w:val="en-US"/>
        </w:rPr>
        <w:t>3. Network-based analysis: One can analyze the structure of Twitter interactions during both elections. This can be done by examining the interactions between users, such as retweets, replies, and mentions. Then, one can compare the structure of the interaction networks during both elections to see if there are any changes in how information was being shared and consumed.</w:t>
      </w:r>
    </w:p>
    <w:p w14:paraId="17A53087" w14:textId="77777777" w:rsidR="00CD0594" w:rsidRPr="00CD0594" w:rsidRDefault="00CD0594" w:rsidP="00CD0594">
      <w:pPr>
        <w:rPr>
          <w:lang w:val="en-US"/>
        </w:rPr>
      </w:pPr>
      <w:r w:rsidRPr="00CD0594">
        <w:rPr>
          <w:lang w:val="en-US"/>
        </w:rPr>
        <w:t>4. Content consumption patterns: One can analyze the content consumption patterns of Twitter users during both elections. This can be done by examining the types of content that were most popular, such as news articles, opinion pieces, or videos. Then, one can compare the popularity of different types of content between 2016 and 2020.</w:t>
      </w:r>
    </w:p>
    <w:p w14:paraId="30E3CB17" w14:textId="5DF6265F" w:rsidR="00CD0594" w:rsidRPr="00CD0594" w:rsidRDefault="00CD0594" w:rsidP="00CD0594">
      <w:pPr>
        <w:rPr>
          <w:lang w:val="en-US"/>
        </w:rPr>
      </w:pPr>
      <w:r w:rsidRPr="00CD0594">
        <w:rPr>
          <w:lang w:val="en-US"/>
        </w:rPr>
        <w:lastRenderedPageBreak/>
        <w:t>5. Inferring leanings from contents: One can analyze the content of tweets to infer the political leanings of users. This can be done by analyzing the keywords, hashtags, and URLs shared in tweets. Then, one can compare the political leanings of users during both elections to see if there are any changes in the types of content being shared and consumed.</w:t>
      </w:r>
    </w:p>
    <w:p w14:paraId="6628735C" w14:textId="77777777" w:rsidR="00CD0594" w:rsidRDefault="00CD0594" w:rsidP="00CD0594">
      <w:pPr>
        <w:rPr>
          <w:lang w:val="en-US"/>
        </w:rPr>
      </w:pPr>
      <w:r w:rsidRPr="00CD0594">
        <w:rPr>
          <w:lang w:val="en-US"/>
        </w:rPr>
        <w:t>To perform these analyses, one can use various natural language processing (NLP) techniques, such as sentiment analysis, topic modeling, and named entity recognition. Additionally, network analysis techniques, such as graph theory and social network analysis, can be used to analyze the structure of Twitter interactions.</w:t>
      </w:r>
    </w:p>
    <w:p w14:paraId="4C46F6BE" w14:textId="77777777" w:rsidR="00CD0594" w:rsidRPr="00CD0594" w:rsidRDefault="00CD0594" w:rsidP="00CD0594">
      <w:pPr>
        <w:rPr>
          <w:lang w:val="en-US"/>
        </w:rPr>
      </w:pPr>
      <w:r w:rsidRPr="00CD0594">
        <w:rPr>
          <w:lang w:val="en-US"/>
        </w:rPr>
        <w:t>How the consumption of news evolved:</w:t>
      </w:r>
    </w:p>
    <w:p w14:paraId="5974BFFF" w14:textId="6DEB5C68" w:rsidR="00CD0594" w:rsidRPr="00664C2D" w:rsidRDefault="00CD0594" w:rsidP="00664C2D">
      <w:pPr>
        <w:pStyle w:val="Paragrafoelenco"/>
        <w:numPr>
          <w:ilvl w:val="0"/>
          <w:numId w:val="1"/>
        </w:numPr>
        <w:rPr>
          <w:lang w:val="en-US"/>
        </w:rPr>
      </w:pPr>
      <w:r w:rsidRPr="00664C2D">
        <w:rPr>
          <w:lang w:val="en-US"/>
        </w:rPr>
        <w:t>Reduction of fake news and extreme bias in tweets.</w:t>
      </w:r>
    </w:p>
    <w:p w14:paraId="6EF685D5" w14:textId="654D6367" w:rsidR="00CD0594" w:rsidRPr="00664C2D" w:rsidRDefault="00CD0594" w:rsidP="00664C2D">
      <w:pPr>
        <w:pStyle w:val="Paragrafoelenco"/>
        <w:numPr>
          <w:ilvl w:val="0"/>
          <w:numId w:val="1"/>
        </w:numPr>
        <w:rPr>
          <w:lang w:val="en-US"/>
        </w:rPr>
      </w:pPr>
      <w:r w:rsidRPr="00664C2D">
        <w:rPr>
          <w:lang w:val="en-US"/>
        </w:rPr>
        <w:t>Reduction of tweets and users from the political center.</w:t>
      </w:r>
    </w:p>
    <w:p w14:paraId="02792150" w14:textId="09FB471E" w:rsidR="00CD0594" w:rsidRPr="00664C2D" w:rsidRDefault="00CD0594" w:rsidP="00664C2D">
      <w:pPr>
        <w:pStyle w:val="Paragrafoelenco"/>
        <w:numPr>
          <w:ilvl w:val="0"/>
          <w:numId w:val="1"/>
        </w:numPr>
        <w:rPr>
          <w:lang w:val="en-US"/>
        </w:rPr>
      </w:pPr>
      <w:r w:rsidRPr="00664C2D">
        <w:rPr>
          <w:lang w:val="en-US"/>
        </w:rPr>
        <w:t>The policies implemented by Twitter may be effective to combat fake news diffusion.</w:t>
      </w:r>
    </w:p>
    <w:p w14:paraId="7BFFA0F2" w14:textId="6CD20D0A" w:rsidR="00CD0594" w:rsidRPr="00664C2D" w:rsidRDefault="00CD0594" w:rsidP="00664C2D">
      <w:pPr>
        <w:pStyle w:val="Paragrafoelenco"/>
        <w:numPr>
          <w:ilvl w:val="0"/>
          <w:numId w:val="1"/>
        </w:numPr>
        <w:rPr>
          <w:lang w:val="en-US"/>
        </w:rPr>
      </w:pPr>
      <w:r w:rsidRPr="00664C2D">
        <w:rPr>
          <w:lang w:val="en-US"/>
        </w:rPr>
        <w:t>Reduction of the fraction of tweets from unofficial clients (likely to be automated accounts).</w:t>
      </w:r>
    </w:p>
    <w:p w14:paraId="427349AC" w14:textId="1A439E5A" w:rsidR="00CD0594" w:rsidRPr="00664C2D" w:rsidRDefault="00CD0594" w:rsidP="00664C2D">
      <w:pPr>
        <w:pStyle w:val="Paragrafoelenco"/>
        <w:numPr>
          <w:ilvl w:val="0"/>
          <w:numId w:val="1"/>
        </w:numPr>
        <w:rPr>
          <w:lang w:val="en-US"/>
        </w:rPr>
      </w:pPr>
      <w:r w:rsidRPr="00664C2D">
        <w:rPr>
          <w:lang w:val="en-US"/>
        </w:rPr>
        <w:t>Decreased activity of unofficial clients.</w:t>
      </w:r>
    </w:p>
    <w:p w14:paraId="5BDE2566" w14:textId="77777777" w:rsidR="00CD0594" w:rsidRPr="00CD0594" w:rsidRDefault="00CD0594" w:rsidP="00CD0594">
      <w:pPr>
        <w:rPr>
          <w:lang w:val="en-US"/>
        </w:rPr>
      </w:pPr>
      <w:r w:rsidRPr="00CD0594">
        <w:rPr>
          <w:lang w:val="en-US"/>
        </w:rPr>
        <w:t>The shift of users' leaning in the 2016 and 2020 US Presidential elections:</w:t>
      </w:r>
    </w:p>
    <w:p w14:paraId="744D92B1" w14:textId="1DAB0CC0" w:rsidR="00CD0594" w:rsidRPr="00664C2D" w:rsidRDefault="00CD0594" w:rsidP="00664C2D">
      <w:pPr>
        <w:pStyle w:val="Paragrafoelenco"/>
        <w:numPr>
          <w:ilvl w:val="0"/>
          <w:numId w:val="1"/>
        </w:numPr>
        <w:rPr>
          <w:lang w:val="en-US"/>
        </w:rPr>
      </w:pPr>
      <w:r w:rsidRPr="00664C2D">
        <w:rPr>
          <w:lang w:val="en-US"/>
        </w:rPr>
        <w:t>Users shifted away from the political center towards left-leaning positions in both 2016 and 2020.</w:t>
      </w:r>
    </w:p>
    <w:p w14:paraId="59621E93" w14:textId="7884B2EA" w:rsidR="00CD0594" w:rsidRPr="00664C2D" w:rsidRDefault="00CD0594" w:rsidP="00664C2D">
      <w:pPr>
        <w:pStyle w:val="Paragrafoelenco"/>
        <w:numPr>
          <w:ilvl w:val="0"/>
          <w:numId w:val="1"/>
        </w:numPr>
        <w:rPr>
          <w:lang w:val="en-US"/>
        </w:rPr>
      </w:pPr>
      <w:r w:rsidRPr="00664C2D">
        <w:rPr>
          <w:lang w:val="en-US"/>
        </w:rPr>
        <w:t>There was also a reduction in the presence of fake and extremely biased content.</w:t>
      </w:r>
    </w:p>
    <w:p w14:paraId="243BC392" w14:textId="77777777" w:rsidR="00CD0594" w:rsidRPr="00CD0594" w:rsidRDefault="00CD0594" w:rsidP="00CD0594">
      <w:pPr>
        <w:rPr>
          <w:lang w:val="en-US"/>
        </w:rPr>
      </w:pPr>
      <w:r w:rsidRPr="00CD0594">
        <w:rPr>
          <w:lang w:val="en-US"/>
        </w:rPr>
        <w:t>Who leads the debate:</w:t>
      </w:r>
    </w:p>
    <w:p w14:paraId="23CA8D89" w14:textId="2693B352" w:rsidR="00CD0594" w:rsidRPr="00664C2D" w:rsidRDefault="00CD0594" w:rsidP="00664C2D">
      <w:pPr>
        <w:pStyle w:val="Paragrafoelenco"/>
        <w:numPr>
          <w:ilvl w:val="0"/>
          <w:numId w:val="1"/>
        </w:numPr>
        <w:rPr>
          <w:lang w:val="en-US"/>
        </w:rPr>
      </w:pPr>
      <w:r w:rsidRPr="00664C2D">
        <w:rPr>
          <w:lang w:val="en-US"/>
        </w:rPr>
        <w:t>Retweet networks were constructed for various categories, focusing on retweets of classified links within those categories.</w:t>
      </w:r>
    </w:p>
    <w:p w14:paraId="2CA47DEA" w14:textId="0540F198" w:rsidR="00CD0594" w:rsidRPr="00664C2D" w:rsidRDefault="00CD0594" w:rsidP="00664C2D">
      <w:pPr>
        <w:pStyle w:val="Paragrafoelenco"/>
        <w:numPr>
          <w:ilvl w:val="0"/>
          <w:numId w:val="1"/>
        </w:numPr>
        <w:rPr>
          <w:lang w:val="en-US"/>
        </w:rPr>
      </w:pPr>
      <w:r w:rsidRPr="00664C2D">
        <w:rPr>
          <w:lang w:val="en-US"/>
        </w:rPr>
        <w:t>The Collective Influence algorithm was used to rank nodes based on their influence.</w:t>
      </w:r>
    </w:p>
    <w:p w14:paraId="5442B13C" w14:textId="41F7BDDB" w:rsidR="00CD0594" w:rsidRPr="00664C2D" w:rsidRDefault="00CD0594" w:rsidP="00664C2D">
      <w:pPr>
        <w:pStyle w:val="Paragrafoelenco"/>
        <w:numPr>
          <w:ilvl w:val="0"/>
          <w:numId w:val="1"/>
        </w:numPr>
        <w:rPr>
          <w:lang w:val="en-US"/>
        </w:rPr>
      </w:pPr>
      <w:r w:rsidRPr="00664C2D">
        <w:rPr>
          <w:lang w:val="en-US"/>
        </w:rPr>
        <w:t>Top spreaders for each category were extracted.</w:t>
      </w:r>
    </w:p>
    <w:p w14:paraId="1D9622FD" w14:textId="77777777" w:rsidR="00CD0594" w:rsidRPr="00CD0594" w:rsidRDefault="00CD0594" w:rsidP="00CD0594">
      <w:pPr>
        <w:rPr>
          <w:lang w:val="en-US"/>
        </w:rPr>
      </w:pPr>
      <w:r w:rsidRPr="00CD0594">
        <w:rPr>
          <w:lang w:val="en-US"/>
        </w:rPr>
        <w:t>Top influencers' similarity network:</w:t>
      </w:r>
    </w:p>
    <w:p w14:paraId="23C915BC" w14:textId="3109E46F" w:rsidR="00CD0594" w:rsidRPr="00664C2D" w:rsidRDefault="00CD0594" w:rsidP="00664C2D">
      <w:pPr>
        <w:pStyle w:val="Paragrafoelenco"/>
        <w:numPr>
          <w:ilvl w:val="0"/>
          <w:numId w:val="1"/>
        </w:numPr>
        <w:rPr>
          <w:lang w:val="en-US"/>
        </w:rPr>
      </w:pPr>
      <w:r w:rsidRPr="00664C2D">
        <w:rPr>
          <w:lang w:val="en-US"/>
        </w:rPr>
        <w:t>This network includes the top 30 influencers, with the top 5 for each category.</w:t>
      </w:r>
    </w:p>
    <w:p w14:paraId="74538E42" w14:textId="69E9EA41" w:rsidR="00CD0594" w:rsidRPr="00664C2D" w:rsidRDefault="00CD0594" w:rsidP="00664C2D">
      <w:pPr>
        <w:pStyle w:val="Paragrafoelenco"/>
        <w:numPr>
          <w:ilvl w:val="0"/>
          <w:numId w:val="1"/>
        </w:numPr>
        <w:rPr>
          <w:lang w:val="en-US"/>
        </w:rPr>
      </w:pPr>
      <w:r w:rsidRPr="00664C2D">
        <w:rPr>
          <w:lang w:val="en-US"/>
        </w:rPr>
        <w:t>The edges in this network represent the cosine similarity between influencers and their retweeters.</w:t>
      </w:r>
    </w:p>
    <w:p w14:paraId="1A58F39F" w14:textId="3549A9A7" w:rsidR="00CD0594" w:rsidRPr="00664C2D" w:rsidRDefault="00CD0594" w:rsidP="00664C2D">
      <w:pPr>
        <w:pStyle w:val="Paragrafoelenco"/>
        <w:numPr>
          <w:ilvl w:val="0"/>
          <w:numId w:val="1"/>
        </w:numPr>
        <w:rPr>
          <w:lang w:val="en-US"/>
        </w:rPr>
      </w:pPr>
      <w:r w:rsidRPr="00664C2D">
        <w:rPr>
          <w:lang w:val="en-US"/>
        </w:rPr>
        <w:t>There's been a reduction in connections between influencers with opposing political beliefs, indicating increased polarization.</w:t>
      </w:r>
    </w:p>
    <w:p w14:paraId="29B7F968" w14:textId="77777777" w:rsidR="002469DA" w:rsidRDefault="00CD0594" w:rsidP="00CD0594">
      <w:pPr>
        <w:rPr>
          <w:lang w:val="en-US"/>
        </w:rPr>
      </w:pPr>
      <w:r>
        <w:rPr>
          <w:lang w:val="en-US"/>
        </w:rPr>
        <w:t xml:space="preserve">Especially influencers tend to polarize people inside certain areas of thought; for example, </w:t>
      </w:r>
      <w:r w:rsidR="002469DA">
        <w:rPr>
          <w:lang w:val="en-US"/>
        </w:rPr>
        <w:t>research</w:t>
      </w:r>
      <w:r>
        <w:rPr>
          <w:lang w:val="en-US"/>
        </w:rPr>
        <w:t xml:space="preserve"> was conducted on the climate conferences, analyzing data from sources and topics</w:t>
      </w:r>
      <w:r w:rsidR="002469DA">
        <w:rPr>
          <w:lang w:val="en-US"/>
        </w:rPr>
        <w:t xml:space="preserve"> and identifying the “influencing” people, performing correspondence analysis and estimating opinions and diving into the perspectives of gathering data.</w:t>
      </w:r>
    </w:p>
    <w:p w14:paraId="3434D54B" w14:textId="77777777" w:rsidR="002A4ECC" w:rsidRDefault="002A4ECC">
      <w:pPr>
        <w:rPr>
          <w:lang w:val="en-US"/>
        </w:rPr>
      </w:pPr>
      <w:r>
        <w:rPr>
          <w:lang w:val="en-US"/>
        </w:rPr>
        <w:br w:type="page"/>
      </w:r>
    </w:p>
    <w:p w14:paraId="7D266467" w14:textId="77777777" w:rsidR="002A4ECC" w:rsidRDefault="002469DA" w:rsidP="00CD0594">
      <w:pPr>
        <w:rPr>
          <w:lang w:val="en-US"/>
        </w:rPr>
      </w:pPr>
      <w:r>
        <w:rPr>
          <w:lang w:val="en-US"/>
        </w:rPr>
        <w:lastRenderedPageBreak/>
        <w:t>Another interesting point was the political alliances’ shift in Pakistan</w:t>
      </w:r>
      <w:r w:rsidR="002A4ECC">
        <w:rPr>
          <w:lang w:val="en-US"/>
        </w:rPr>
        <w:t>, analyzing similarities between graphs of data via different methods (Pearson coefficient, cosine similarity, etc.). Precisely, we can say:</w:t>
      </w:r>
    </w:p>
    <w:p w14:paraId="0E071F44" w14:textId="77777777" w:rsidR="002A4ECC" w:rsidRPr="002A4ECC" w:rsidRDefault="002A4ECC" w:rsidP="002A4ECC">
      <w:pPr>
        <w:rPr>
          <w:lang w:val="en-US"/>
        </w:rPr>
      </w:pPr>
      <w:r w:rsidRPr="002A4ECC">
        <w:rPr>
          <w:lang w:val="en-US"/>
        </w:rPr>
        <w:t>Certainly, here's a text-based summary of the provided information:</w:t>
      </w:r>
    </w:p>
    <w:p w14:paraId="40C209D9" w14:textId="11B9FFC1" w:rsidR="002A4ECC" w:rsidRPr="002A4ECC" w:rsidRDefault="00664C2D" w:rsidP="002A4ECC">
      <w:pPr>
        <w:rPr>
          <w:lang w:val="en-US"/>
        </w:rPr>
      </w:pPr>
      <w:r w:rsidRPr="002A4ECC">
        <w:rPr>
          <w:lang w:val="en-US"/>
        </w:rPr>
        <w:t>Evolution Of Latent Ideology</w:t>
      </w:r>
    </w:p>
    <w:p w14:paraId="6F008E17" w14:textId="60702987" w:rsidR="002A4ECC" w:rsidRPr="00664C2D" w:rsidRDefault="002A4ECC" w:rsidP="00664C2D">
      <w:pPr>
        <w:pStyle w:val="Paragrafoelenco"/>
        <w:numPr>
          <w:ilvl w:val="0"/>
          <w:numId w:val="1"/>
        </w:numPr>
        <w:rPr>
          <w:lang w:val="en-US"/>
        </w:rPr>
      </w:pPr>
      <w:r w:rsidRPr="00664C2D">
        <w:rPr>
          <w:lang w:val="en-US"/>
        </w:rPr>
        <w:t>Over time, polarization increased, and shifts in ideology mirrored the evolution of political alliances.</w:t>
      </w:r>
    </w:p>
    <w:p w14:paraId="6047EA8F" w14:textId="37053E54" w:rsidR="002A4ECC" w:rsidRPr="00664C2D" w:rsidRDefault="002A4ECC" w:rsidP="00664C2D">
      <w:pPr>
        <w:pStyle w:val="Paragrafoelenco"/>
        <w:numPr>
          <w:ilvl w:val="0"/>
          <w:numId w:val="1"/>
        </w:numPr>
        <w:rPr>
          <w:lang w:val="en-US"/>
        </w:rPr>
      </w:pPr>
      <w:r w:rsidRPr="00664C2D">
        <w:rPr>
          <w:lang w:val="en-US"/>
        </w:rPr>
        <w:t>There was a dramatic increase in users' participation in 2022.</w:t>
      </w:r>
    </w:p>
    <w:p w14:paraId="41FE534E" w14:textId="227EFFAB" w:rsidR="002A4ECC" w:rsidRPr="002A4ECC" w:rsidRDefault="00664C2D" w:rsidP="002A4ECC">
      <w:pPr>
        <w:rPr>
          <w:lang w:val="en-US"/>
        </w:rPr>
      </w:pPr>
      <w:r w:rsidRPr="002A4ECC">
        <w:rPr>
          <w:lang w:val="en-US"/>
        </w:rPr>
        <w:t>Polarization In Online Debates</w:t>
      </w:r>
    </w:p>
    <w:p w14:paraId="54CEABA1" w14:textId="473B3305" w:rsidR="002A4ECC" w:rsidRPr="00664C2D" w:rsidRDefault="002A4ECC" w:rsidP="00664C2D">
      <w:pPr>
        <w:pStyle w:val="Paragrafoelenco"/>
        <w:numPr>
          <w:ilvl w:val="0"/>
          <w:numId w:val="1"/>
        </w:numPr>
        <w:rPr>
          <w:lang w:val="en-US"/>
        </w:rPr>
      </w:pPr>
      <w:r w:rsidRPr="00664C2D">
        <w:rPr>
          <w:lang w:val="en-US"/>
        </w:rPr>
        <w:t>Polarization increased between 2016 and 2020 US elections, between COP21 and COP26, and between 2018-2022 in Pakistani politics.</w:t>
      </w:r>
    </w:p>
    <w:p w14:paraId="179B2698" w14:textId="0CD6B3A6" w:rsidR="002A4ECC" w:rsidRPr="00664C2D" w:rsidRDefault="002A4ECC" w:rsidP="00664C2D">
      <w:pPr>
        <w:pStyle w:val="Paragrafoelenco"/>
        <w:numPr>
          <w:ilvl w:val="0"/>
          <w:numId w:val="1"/>
        </w:numPr>
        <w:rPr>
          <w:lang w:val="en-US"/>
        </w:rPr>
      </w:pPr>
      <w:r w:rsidRPr="00664C2D">
        <w:rPr>
          <w:lang w:val="en-US"/>
        </w:rPr>
        <w:t>In the US, this growth is due to the shift from the center to left/right.</w:t>
      </w:r>
    </w:p>
    <w:p w14:paraId="3624464C" w14:textId="73AF5F84" w:rsidR="002A4ECC" w:rsidRPr="00664C2D" w:rsidRDefault="002A4ECC" w:rsidP="00664C2D">
      <w:pPr>
        <w:pStyle w:val="Paragrafoelenco"/>
        <w:numPr>
          <w:ilvl w:val="0"/>
          <w:numId w:val="1"/>
        </w:numPr>
        <w:rPr>
          <w:lang w:val="en-US"/>
        </w:rPr>
      </w:pPr>
      <w:r w:rsidRPr="00664C2D">
        <w:rPr>
          <w:lang w:val="en-US"/>
        </w:rPr>
        <w:t>In COP discussions, it's due to the increased presence of climate skeptics.</w:t>
      </w:r>
    </w:p>
    <w:p w14:paraId="28A9AA7A" w14:textId="5B874BAD" w:rsidR="002A4ECC" w:rsidRPr="00664C2D" w:rsidRDefault="002A4ECC" w:rsidP="00664C2D">
      <w:pPr>
        <w:pStyle w:val="Paragrafoelenco"/>
        <w:numPr>
          <w:ilvl w:val="0"/>
          <w:numId w:val="1"/>
        </w:numPr>
        <w:rPr>
          <w:lang w:val="en-US"/>
        </w:rPr>
      </w:pPr>
      <w:r w:rsidRPr="00664C2D">
        <w:rPr>
          <w:lang w:val="en-US"/>
        </w:rPr>
        <w:t>In Pakistan, it's due to the evolution of political alliances.</w:t>
      </w:r>
    </w:p>
    <w:p w14:paraId="0FFDCE22" w14:textId="1D6500FD" w:rsidR="002A4ECC" w:rsidRPr="00664C2D" w:rsidRDefault="002A4ECC" w:rsidP="00664C2D">
      <w:pPr>
        <w:pStyle w:val="Paragrafoelenco"/>
        <w:numPr>
          <w:ilvl w:val="0"/>
          <w:numId w:val="1"/>
        </w:numPr>
        <w:rPr>
          <w:lang w:val="en-US"/>
        </w:rPr>
      </w:pPr>
      <w:r w:rsidRPr="00664C2D">
        <w:rPr>
          <w:lang w:val="en-US"/>
        </w:rPr>
        <w:t>In the US debate, right-leaning accounts lead the discussion.</w:t>
      </w:r>
    </w:p>
    <w:p w14:paraId="16D9B097" w14:textId="7BED2072" w:rsidR="002A4ECC" w:rsidRPr="00664C2D" w:rsidRDefault="002A4ECC" w:rsidP="00664C2D">
      <w:pPr>
        <w:pStyle w:val="Paragrafoelenco"/>
        <w:numPr>
          <w:ilvl w:val="0"/>
          <w:numId w:val="1"/>
        </w:numPr>
        <w:rPr>
          <w:lang w:val="en-US"/>
        </w:rPr>
      </w:pPr>
      <w:r w:rsidRPr="00664C2D">
        <w:rPr>
          <w:lang w:val="en-US"/>
        </w:rPr>
        <w:t>In COP discussions, both communities debate different topics.</w:t>
      </w:r>
    </w:p>
    <w:p w14:paraId="38585A36" w14:textId="2A42F5AD" w:rsidR="002A4ECC" w:rsidRPr="00664C2D" w:rsidRDefault="002A4ECC" w:rsidP="00664C2D">
      <w:pPr>
        <w:pStyle w:val="Paragrafoelenco"/>
        <w:numPr>
          <w:ilvl w:val="0"/>
          <w:numId w:val="1"/>
        </w:numPr>
        <w:rPr>
          <w:lang w:val="en-US"/>
        </w:rPr>
      </w:pPr>
      <w:r w:rsidRPr="00664C2D">
        <w:rPr>
          <w:lang w:val="en-US"/>
        </w:rPr>
        <w:t>In Pakistan, there was a dramatic increase in users' participation in 2022.</w:t>
      </w:r>
    </w:p>
    <w:p w14:paraId="30899CCA" w14:textId="12E5ADA1" w:rsidR="002A4ECC" w:rsidRPr="00664C2D" w:rsidRDefault="002A4ECC" w:rsidP="00664C2D">
      <w:pPr>
        <w:pStyle w:val="Paragrafoelenco"/>
        <w:numPr>
          <w:ilvl w:val="0"/>
          <w:numId w:val="1"/>
        </w:numPr>
        <w:rPr>
          <w:lang w:val="en-US"/>
        </w:rPr>
      </w:pPr>
      <w:r w:rsidRPr="00664C2D">
        <w:rPr>
          <w:lang w:val="en-US"/>
        </w:rPr>
        <w:t>In the US debate, the presence of reliable sources and automated accounts decreased.</w:t>
      </w:r>
    </w:p>
    <w:p w14:paraId="2A50BCB0" w14:textId="043D2F5B" w:rsidR="002A4ECC" w:rsidRPr="00664C2D" w:rsidRDefault="002A4ECC" w:rsidP="00664C2D">
      <w:pPr>
        <w:pStyle w:val="Paragrafoelenco"/>
        <w:numPr>
          <w:ilvl w:val="0"/>
          <w:numId w:val="1"/>
        </w:numPr>
        <w:rPr>
          <w:lang w:val="en-US"/>
        </w:rPr>
      </w:pPr>
      <w:r w:rsidRPr="00664C2D">
        <w:rPr>
          <w:lang w:val="en-US"/>
        </w:rPr>
        <w:t>In COP discussions, unreliable sources tend to be used primarily by skeptics.</w:t>
      </w:r>
    </w:p>
    <w:p w14:paraId="6077F2D6" w14:textId="59318DAC" w:rsidR="002A4ECC" w:rsidRPr="00664C2D" w:rsidRDefault="002A4ECC" w:rsidP="00664C2D">
      <w:pPr>
        <w:pStyle w:val="Paragrafoelenco"/>
        <w:numPr>
          <w:ilvl w:val="0"/>
          <w:numId w:val="1"/>
        </w:numPr>
        <w:rPr>
          <w:lang w:val="en-US"/>
        </w:rPr>
      </w:pPr>
      <w:r w:rsidRPr="00664C2D">
        <w:rPr>
          <w:lang w:val="en-US"/>
        </w:rPr>
        <w:t>High polarization may increase the risk of violence and political deadlocks and be exploited for information warfare and disinformation.</w:t>
      </w:r>
    </w:p>
    <w:p w14:paraId="74ABF473" w14:textId="238372AA" w:rsidR="002A4ECC" w:rsidRPr="002A4ECC" w:rsidRDefault="00664C2D" w:rsidP="002A4ECC">
      <w:pPr>
        <w:rPr>
          <w:lang w:val="en-US"/>
        </w:rPr>
      </w:pPr>
      <w:r>
        <w:rPr>
          <w:lang w:val="en-US"/>
        </w:rPr>
        <w:t>S</w:t>
      </w:r>
      <w:r w:rsidRPr="002A4ECC">
        <w:rPr>
          <w:lang w:val="en-US"/>
        </w:rPr>
        <w:t>o, It Is So Simple?</w:t>
      </w:r>
    </w:p>
    <w:p w14:paraId="0C41CD63" w14:textId="358FB612" w:rsidR="002A4ECC" w:rsidRPr="00664C2D" w:rsidRDefault="002A4ECC" w:rsidP="00664C2D">
      <w:pPr>
        <w:pStyle w:val="Paragrafoelenco"/>
        <w:numPr>
          <w:ilvl w:val="0"/>
          <w:numId w:val="1"/>
        </w:numPr>
        <w:rPr>
          <w:lang w:val="en-US"/>
        </w:rPr>
      </w:pPr>
      <w:r w:rsidRPr="00664C2D">
        <w:rPr>
          <w:lang w:val="en-US"/>
        </w:rPr>
        <w:t>Ideology is a powerful method, but understanding why it works and its limitations is essential</w:t>
      </w:r>
    </w:p>
    <w:p w14:paraId="7C25948B" w14:textId="0F625242" w:rsidR="00664C2D" w:rsidRDefault="00664C2D" w:rsidP="002A4ECC">
      <w:pPr>
        <w:rPr>
          <w:lang w:val="en-US"/>
        </w:rPr>
      </w:pPr>
      <w:r w:rsidRPr="002A4ECC">
        <w:rPr>
          <w:lang w:val="en-US"/>
        </w:rPr>
        <w:t>Why Ideology Works?</w:t>
      </w:r>
    </w:p>
    <w:p w14:paraId="222B1A7E" w14:textId="77777777" w:rsidR="00664C2D" w:rsidRDefault="002A4ECC" w:rsidP="00664C2D">
      <w:pPr>
        <w:pStyle w:val="Paragrafoelenco"/>
        <w:numPr>
          <w:ilvl w:val="0"/>
          <w:numId w:val="1"/>
        </w:numPr>
        <w:rPr>
          <w:lang w:val="en-US"/>
        </w:rPr>
      </w:pPr>
      <w:r w:rsidRPr="00664C2D">
        <w:rPr>
          <w:lang w:val="en-US"/>
        </w:rPr>
        <w:t xml:space="preserve">Ideology works because users tend to be coherent in their behavior and form communities that share similar content consumption. It may be not enough however, when data are not complete or rich enough or users were not analyzed correctly. </w:t>
      </w:r>
    </w:p>
    <w:p w14:paraId="73F45C89" w14:textId="312B3212" w:rsidR="00C41766" w:rsidRDefault="00C41766" w:rsidP="00C41766">
      <w:pPr>
        <w:pStyle w:val="Titolo1"/>
        <w:jc w:val="center"/>
        <w:rPr>
          <w:lang w:val="en-US"/>
        </w:rPr>
      </w:pPr>
      <w:bookmarkStart w:id="10" w:name="_Toc149467253"/>
      <w:r w:rsidRPr="00C41766">
        <w:rPr>
          <w:lang w:val="en-US"/>
        </w:rPr>
        <w:t>Non-Functional Certification of Modern Distributed Systems</w:t>
      </w:r>
      <w:bookmarkEnd w:id="10"/>
    </w:p>
    <w:p w14:paraId="0C800F11" w14:textId="66DA4866" w:rsidR="003C4E8F" w:rsidRPr="003C4E8F" w:rsidRDefault="003C4E8F" w:rsidP="003C4E8F">
      <w:pPr>
        <w:jc w:val="center"/>
        <w:rPr>
          <w:lang w:val="en-US"/>
        </w:rPr>
      </w:pPr>
      <w:r>
        <w:rPr>
          <w:lang w:val="en-US"/>
        </w:rPr>
        <w:t>(Host: Claudio Ardagna)</w:t>
      </w:r>
    </w:p>
    <w:p w14:paraId="70E64B3D" w14:textId="1301DF9D" w:rsidR="009502ED" w:rsidRDefault="009502ED" w:rsidP="009502ED">
      <w:pPr>
        <w:rPr>
          <w:lang w:val="en-US"/>
        </w:rPr>
      </w:pPr>
      <w:r>
        <w:rPr>
          <w:lang w:val="en-US"/>
        </w:rPr>
        <w:t xml:space="preserve">Distributed systems are </w:t>
      </w:r>
      <w:r w:rsidR="00D200AB">
        <w:rPr>
          <w:lang w:val="en-US"/>
        </w:rPr>
        <w:t>unpredictable,</w:t>
      </w:r>
      <w:r>
        <w:rPr>
          <w:lang w:val="en-US"/>
        </w:rPr>
        <w:t xml:space="preserve"> and this created a lot of safety concerns; billions of devices are expected to exist, reaching a big economic impact. We need evidence of behavior of systems, because they are seen as black-boxes and there is little trust in correctness and reliability of the systems.</w:t>
      </w:r>
    </w:p>
    <w:p w14:paraId="3019E942" w14:textId="4B7FAD3A" w:rsidR="0050772B" w:rsidRDefault="0050772B" w:rsidP="009502ED">
      <w:pPr>
        <w:rPr>
          <w:lang w:val="en-US"/>
        </w:rPr>
      </w:pPr>
      <w:r>
        <w:rPr>
          <w:lang w:val="en-US"/>
        </w:rPr>
        <w:t xml:space="preserve">Data breaches are </w:t>
      </w:r>
      <w:r w:rsidR="00D200AB">
        <w:rPr>
          <w:lang w:val="en-US"/>
        </w:rPr>
        <w:t>everywhere,</w:t>
      </w:r>
      <w:r>
        <w:rPr>
          <w:lang w:val="en-US"/>
        </w:rPr>
        <w:t xml:space="preserve"> and regulations are required </w:t>
      </w:r>
      <w:r w:rsidR="00D200AB">
        <w:rPr>
          <w:lang w:val="en-US"/>
        </w:rPr>
        <w:t>to</w:t>
      </w:r>
      <w:r>
        <w:rPr>
          <w:lang w:val="en-US"/>
        </w:rPr>
        <w:t xml:space="preserve"> protect data. </w:t>
      </w:r>
      <w:r w:rsidR="00D200AB">
        <w:rPr>
          <w:lang w:val="en-US"/>
        </w:rPr>
        <w:t>Remote working in enlarging the boundaries of bigger data control, so attackers try effective attacks on those. There is no way departing from distributed systems</w:t>
      </w:r>
      <w:r w:rsidR="00C7677D" w:rsidRPr="00C7677D">
        <w:rPr>
          <w:lang w:val="en-US"/>
        </w:rPr>
        <w:t>. The big p</w:t>
      </w:r>
      <w:r w:rsidR="00C7677D">
        <w:rPr>
          <w:lang w:val="en-US"/>
        </w:rPr>
        <w:t xml:space="preserve">roblem is the non-functional behavior, that brings non-determinism, that brings reliability to a system. </w:t>
      </w:r>
      <w:r w:rsidR="00CD0594">
        <w:rPr>
          <w:lang w:val="en-US"/>
        </w:rPr>
        <w:t xml:space="preserve">When there is enough evidence that a system holds some non-functional properties, there are certifications (starting from the software ones, then service, cloud and modern systems’ ones). </w:t>
      </w:r>
    </w:p>
    <w:p w14:paraId="07047F8B" w14:textId="6DFF743D" w:rsidR="002469DA" w:rsidRDefault="003C4E8F" w:rsidP="009502ED">
      <w:pPr>
        <w:rPr>
          <w:lang w:val="en-US"/>
        </w:rPr>
      </w:pPr>
      <w:r w:rsidRPr="00864A83">
        <w:rPr>
          <w:u w:val="single"/>
          <w:lang w:val="en-US"/>
        </w:rPr>
        <w:t>Certification schemes</w:t>
      </w:r>
      <w:r>
        <w:rPr>
          <w:lang w:val="en-US"/>
        </w:rPr>
        <w:t xml:space="preserve"> detail certification processes, according to the system under observation, collecting models of evidence and prove properties on a system. These are built on the final products of systems, describing completeness</w:t>
      </w:r>
      <w:r w:rsidR="00467E94">
        <w:rPr>
          <w:lang w:val="en-US"/>
        </w:rPr>
        <w:t xml:space="preserve"> (replicas of systems and analyzing of development and evaluation of systems’ data)</w:t>
      </w:r>
      <w:r>
        <w:rPr>
          <w:lang w:val="en-US"/>
        </w:rPr>
        <w:t xml:space="preserve">, validity, integration and ML. </w:t>
      </w:r>
    </w:p>
    <w:p w14:paraId="3B32E64C" w14:textId="52DB2CD0" w:rsidR="001334DA" w:rsidRDefault="001334DA" w:rsidP="009502ED">
      <w:pPr>
        <w:rPr>
          <w:lang w:val="en-US"/>
        </w:rPr>
      </w:pPr>
      <w:r w:rsidRPr="00864A83">
        <w:rPr>
          <w:u w:val="single"/>
          <w:lang w:val="en-US"/>
        </w:rPr>
        <w:lastRenderedPageBreak/>
        <w:t>Non-functional properties</w:t>
      </w:r>
      <w:r>
        <w:rPr>
          <w:lang w:val="en-US"/>
        </w:rPr>
        <w:t xml:space="preserve"> are describe as set of dimensions (mathematical functions) which together are evaluated together. Instead, a certification model details the activities to perform evaluation of service and CA, even accredited labs. The target of certification is a set of non-functional mechanisms to logically group dimensions.</w:t>
      </w:r>
      <w:r w:rsidR="00983871">
        <w:rPr>
          <w:lang w:val="en-US"/>
        </w:rPr>
        <w:t xml:space="preserve"> The execution of a model takes a certification model and processes, executing the model and award certification in case. </w:t>
      </w:r>
      <w:r w:rsidR="00446F7F">
        <w:rPr>
          <w:lang w:val="en-US"/>
        </w:rPr>
        <w:t>Each service is filtered according to requirements</w:t>
      </w:r>
      <w:r w:rsidR="00664C2D">
        <w:rPr>
          <w:lang w:val="en-US"/>
        </w:rPr>
        <w:t>.</w:t>
      </w:r>
    </w:p>
    <w:p w14:paraId="693E19A9" w14:textId="0122E223" w:rsidR="00CD6395" w:rsidRDefault="00664C2D" w:rsidP="009502ED">
      <w:pPr>
        <w:rPr>
          <w:lang w:val="en-US"/>
        </w:rPr>
      </w:pPr>
      <w:r>
        <w:rPr>
          <w:lang w:val="en-US"/>
        </w:rPr>
        <w:t xml:space="preserve">A certificate is </w:t>
      </w:r>
      <w:r w:rsidRPr="00864A83">
        <w:rPr>
          <w:u w:val="single"/>
          <w:lang w:val="en-US"/>
        </w:rPr>
        <w:t>valid</w:t>
      </w:r>
      <w:r>
        <w:rPr>
          <w:lang w:val="en-US"/>
        </w:rPr>
        <w:t xml:space="preserve"> if there is a trust of chain (binding certificates on each other), using a continuous certification mechanism</w:t>
      </w:r>
      <w:r w:rsidR="00576BB7">
        <w:rPr>
          <w:lang w:val="en-US"/>
        </w:rPr>
        <w:t xml:space="preserve"> (making certification be valid according to a system </w:t>
      </w:r>
      <w:r w:rsidR="00AD7085">
        <w:rPr>
          <w:lang w:val="en-US"/>
        </w:rPr>
        <w:t>property</w:t>
      </w:r>
      <w:r w:rsidR="00576BB7">
        <w:rPr>
          <w:lang w:val="en-US"/>
        </w:rPr>
        <w:t xml:space="preserve"> and across </w:t>
      </w:r>
      <w:r w:rsidR="00B0771F">
        <w:rPr>
          <w:lang w:val="en-US"/>
        </w:rPr>
        <w:t>all</w:t>
      </w:r>
      <w:r w:rsidR="00576BB7">
        <w:rPr>
          <w:lang w:val="en-US"/>
        </w:rPr>
        <w:t xml:space="preserve"> </w:t>
      </w:r>
      <w:proofErr w:type="spellStart"/>
      <w:r w:rsidR="00F264BF">
        <w:rPr>
          <w:lang w:val="en-US"/>
        </w:rPr>
        <w:t>rcm</w:t>
      </w:r>
      <w:r w:rsidR="00576BB7">
        <w:rPr>
          <w:lang w:val="en-US"/>
        </w:rPr>
        <w:t>its</w:t>
      </w:r>
      <w:proofErr w:type="spellEnd"/>
      <w:r w:rsidR="00576BB7">
        <w:rPr>
          <w:lang w:val="en-US"/>
        </w:rPr>
        <w:t xml:space="preserve"> changes). </w:t>
      </w:r>
      <w:r w:rsidR="00A279AB">
        <w:rPr>
          <w:lang w:val="en-US"/>
        </w:rPr>
        <w:t xml:space="preserve">In traditional systems, the change in code makes a new check for code every time, here it’s consistent with the system state. </w:t>
      </w:r>
      <w:r w:rsidR="001D6C59">
        <w:rPr>
          <w:lang w:val="en-US"/>
        </w:rPr>
        <w:t xml:space="preserve">Using ML models we use dimension data, a dimension process and dimension model, bringing a </w:t>
      </w:r>
      <w:r w:rsidR="00DF1914">
        <w:rPr>
          <w:lang w:val="en-US"/>
        </w:rPr>
        <w:t>multi-dimensional scheme</w:t>
      </w:r>
      <w:r w:rsidR="001D6C59">
        <w:rPr>
          <w:lang w:val="en-US"/>
        </w:rPr>
        <w:t>.</w:t>
      </w:r>
    </w:p>
    <w:p w14:paraId="2DDDF34B" w14:textId="39935822" w:rsidR="00A279AB" w:rsidRDefault="00CD6395" w:rsidP="009502ED">
      <w:pPr>
        <w:rPr>
          <w:lang w:val="en-US"/>
        </w:rPr>
      </w:pPr>
      <w:r>
        <w:rPr>
          <w:lang w:val="en-US"/>
        </w:rPr>
        <w:t xml:space="preserve">A system can be poisoned, with attacks carried out at training time, so they need to be sanitized and controlled in models and partitions, splitting data according to strategies and predicting the state via voting. </w:t>
      </w:r>
      <w:r w:rsidR="001D6C59">
        <w:rPr>
          <w:lang w:val="en-US"/>
        </w:rPr>
        <w:t xml:space="preserve"> </w:t>
      </w:r>
    </w:p>
    <w:p w14:paraId="35526E9A" w14:textId="77777777" w:rsidR="00C37CFA" w:rsidRPr="00C7677D" w:rsidRDefault="00C37CFA" w:rsidP="009502ED">
      <w:pPr>
        <w:rPr>
          <w:lang w:val="en-US"/>
        </w:rPr>
      </w:pPr>
    </w:p>
    <w:sectPr w:rsidR="00C37CFA" w:rsidRPr="00C7677D" w:rsidSect="0008240F">
      <w:headerReference w:type="default" r:id="rId24"/>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06C6" w14:textId="77777777" w:rsidR="0085586F" w:rsidRDefault="0085586F" w:rsidP="009F31CE">
      <w:pPr>
        <w:spacing w:after="0" w:line="240" w:lineRule="auto"/>
      </w:pPr>
      <w:r>
        <w:separator/>
      </w:r>
    </w:p>
  </w:endnote>
  <w:endnote w:type="continuationSeparator" w:id="0">
    <w:p w14:paraId="7D8EAE20" w14:textId="77777777" w:rsidR="0085586F" w:rsidRDefault="0085586F"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B7EB" w14:textId="77777777" w:rsidR="0085586F" w:rsidRDefault="0085586F" w:rsidP="009F31CE">
      <w:pPr>
        <w:spacing w:after="0" w:line="240" w:lineRule="auto"/>
      </w:pPr>
      <w:r>
        <w:separator/>
      </w:r>
    </w:p>
  </w:footnote>
  <w:footnote w:type="continuationSeparator" w:id="0">
    <w:p w14:paraId="78FF5DB6" w14:textId="77777777" w:rsidR="0085586F" w:rsidRDefault="0085586F"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00D4B6EC" w:rsidR="009F31CE" w:rsidRDefault="009F31CE">
        <w:pPr>
          <w:pStyle w:val="Intestazione"/>
        </w:pPr>
        <w:r>
          <w:fldChar w:fldCharType="begin"/>
        </w:r>
        <w:r>
          <w:instrText>PAGE   \* MERGEFORMAT</w:instrText>
        </w:r>
        <w:r>
          <w:fldChar w:fldCharType="separate"/>
        </w:r>
        <w:r>
          <w:t>2</w:t>
        </w:r>
        <w:r>
          <w:fldChar w:fldCharType="end"/>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04A"/>
    <w:multiLevelType w:val="hybridMultilevel"/>
    <w:tmpl w:val="F01277E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E3E36"/>
    <w:multiLevelType w:val="hybridMultilevel"/>
    <w:tmpl w:val="9C76C80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D5B1F"/>
    <w:multiLevelType w:val="hybridMultilevel"/>
    <w:tmpl w:val="0F4EA1B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055C9"/>
    <w:multiLevelType w:val="hybridMultilevel"/>
    <w:tmpl w:val="8F80AEB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230E1B"/>
    <w:multiLevelType w:val="hybridMultilevel"/>
    <w:tmpl w:val="C37A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456FD4"/>
    <w:multiLevelType w:val="multilevel"/>
    <w:tmpl w:val="DA0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4622A"/>
    <w:multiLevelType w:val="hybridMultilevel"/>
    <w:tmpl w:val="73D2C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7473C5"/>
    <w:multiLevelType w:val="hybridMultilevel"/>
    <w:tmpl w:val="2BE4466C"/>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3B5257"/>
    <w:multiLevelType w:val="hybridMultilevel"/>
    <w:tmpl w:val="3372E996"/>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FA2DB4"/>
    <w:multiLevelType w:val="hybridMultilevel"/>
    <w:tmpl w:val="12A8F9D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026D97"/>
    <w:multiLevelType w:val="hybridMultilevel"/>
    <w:tmpl w:val="26C0039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26193B"/>
    <w:multiLevelType w:val="hybridMultilevel"/>
    <w:tmpl w:val="1F06AF8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157E8"/>
    <w:multiLevelType w:val="hybridMultilevel"/>
    <w:tmpl w:val="67546A6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2C4FC6"/>
    <w:multiLevelType w:val="hybridMultilevel"/>
    <w:tmpl w:val="3D7C095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7117A9"/>
    <w:multiLevelType w:val="hybridMultilevel"/>
    <w:tmpl w:val="A2948AB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976336">
    <w:abstractNumId w:val="13"/>
  </w:num>
  <w:num w:numId="2" w16cid:durableId="232980556">
    <w:abstractNumId w:val="1"/>
  </w:num>
  <w:num w:numId="3" w16cid:durableId="1339625044">
    <w:abstractNumId w:val="18"/>
  </w:num>
  <w:num w:numId="4" w16cid:durableId="1732999713">
    <w:abstractNumId w:val="8"/>
  </w:num>
  <w:num w:numId="5" w16cid:durableId="1619215104">
    <w:abstractNumId w:val="9"/>
  </w:num>
  <w:num w:numId="6" w16cid:durableId="427849963">
    <w:abstractNumId w:val="5"/>
  </w:num>
  <w:num w:numId="7" w16cid:durableId="1842617053">
    <w:abstractNumId w:val="14"/>
  </w:num>
  <w:num w:numId="8" w16cid:durableId="753476533">
    <w:abstractNumId w:val="22"/>
  </w:num>
  <w:num w:numId="9" w16cid:durableId="2081516820">
    <w:abstractNumId w:val="20"/>
  </w:num>
  <w:num w:numId="10" w16cid:durableId="868568379">
    <w:abstractNumId w:val="7"/>
  </w:num>
  <w:num w:numId="11" w16cid:durableId="820585372">
    <w:abstractNumId w:val="11"/>
  </w:num>
  <w:num w:numId="12" w16cid:durableId="62879652">
    <w:abstractNumId w:val="10"/>
  </w:num>
  <w:num w:numId="13" w16cid:durableId="1956134376">
    <w:abstractNumId w:val="12"/>
  </w:num>
  <w:num w:numId="14" w16cid:durableId="1867521861">
    <w:abstractNumId w:val="17"/>
  </w:num>
  <w:num w:numId="15" w16cid:durableId="691034691">
    <w:abstractNumId w:val="23"/>
  </w:num>
  <w:num w:numId="16" w16cid:durableId="589588028">
    <w:abstractNumId w:val="19"/>
  </w:num>
  <w:num w:numId="17" w16cid:durableId="230315794">
    <w:abstractNumId w:val="3"/>
  </w:num>
  <w:num w:numId="18" w16cid:durableId="983972257">
    <w:abstractNumId w:val="4"/>
  </w:num>
  <w:num w:numId="19" w16cid:durableId="603611031">
    <w:abstractNumId w:val="24"/>
  </w:num>
  <w:num w:numId="20" w16cid:durableId="545072289">
    <w:abstractNumId w:val="21"/>
  </w:num>
  <w:num w:numId="21" w16cid:durableId="131145349">
    <w:abstractNumId w:val="0"/>
  </w:num>
  <w:num w:numId="22" w16cid:durableId="850142430">
    <w:abstractNumId w:val="2"/>
  </w:num>
  <w:num w:numId="23" w16cid:durableId="281006">
    <w:abstractNumId w:val="16"/>
  </w:num>
  <w:num w:numId="24" w16cid:durableId="1919898634">
    <w:abstractNumId w:val="15"/>
  </w:num>
  <w:num w:numId="25" w16cid:durableId="721296074">
    <w:abstractNumId w:val="6"/>
  </w:num>
  <w:num w:numId="26" w16cid:durableId="1786850609">
    <w:abstractNumId w:val="6"/>
  </w:num>
  <w:num w:numId="27" w16cid:durableId="1505978247">
    <w:abstractNumId w:val="6"/>
  </w:num>
  <w:num w:numId="28" w16cid:durableId="1912811478">
    <w:abstractNumId w:val="6"/>
  </w:num>
  <w:num w:numId="29" w16cid:durableId="1693022572">
    <w:abstractNumId w:val="6"/>
  </w:num>
  <w:num w:numId="30" w16cid:durableId="58407198">
    <w:abstractNumId w:val="6"/>
  </w:num>
  <w:num w:numId="31" w16cid:durableId="1864979994">
    <w:abstractNumId w:val="6"/>
  </w:num>
  <w:num w:numId="32" w16cid:durableId="1633444850">
    <w:abstractNumId w:val="6"/>
  </w:num>
  <w:num w:numId="33" w16cid:durableId="333383563">
    <w:abstractNumId w:val="6"/>
  </w:num>
  <w:num w:numId="34" w16cid:durableId="2118794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01D23"/>
    <w:rsid w:val="00002AC3"/>
    <w:rsid w:val="0001101E"/>
    <w:rsid w:val="00030089"/>
    <w:rsid w:val="000543B4"/>
    <w:rsid w:val="00060998"/>
    <w:rsid w:val="0006505F"/>
    <w:rsid w:val="00066207"/>
    <w:rsid w:val="000668B2"/>
    <w:rsid w:val="00067FF6"/>
    <w:rsid w:val="00077830"/>
    <w:rsid w:val="0008240F"/>
    <w:rsid w:val="0009271F"/>
    <w:rsid w:val="00093F43"/>
    <w:rsid w:val="000C15CF"/>
    <w:rsid w:val="000C2B57"/>
    <w:rsid w:val="000D65D3"/>
    <w:rsid w:val="000E4E55"/>
    <w:rsid w:val="000F2460"/>
    <w:rsid w:val="000F2E53"/>
    <w:rsid w:val="0011066B"/>
    <w:rsid w:val="00120751"/>
    <w:rsid w:val="001334DA"/>
    <w:rsid w:val="00144B50"/>
    <w:rsid w:val="00156337"/>
    <w:rsid w:val="00166B5B"/>
    <w:rsid w:val="001B1E21"/>
    <w:rsid w:val="001C0FCC"/>
    <w:rsid w:val="001C669C"/>
    <w:rsid w:val="001D60D0"/>
    <w:rsid w:val="001D6C59"/>
    <w:rsid w:val="001F405D"/>
    <w:rsid w:val="002054D4"/>
    <w:rsid w:val="00216213"/>
    <w:rsid w:val="00225DA0"/>
    <w:rsid w:val="0022667E"/>
    <w:rsid w:val="00227A41"/>
    <w:rsid w:val="002451EC"/>
    <w:rsid w:val="002469DA"/>
    <w:rsid w:val="00275EFF"/>
    <w:rsid w:val="00283CE8"/>
    <w:rsid w:val="002A4ECC"/>
    <w:rsid w:val="002D6CE7"/>
    <w:rsid w:val="002E3F9D"/>
    <w:rsid w:val="002E5D73"/>
    <w:rsid w:val="002F4A32"/>
    <w:rsid w:val="00307A3C"/>
    <w:rsid w:val="00317BD7"/>
    <w:rsid w:val="0032043C"/>
    <w:rsid w:val="0034241F"/>
    <w:rsid w:val="00343268"/>
    <w:rsid w:val="003435A8"/>
    <w:rsid w:val="003A6013"/>
    <w:rsid w:val="003B7183"/>
    <w:rsid w:val="003C4E8F"/>
    <w:rsid w:val="003D554E"/>
    <w:rsid w:val="003E5385"/>
    <w:rsid w:val="00400282"/>
    <w:rsid w:val="00403F43"/>
    <w:rsid w:val="00422D98"/>
    <w:rsid w:val="0042458E"/>
    <w:rsid w:val="004274D1"/>
    <w:rsid w:val="00446F7F"/>
    <w:rsid w:val="004520D8"/>
    <w:rsid w:val="004619E0"/>
    <w:rsid w:val="00462CB9"/>
    <w:rsid w:val="00463EA4"/>
    <w:rsid w:val="00467E94"/>
    <w:rsid w:val="00480DBE"/>
    <w:rsid w:val="004C15F0"/>
    <w:rsid w:val="004C1864"/>
    <w:rsid w:val="004D6FA6"/>
    <w:rsid w:val="004E2137"/>
    <w:rsid w:val="004F6642"/>
    <w:rsid w:val="005024EE"/>
    <w:rsid w:val="00502581"/>
    <w:rsid w:val="0050772B"/>
    <w:rsid w:val="005147FF"/>
    <w:rsid w:val="00514973"/>
    <w:rsid w:val="005179CC"/>
    <w:rsid w:val="005242D9"/>
    <w:rsid w:val="00525E77"/>
    <w:rsid w:val="00527ABC"/>
    <w:rsid w:val="005315FB"/>
    <w:rsid w:val="00541AFE"/>
    <w:rsid w:val="00557913"/>
    <w:rsid w:val="00562DF5"/>
    <w:rsid w:val="005654FC"/>
    <w:rsid w:val="00576BB7"/>
    <w:rsid w:val="00582EC1"/>
    <w:rsid w:val="005922FF"/>
    <w:rsid w:val="005A2B37"/>
    <w:rsid w:val="005A5DD7"/>
    <w:rsid w:val="005A6D4B"/>
    <w:rsid w:val="005B08B7"/>
    <w:rsid w:val="005B43AF"/>
    <w:rsid w:val="005C309F"/>
    <w:rsid w:val="006057C6"/>
    <w:rsid w:val="00612046"/>
    <w:rsid w:val="00613AE4"/>
    <w:rsid w:val="00620905"/>
    <w:rsid w:val="006213C6"/>
    <w:rsid w:val="0062242F"/>
    <w:rsid w:val="00642625"/>
    <w:rsid w:val="0065362F"/>
    <w:rsid w:val="00655353"/>
    <w:rsid w:val="00664C2D"/>
    <w:rsid w:val="00672A2C"/>
    <w:rsid w:val="0067342E"/>
    <w:rsid w:val="00674BE2"/>
    <w:rsid w:val="006835FA"/>
    <w:rsid w:val="00685206"/>
    <w:rsid w:val="006A10EC"/>
    <w:rsid w:val="006B7806"/>
    <w:rsid w:val="006E6362"/>
    <w:rsid w:val="007051FB"/>
    <w:rsid w:val="00711487"/>
    <w:rsid w:val="00712920"/>
    <w:rsid w:val="007254A3"/>
    <w:rsid w:val="00727AD8"/>
    <w:rsid w:val="007428A2"/>
    <w:rsid w:val="0074435C"/>
    <w:rsid w:val="007455C7"/>
    <w:rsid w:val="0075431F"/>
    <w:rsid w:val="00773B62"/>
    <w:rsid w:val="00775F88"/>
    <w:rsid w:val="007818B8"/>
    <w:rsid w:val="00793844"/>
    <w:rsid w:val="007A5336"/>
    <w:rsid w:val="007B4627"/>
    <w:rsid w:val="007C427F"/>
    <w:rsid w:val="007C5881"/>
    <w:rsid w:val="007D05A7"/>
    <w:rsid w:val="007D219B"/>
    <w:rsid w:val="007F321A"/>
    <w:rsid w:val="007F4238"/>
    <w:rsid w:val="007F4D55"/>
    <w:rsid w:val="00804E30"/>
    <w:rsid w:val="00823EE3"/>
    <w:rsid w:val="008457CD"/>
    <w:rsid w:val="00854F0A"/>
    <w:rsid w:val="0085586F"/>
    <w:rsid w:val="00864A83"/>
    <w:rsid w:val="00874B44"/>
    <w:rsid w:val="00885F3A"/>
    <w:rsid w:val="0088793F"/>
    <w:rsid w:val="008D0F87"/>
    <w:rsid w:val="008D1B67"/>
    <w:rsid w:val="008D39C9"/>
    <w:rsid w:val="008F7803"/>
    <w:rsid w:val="00921C5C"/>
    <w:rsid w:val="00930BBF"/>
    <w:rsid w:val="0094768E"/>
    <w:rsid w:val="009502ED"/>
    <w:rsid w:val="009523D0"/>
    <w:rsid w:val="009556EC"/>
    <w:rsid w:val="00971564"/>
    <w:rsid w:val="00983871"/>
    <w:rsid w:val="00983FC5"/>
    <w:rsid w:val="00992758"/>
    <w:rsid w:val="009B51AE"/>
    <w:rsid w:val="009B7136"/>
    <w:rsid w:val="009B7DEB"/>
    <w:rsid w:val="009C755A"/>
    <w:rsid w:val="009D0743"/>
    <w:rsid w:val="009D4089"/>
    <w:rsid w:val="009D4C78"/>
    <w:rsid w:val="009D528F"/>
    <w:rsid w:val="009F31CE"/>
    <w:rsid w:val="00A05FE7"/>
    <w:rsid w:val="00A279AB"/>
    <w:rsid w:val="00A30C92"/>
    <w:rsid w:val="00A32B26"/>
    <w:rsid w:val="00A8492A"/>
    <w:rsid w:val="00AA573A"/>
    <w:rsid w:val="00AC5772"/>
    <w:rsid w:val="00AD7085"/>
    <w:rsid w:val="00AE3A87"/>
    <w:rsid w:val="00AF5FB9"/>
    <w:rsid w:val="00B0771F"/>
    <w:rsid w:val="00B22950"/>
    <w:rsid w:val="00B33D46"/>
    <w:rsid w:val="00B37E6B"/>
    <w:rsid w:val="00B40CF5"/>
    <w:rsid w:val="00B45AE0"/>
    <w:rsid w:val="00B46E69"/>
    <w:rsid w:val="00B52130"/>
    <w:rsid w:val="00B52717"/>
    <w:rsid w:val="00B5640C"/>
    <w:rsid w:val="00BA21EB"/>
    <w:rsid w:val="00BA3DAA"/>
    <w:rsid w:val="00BB0D9B"/>
    <w:rsid w:val="00BB4ABA"/>
    <w:rsid w:val="00BB7E4E"/>
    <w:rsid w:val="00BC346E"/>
    <w:rsid w:val="00BC7F76"/>
    <w:rsid w:val="00BF3F8D"/>
    <w:rsid w:val="00C15B10"/>
    <w:rsid w:val="00C270D8"/>
    <w:rsid w:val="00C37CFA"/>
    <w:rsid w:val="00C41766"/>
    <w:rsid w:val="00C61E49"/>
    <w:rsid w:val="00C66193"/>
    <w:rsid w:val="00C7677D"/>
    <w:rsid w:val="00C93B9E"/>
    <w:rsid w:val="00C952C1"/>
    <w:rsid w:val="00CB41C5"/>
    <w:rsid w:val="00CC1F19"/>
    <w:rsid w:val="00CD0594"/>
    <w:rsid w:val="00CD405E"/>
    <w:rsid w:val="00CD49EA"/>
    <w:rsid w:val="00CD52B7"/>
    <w:rsid w:val="00CD6395"/>
    <w:rsid w:val="00CD760C"/>
    <w:rsid w:val="00CE7785"/>
    <w:rsid w:val="00D12F71"/>
    <w:rsid w:val="00D15F58"/>
    <w:rsid w:val="00D200AB"/>
    <w:rsid w:val="00D36633"/>
    <w:rsid w:val="00DA0609"/>
    <w:rsid w:val="00DF1914"/>
    <w:rsid w:val="00E06227"/>
    <w:rsid w:val="00E1275A"/>
    <w:rsid w:val="00E14F2E"/>
    <w:rsid w:val="00E30F6F"/>
    <w:rsid w:val="00E34F02"/>
    <w:rsid w:val="00E4049E"/>
    <w:rsid w:val="00E67414"/>
    <w:rsid w:val="00E81AAE"/>
    <w:rsid w:val="00E85E62"/>
    <w:rsid w:val="00E91FE5"/>
    <w:rsid w:val="00E940D1"/>
    <w:rsid w:val="00EA0CCB"/>
    <w:rsid w:val="00EA62B1"/>
    <w:rsid w:val="00EA6BD1"/>
    <w:rsid w:val="00EA6F35"/>
    <w:rsid w:val="00EB0E9A"/>
    <w:rsid w:val="00EB3277"/>
    <w:rsid w:val="00EC2614"/>
    <w:rsid w:val="00EC2788"/>
    <w:rsid w:val="00EF5DF8"/>
    <w:rsid w:val="00F1422F"/>
    <w:rsid w:val="00F21A5A"/>
    <w:rsid w:val="00F232EA"/>
    <w:rsid w:val="00F264BF"/>
    <w:rsid w:val="00F47C08"/>
    <w:rsid w:val="00F511AB"/>
    <w:rsid w:val="00F637EC"/>
    <w:rsid w:val="00F67ACC"/>
    <w:rsid w:val="00F77B47"/>
    <w:rsid w:val="00FD0D70"/>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F43"/>
  </w:style>
  <w:style w:type="paragraph" w:styleId="Titolo1">
    <w:name w:val="heading 1"/>
    <w:basedOn w:val="Normale"/>
    <w:next w:val="Normale"/>
    <w:link w:val="Titolo1Carattere"/>
    <w:uiPriority w:val="9"/>
    <w:qFormat/>
    <w:rsid w:val="00093F43"/>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093F43"/>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93F43"/>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93F43"/>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93F43"/>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93F43"/>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93F4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93F4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93F4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3F43"/>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93F43"/>
    <w:pPr>
      <w:outlineLvl w:val="9"/>
    </w:p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93F43"/>
    <w:pPr>
      <w:spacing w:after="0" w:line="240" w:lineRule="auto"/>
    </w:pPr>
  </w:style>
  <w:style w:type="character" w:customStyle="1" w:styleId="NessunaspaziaturaCarattere">
    <w:name w:val="Nessuna spaziatura Carattere"/>
    <w:basedOn w:val="Carpredefinitoparagrafo"/>
    <w:link w:val="Nessunaspaziatura"/>
    <w:uiPriority w:val="1"/>
    <w:rsid w:val="0008240F"/>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semiHidden/>
    <w:rsid w:val="00093F4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93F43"/>
    <w:rPr>
      <w:rFonts w:asciiTheme="majorHAnsi" w:eastAsiaTheme="majorEastAsia" w:hAnsiTheme="majorHAnsi" w:cstheme="majorBidi"/>
      <w:b/>
      <w:bCs/>
      <w:color w:val="000000" w:themeColor="text1"/>
    </w:rPr>
  </w:style>
  <w:style w:type="paragraph" w:styleId="NormaleWeb">
    <w:name w:val="Normal (Web)"/>
    <w:basedOn w:val="Normale"/>
    <w:uiPriority w:val="99"/>
    <w:semiHidden/>
    <w:unhideWhenUsed/>
    <w:rsid w:val="0050772B"/>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93F4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93F43"/>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93F43"/>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93F4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93F4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93F4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93F43"/>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93F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93F4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093F4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93F43"/>
    <w:rPr>
      <w:color w:val="5A5A5A" w:themeColor="text1" w:themeTint="A5"/>
      <w:spacing w:val="10"/>
    </w:rPr>
  </w:style>
  <w:style w:type="character" w:styleId="Enfasigrassetto">
    <w:name w:val="Strong"/>
    <w:basedOn w:val="Carpredefinitoparagrafo"/>
    <w:uiPriority w:val="22"/>
    <w:qFormat/>
    <w:rsid w:val="00093F43"/>
    <w:rPr>
      <w:b/>
      <w:bCs/>
      <w:color w:val="000000" w:themeColor="text1"/>
    </w:rPr>
  </w:style>
  <w:style w:type="character" w:styleId="Enfasicorsivo">
    <w:name w:val="Emphasis"/>
    <w:basedOn w:val="Carpredefinitoparagrafo"/>
    <w:uiPriority w:val="20"/>
    <w:qFormat/>
    <w:rsid w:val="00093F43"/>
    <w:rPr>
      <w:i/>
      <w:iCs/>
      <w:color w:val="auto"/>
    </w:rPr>
  </w:style>
  <w:style w:type="paragraph" w:styleId="Citazione">
    <w:name w:val="Quote"/>
    <w:basedOn w:val="Normale"/>
    <w:next w:val="Normale"/>
    <w:link w:val="CitazioneCarattere"/>
    <w:uiPriority w:val="29"/>
    <w:qFormat/>
    <w:rsid w:val="00093F4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93F43"/>
    <w:rPr>
      <w:i/>
      <w:iCs/>
      <w:color w:val="000000" w:themeColor="text1"/>
    </w:rPr>
  </w:style>
  <w:style w:type="paragraph" w:styleId="Citazioneintensa">
    <w:name w:val="Intense Quote"/>
    <w:basedOn w:val="Normale"/>
    <w:next w:val="Normale"/>
    <w:link w:val="CitazioneintensaCarattere"/>
    <w:uiPriority w:val="30"/>
    <w:qFormat/>
    <w:rsid w:val="00093F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93F4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93F43"/>
    <w:rPr>
      <w:i/>
      <w:iCs/>
      <w:color w:val="404040" w:themeColor="text1" w:themeTint="BF"/>
    </w:rPr>
  </w:style>
  <w:style w:type="character" w:styleId="Enfasiintensa">
    <w:name w:val="Intense Emphasis"/>
    <w:basedOn w:val="Carpredefinitoparagrafo"/>
    <w:uiPriority w:val="21"/>
    <w:qFormat/>
    <w:rsid w:val="00093F43"/>
    <w:rPr>
      <w:b/>
      <w:bCs/>
      <w:i/>
      <w:iCs/>
      <w:caps/>
    </w:rPr>
  </w:style>
  <w:style w:type="character" w:styleId="Riferimentodelicato">
    <w:name w:val="Subtle Reference"/>
    <w:basedOn w:val="Carpredefinitoparagrafo"/>
    <w:uiPriority w:val="31"/>
    <w:qFormat/>
    <w:rsid w:val="00093F4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93F43"/>
    <w:rPr>
      <w:b/>
      <w:bCs/>
      <w:smallCaps/>
      <w:u w:val="single"/>
    </w:rPr>
  </w:style>
  <w:style w:type="character" w:styleId="Titolodellibro">
    <w:name w:val="Book Title"/>
    <w:basedOn w:val="Carpredefinitoparagrafo"/>
    <w:uiPriority w:val="33"/>
    <w:qFormat/>
    <w:rsid w:val="00093F4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236">
      <w:bodyDiv w:val="1"/>
      <w:marLeft w:val="0"/>
      <w:marRight w:val="0"/>
      <w:marTop w:val="0"/>
      <w:marBottom w:val="0"/>
      <w:divBdr>
        <w:top w:val="none" w:sz="0" w:space="0" w:color="auto"/>
        <w:left w:val="none" w:sz="0" w:space="0" w:color="auto"/>
        <w:bottom w:val="none" w:sz="0" w:space="0" w:color="auto"/>
        <w:right w:val="none" w:sz="0" w:space="0" w:color="auto"/>
      </w:divBdr>
      <w:divsChild>
        <w:div w:id="1254775821">
          <w:marLeft w:val="0"/>
          <w:marRight w:val="0"/>
          <w:marTop w:val="0"/>
          <w:marBottom w:val="0"/>
          <w:divBdr>
            <w:top w:val="none" w:sz="0" w:space="0" w:color="auto"/>
            <w:left w:val="none" w:sz="0" w:space="0" w:color="auto"/>
            <w:bottom w:val="none" w:sz="0" w:space="0" w:color="auto"/>
            <w:right w:val="none" w:sz="0" w:space="0" w:color="auto"/>
          </w:divBdr>
          <w:divsChild>
            <w:div w:id="1877618626">
              <w:marLeft w:val="0"/>
              <w:marRight w:val="0"/>
              <w:marTop w:val="0"/>
              <w:marBottom w:val="0"/>
              <w:divBdr>
                <w:top w:val="single" w:sz="12" w:space="1" w:color="0B57D0"/>
                <w:left w:val="single" w:sz="12" w:space="2" w:color="0B57D0"/>
                <w:bottom w:val="single" w:sz="12" w:space="1" w:color="0B57D0"/>
                <w:right w:val="single" w:sz="12" w:space="2" w:color="0B57D0"/>
              </w:divBdr>
              <w:divsChild>
                <w:div w:id="514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956182647">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096742">
      <w:bodyDiv w:val="1"/>
      <w:marLeft w:val="0"/>
      <w:marRight w:val="0"/>
      <w:marTop w:val="0"/>
      <w:marBottom w:val="0"/>
      <w:divBdr>
        <w:top w:val="none" w:sz="0" w:space="0" w:color="auto"/>
        <w:left w:val="none" w:sz="0" w:space="0" w:color="auto"/>
        <w:bottom w:val="none" w:sz="0" w:space="0" w:color="auto"/>
        <w:right w:val="none" w:sz="0" w:space="0" w:color="auto"/>
      </w:divBdr>
    </w:div>
    <w:div w:id="1658994790">
      <w:bodyDiv w:val="1"/>
      <w:marLeft w:val="0"/>
      <w:marRight w:val="0"/>
      <w:marTop w:val="0"/>
      <w:marBottom w:val="0"/>
      <w:divBdr>
        <w:top w:val="none" w:sz="0" w:space="0" w:color="auto"/>
        <w:left w:val="none" w:sz="0" w:space="0" w:color="auto"/>
        <w:bottom w:val="none" w:sz="0" w:space="0" w:color="auto"/>
        <w:right w:val="none" w:sz="0" w:space="0" w:color="auto"/>
      </w:divBdr>
      <w:divsChild>
        <w:div w:id="1296108535">
          <w:marLeft w:val="0"/>
          <w:marRight w:val="0"/>
          <w:marTop w:val="0"/>
          <w:marBottom w:val="0"/>
          <w:divBdr>
            <w:top w:val="none" w:sz="0" w:space="0" w:color="auto"/>
            <w:left w:val="none" w:sz="0" w:space="0" w:color="auto"/>
            <w:bottom w:val="none" w:sz="0" w:space="0" w:color="auto"/>
            <w:right w:val="none" w:sz="0" w:space="0" w:color="auto"/>
          </w:divBdr>
          <w:divsChild>
            <w:div w:id="2074352394">
              <w:marLeft w:val="0"/>
              <w:marRight w:val="0"/>
              <w:marTop w:val="0"/>
              <w:marBottom w:val="0"/>
              <w:divBdr>
                <w:top w:val="none" w:sz="0" w:space="0" w:color="auto"/>
                <w:left w:val="none" w:sz="0" w:space="0" w:color="auto"/>
                <w:bottom w:val="none" w:sz="0" w:space="0" w:color="auto"/>
                <w:right w:val="none" w:sz="0" w:space="0" w:color="auto"/>
              </w:divBdr>
              <w:divsChild>
                <w:div w:id="1668366866">
                  <w:marLeft w:val="0"/>
                  <w:marRight w:val="0"/>
                  <w:marTop w:val="0"/>
                  <w:marBottom w:val="0"/>
                  <w:divBdr>
                    <w:top w:val="none" w:sz="0" w:space="0" w:color="auto"/>
                    <w:left w:val="none" w:sz="0" w:space="0" w:color="auto"/>
                    <w:bottom w:val="none" w:sz="0" w:space="0" w:color="auto"/>
                    <w:right w:val="none" w:sz="0" w:space="0" w:color="auto"/>
                  </w:divBdr>
                  <w:divsChild>
                    <w:div w:id="363213336">
                      <w:marLeft w:val="0"/>
                      <w:marRight w:val="0"/>
                      <w:marTop w:val="0"/>
                      <w:marBottom w:val="0"/>
                      <w:divBdr>
                        <w:top w:val="none" w:sz="0" w:space="0" w:color="auto"/>
                        <w:left w:val="none" w:sz="0" w:space="0" w:color="auto"/>
                        <w:bottom w:val="none" w:sz="0" w:space="0" w:color="auto"/>
                        <w:right w:val="none" w:sz="0" w:space="0" w:color="auto"/>
                      </w:divBdr>
                      <w:divsChild>
                        <w:div w:id="274757224">
                          <w:marLeft w:val="0"/>
                          <w:marRight w:val="0"/>
                          <w:marTop w:val="0"/>
                          <w:marBottom w:val="0"/>
                          <w:divBdr>
                            <w:top w:val="none" w:sz="0" w:space="0" w:color="auto"/>
                            <w:left w:val="none" w:sz="0" w:space="0" w:color="auto"/>
                            <w:bottom w:val="none" w:sz="0" w:space="0" w:color="auto"/>
                            <w:right w:val="none" w:sz="0" w:space="0" w:color="auto"/>
                          </w:divBdr>
                          <w:divsChild>
                            <w:div w:id="1479877144">
                              <w:marLeft w:val="0"/>
                              <w:marRight w:val="0"/>
                              <w:marTop w:val="0"/>
                              <w:marBottom w:val="0"/>
                              <w:divBdr>
                                <w:top w:val="none" w:sz="0" w:space="0" w:color="auto"/>
                                <w:left w:val="none" w:sz="0" w:space="0" w:color="auto"/>
                                <w:bottom w:val="none" w:sz="0" w:space="0" w:color="auto"/>
                                <w:right w:val="none" w:sz="0" w:space="0" w:color="auto"/>
                              </w:divBdr>
                              <w:divsChild>
                                <w:div w:id="589893972">
                                  <w:marLeft w:val="0"/>
                                  <w:marRight w:val="0"/>
                                  <w:marTop w:val="0"/>
                                  <w:marBottom w:val="0"/>
                                  <w:divBdr>
                                    <w:top w:val="none" w:sz="0" w:space="0" w:color="auto"/>
                                    <w:left w:val="none" w:sz="0" w:space="0" w:color="auto"/>
                                    <w:bottom w:val="none" w:sz="0" w:space="0" w:color="auto"/>
                                    <w:right w:val="none" w:sz="0" w:space="0" w:color="auto"/>
                                  </w:divBdr>
                                  <w:divsChild>
                                    <w:div w:id="761612687">
                                      <w:marLeft w:val="0"/>
                                      <w:marRight w:val="0"/>
                                      <w:marTop w:val="0"/>
                                      <w:marBottom w:val="0"/>
                                      <w:divBdr>
                                        <w:top w:val="none" w:sz="0" w:space="0" w:color="auto"/>
                                        <w:left w:val="none" w:sz="0" w:space="0" w:color="auto"/>
                                        <w:bottom w:val="none" w:sz="0" w:space="0" w:color="auto"/>
                                        <w:right w:val="none" w:sz="0" w:space="0" w:color="auto"/>
                                      </w:divBdr>
                                      <w:divsChild>
                                        <w:div w:id="18259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0160">
                  <w:marLeft w:val="0"/>
                  <w:marRight w:val="0"/>
                  <w:marTop w:val="0"/>
                  <w:marBottom w:val="0"/>
                  <w:divBdr>
                    <w:top w:val="none" w:sz="0" w:space="0" w:color="auto"/>
                    <w:left w:val="none" w:sz="0" w:space="0" w:color="auto"/>
                    <w:bottom w:val="none" w:sz="0" w:space="0" w:color="auto"/>
                    <w:right w:val="none" w:sz="0" w:space="0" w:color="auto"/>
                  </w:divBdr>
                  <w:divsChild>
                    <w:div w:id="755856643">
                      <w:marLeft w:val="0"/>
                      <w:marRight w:val="0"/>
                      <w:marTop w:val="0"/>
                      <w:marBottom w:val="0"/>
                      <w:divBdr>
                        <w:top w:val="none" w:sz="0" w:space="0" w:color="auto"/>
                        <w:left w:val="none" w:sz="0" w:space="0" w:color="auto"/>
                        <w:bottom w:val="none" w:sz="0" w:space="0" w:color="auto"/>
                        <w:right w:val="none" w:sz="0" w:space="0" w:color="auto"/>
                      </w:divBdr>
                      <w:divsChild>
                        <w:div w:id="837966742">
                          <w:marLeft w:val="0"/>
                          <w:marRight w:val="0"/>
                          <w:marTop w:val="0"/>
                          <w:marBottom w:val="0"/>
                          <w:divBdr>
                            <w:top w:val="none" w:sz="0" w:space="0" w:color="auto"/>
                            <w:left w:val="none" w:sz="0" w:space="0" w:color="auto"/>
                            <w:bottom w:val="none" w:sz="0" w:space="0" w:color="auto"/>
                            <w:right w:val="none" w:sz="0" w:space="0" w:color="auto"/>
                          </w:divBdr>
                          <w:divsChild>
                            <w:div w:id="1059355211">
                              <w:marLeft w:val="30"/>
                              <w:marRight w:val="30"/>
                              <w:marTop w:val="0"/>
                              <w:marBottom w:val="30"/>
                              <w:divBdr>
                                <w:top w:val="none" w:sz="0" w:space="0" w:color="auto"/>
                                <w:left w:val="none" w:sz="0" w:space="0" w:color="auto"/>
                                <w:bottom w:val="none" w:sz="0" w:space="0" w:color="auto"/>
                                <w:right w:val="none" w:sz="0" w:space="0" w:color="auto"/>
                              </w:divBdr>
                              <w:divsChild>
                                <w:div w:id="977996992">
                                  <w:marLeft w:val="0"/>
                                  <w:marRight w:val="-15"/>
                                  <w:marTop w:val="0"/>
                                  <w:marBottom w:val="30"/>
                                  <w:divBdr>
                                    <w:top w:val="single" w:sz="6" w:space="0" w:color="E1E9F7"/>
                                    <w:left w:val="single" w:sz="6" w:space="8" w:color="E1E9F7"/>
                                    <w:bottom w:val="none" w:sz="0" w:space="0" w:color="auto"/>
                                    <w:right w:val="single" w:sz="6" w:space="4" w:color="E1E9F7"/>
                                  </w:divBdr>
                                  <w:divsChild>
                                    <w:div w:id="1832595357">
                                      <w:marLeft w:val="-15"/>
                                      <w:marRight w:val="-15"/>
                                      <w:marTop w:val="0"/>
                                      <w:marBottom w:val="0"/>
                                      <w:divBdr>
                                        <w:top w:val="none" w:sz="0" w:space="0" w:color="D8D8D8"/>
                                        <w:left w:val="none" w:sz="0" w:space="0" w:color="D8D8D8"/>
                                        <w:bottom w:val="none" w:sz="0" w:space="0" w:color="D8D8D8"/>
                                        <w:right w:val="none" w:sz="0" w:space="0" w:color="D8D8D8"/>
                                      </w:divBdr>
                                      <w:divsChild>
                                        <w:div w:id="553539873">
                                          <w:marLeft w:val="0"/>
                                          <w:marRight w:val="0"/>
                                          <w:marTop w:val="0"/>
                                          <w:marBottom w:val="0"/>
                                          <w:divBdr>
                                            <w:top w:val="none" w:sz="0" w:space="0" w:color="auto"/>
                                            <w:left w:val="none" w:sz="0" w:space="0" w:color="auto"/>
                                            <w:bottom w:val="none" w:sz="0" w:space="0" w:color="auto"/>
                                            <w:right w:val="none" w:sz="0" w:space="0" w:color="auto"/>
                                          </w:divBdr>
                                          <w:divsChild>
                                            <w:div w:id="9885118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44051">
          <w:marLeft w:val="0"/>
          <w:marRight w:val="0"/>
          <w:marTop w:val="0"/>
          <w:marBottom w:val="0"/>
          <w:divBdr>
            <w:top w:val="none" w:sz="0" w:space="0" w:color="auto"/>
            <w:left w:val="none" w:sz="0" w:space="0" w:color="auto"/>
            <w:bottom w:val="none" w:sz="0" w:space="0" w:color="auto"/>
            <w:right w:val="none" w:sz="0" w:space="0" w:color="auto"/>
          </w:divBdr>
          <w:divsChild>
            <w:div w:id="618806530">
              <w:marLeft w:val="0"/>
              <w:marRight w:val="0"/>
              <w:marTop w:val="0"/>
              <w:marBottom w:val="0"/>
              <w:divBdr>
                <w:top w:val="single" w:sz="12" w:space="1" w:color="0B57D0"/>
                <w:left w:val="single" w:sz="12" w:space="2" w:color="0B57D0"/>
                <w:bottom w:val="single" w:sz="12" w:space="1" w:color="0B57D0"/>
                <w:right w:val="single" w:sz="12" w:space="2" w:color="0B57D0"/>
              </w:divBdr>
              <w:divsChild>
                <w:div w:id="38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0518">
      <w:bodyDiv w:val="1"/>
      <w:marLeft w:val="0"/>
      <w:marRight w:val="0"/>
      <w:marTop w:val="0"/>
      <w:marBottom w:val="0"/>
      <w:divBdr>
        <w:top w:val="none" w:sz="0" w:space="0" w:color="auto"/>
        <w:left w:val="none" w:sz="0" w:space="0" w:color="auto"/>
        <w:bottom w:val="none" w:sz="0" w:space="0" w:color="auto"/>
        <w:right w:val="none" w:sz="0" w:space="0" w:color="auto"/>
      </w:divBdr>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akejarvis/awesome-shodan-qu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n7.org/linux/man-pages/man7/capabilities.7.html" TargetMode="External"/><Relationship Id="rId23" Type="http://schemas.openxmlformats.org/officeDocument/2006/relationships/image" Target="media/image13.png"/><Relationship Id="rId10" Type="http://schemas.openxmlformats.org/officeDocument/2006/relationships/hyperlink" Target="https://people.engr.tamu.edu/guofei/sec_conf_stat.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17</Words>
  <Characters>45703</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Advanced topics in computer network and security notes</vt:lpstr>
    </vt:vector>
  </TitlesOfParts>
  <Company/>
  <LinksUpToDate>false</LinksUpToDate>
  <CharactersWithSpaces>5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Notes</dc:title>
  <dc:subject/>
  <dc:creator>Rovesti Gabriel</dc:creator>
  <cp:keywords/>
  <dc:description/>
  <cp:lastModifiedBy>Rovesti Gabriel</cp:lastModifiedBy>
  <cp:revision>225</cp:revision>
  <dcterms:created xsi:type="dcterms:W3CDTF">2023-10-04T06:35:00Z</dcterms:created>
  <dcterms:modified xsi:type="dcterms:W3CDTF">2023-10-29T09:20:00Z</dcterms:modified>
</cp:coreProperties>
</file>